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4505163"/>
        <w:docPartObj>
          <w:docPartGallery w:val="Cover Pages"/>
          <w:docPartUnique/>
        </w:docPartObj>
      </w:sdtPr>
      <w:sdtEndPr/>
      <w:sdtContent>
        <w:p w14:paraId="5F35B641" w14:textId="77777777" w:rsidR="00121471" w:rsidRDefault="00D23DB2" w:rsidP="00D23DB2">
          <w:pPr>
            <w:spacing w:line="240" w:lineRule="auto"/>
          </w:pPr>
          <w:r>
            <w:rPr>
              <w:noProof/>
            </w:rPr>
            <mc:AlternateContent>
              <mc:Choice Requires="wpg">
                <w:drawing>
                  <wp:anchor distT="0" distB="0" distL="114300" distR="114300" simplePos="0" relativeHeight="251659264" behindDoc="0" locked="0" layoutInCell="0" allowOverlap="1" wp14:anchorId="5F35B6E1" wp14:editId="5F35B6E2">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F35B6E8" w14:textId="77777777" w:rsidR="00D23DB2" w:rsidRDefault="00D23DB2">
                                      <w:pPr>
                                        <w:rPr>
                                          <w:b/>
                                          <w:bCs/>
                                          <w:color w:val="000000" w:themeColor="text1"/>
                                          <w:sz w:val="32"/>
                                          <w:szCs w:val="32"/>
                                        </w:rPr>
                                      </w:pPr>
                                      <w:r>
                                        <w:rPr>
                                          <w:b/>
                                          <w:bCs/>
                                          <w:color w:val="000000" w:themeColor="text1"/>
                                          <w:sz w:val="32"/>
                                          <w:szCs w:val="32"/>
                                        </w:rPr>
                                        <w:t>Dakota State University</w:t>
                                      </w:r>
                                    </w:p>
                                  </w:sdtContent>
                                </w:sdt>
                                <w:p w14:paraId="5F35B6E9" w14:textId="77777777" w:rsidR="00D23DB2" w:rsidRDefault="00D23DB2">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5F35B6EA" w14:textId="77777777" w:rsidR="00D23DB2" w:rsidRDefault="00D23DB2">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F35B6EB" w14:textId="77777777" w:rsidR="00D23DB2" w:rsidRDefault="00D23DB2"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F35B6EC" w14:textId="77777777" w:rsidR="00D23DB2" w:rsidRDefault="00D23DB2">
                                      <w:pPr>
                                        <w:rPr>
                                          <w:b/>
                                          <w:bCs/>
                                          <w:color w:val="4F81BD" w:themeColor="accent1"/>
                                          <w:sz w:val="40"/>
                                          <w:szCs w:val="40"/>
                                        </w:rPr>
                                      </w:pPr>
                                      <w:r>
                                        <w:rPr>
                                          <w:b/>
                                          <w:bCs/>
                                          <w:color w:val="4F81BD" w:themeColor="accent1"/>
                                          <w:sz w:val="40"/>
                                          <w:szCs w:val="40"/>
                                        </w:rPr>
                                        <w:t>TextFileGuy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F35B6ED" w14:textId="77777777" w:rsidR="00D23DB2" w:rsidRDefault="00D23DB2">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D23DB2" w:rsidRDefault="00D23DB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F35B6E1"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5F35B6E8" w14:textId="77777777" w:rsidR="00D23DB2" w:rsidRDefault="00D23DB2">
                                <w:pPr>
                                  <w:rPr>
                                    <w:b/>
                                    <w:bCs/>
                                    <w:color w:val="000000" w:themeColor="text1"/>
                                    <w:sz w:val="32"/>
                                    <w:szCs w:val="32"/>
                                  </w:rPr>
                                </w:pPr>
                                <w:r>
                                  <w:rPr>
                                    <w:b/>
                                    <w:bCs/>
                                    <w:color w:val="000000" w:themeColor="text1"/>
                                    <w:sz w:val="32"/>
                                    <w:szCs w:val="32"/>
                                  </w:rPr>
                                  <w:t>Dakota State University</w:t>
                                </w:r>
                              </w:p>
                            </w:sdtContent>
                          </w:sdt>
                          <w:p w14:paraId="5F35B6E9" w14:textId="77777777" w:rsidR="00D23DB2" w:rsidRDefault="00D23DB2">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14:paraId="5F35B6EA" w14:textId="77777777" w:rsidR="00D23DB2" w:rsidRDefault="00D23DB2">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F35B6EB" w14:textId="77777777" w:rsidR="00D23DB2" w:rsidRDefault="00D23DB2"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5F35B6EC" w14:textId="77777777" w:rsidR="00D23DB2" w:rsidRDefault="00D23DB2">
                                <w:pPr>
                                  <w:rPr>
                                    <w:b/>
                                    <w:bCs/>
                                    <w:color w:val="4F81BD" w:themeColor="accent1"/>
                                    <w:sz w:val="40"/>
                                    <w:szCs w:val="40"/>
                                  </w:rPr>
                                </w:pPr>
                                <w:r>
                                  <w:rPr>
                                    <w:b/>
                                    <w:bCs/>
                                    <w:color w:val="4F81BD" w:themeColor="accent1"/>
                                    <w:sz w:val="40"/>
                                    <w:szCs w:val="40"/>
                                  </w:rPr>
                                  <w:t>TextFileGuy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F35B6ED" w14:textId="77777777" w:rsidR="00D23DB2" w:rsidRDefault="00D23DB2">
                                <w:pPr>
                                  <w:rPr>
                                    <w:b/>
                                    <w:bCs/>
                                    <w:color w:val="000000" w:themeColor="text1"/>
                                    <w:sz w:val="32"/>
                                    <w:szCs w:val="32"/>
                                  </w:rPr>
                                </w:pPr>
                                <w:r>
                                  <w:rPr>
                                    <w:b/>
                                    <w:bCs/>
                                    <w:color w:val="000000" w:themeColor="text1"/>
                                    <w:sz w:val="32"/>
                                    <w:szCs w:val="32"/>
                                  </w:rPr>
                                  <w:t>Ethan Shafer, Alex Wollman, Chris Johnson</w:t>
                                </w:r>
                              </w:p>
                            </w:sdtContent>
                          </w:sdt>
                          <w:p w14:paraId="5F35B6EE" w14:textId="77777777" w:rsidR="00D23DB2" w:rsidRDefault="00D23DB2">
                            <w:pPr>
                              <w:rPr>
                                <w:b/>
                                <w:bCs/>
                                <w:color w:val="000000" w:themeColor="text1"/>
                                <w:sz w:val="32"/>
                                <w:szCs w:val="32"/>
                              </w:rPr>
                            </w:pPr>
                          </w:p>
                        </w:txbxContent>
                      </v:textbox>
                    </v:rect>
                    <w10:wrap anchorx="page" anchory="margin"/>
                  </v:group>
                </w:pict>
              </mc:Fallback>
            </mc:AlternateContent>
          </w:r>
          <w:r>
            <w:br w:type="page"/>
          </w:r>
        </w:p>
      </w:sdtContent>
    </w:sdt>
    <w:sdt>
      <w:sdtPr>
        <w:id w:val="1882970525"/>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14:paraId="364F0DEF" w14:textId="40D7F6A5" w:rsidR="002515C9" w:rsidRDefault="002515C9">
          <w:pPr>
            <w:pStyle w:val="TOCHeading"/>
          </w:pPr>
          <w:r>
            <w:t>Table of Contents</w:t>
          </w:r>
        </w:p>
        <w:p w14:paraId="0D32AE51" w14:textId="77777777" w:rsidR="00343873" w:rsidRDefault="002515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1473032" w:history="1">
            <w:r w:rsidR="00343873" w:rsidRPr="005D4C29">
              <w:rPr>
                <w:rStyle w:val="Hyperlink"/>
                <w:noProof/>
              </w:rPr>
              <w:t>Summary of Project</w:t>
            </w:r>
            <w:r w:rsidR="00343873">
              <w:rPr>
                <w:noProof/>
                <w:webHidden/>
              </w:rPr>
              <w:tab/>
            </w:r>
            <w:r w:rsidR="00343873">
              <w:rPr>
                <w:noProof/>
                <w:webHidden/>
              </w:rPr>
              <w:fldChar w:fldCharType="begin"/>
            </w:r>
            <w:r w:rsidR="00343873">
              <w:rPr>
                <w:noProof/>
                <w:webHidden/>
              </w:rPr>
              <w:instrText xml:space="preserve"> PAGEREF _Toc351473032 \h </w:instrText>
            </w:r>
            <w:r w:rsidR="00343873">
              <w:rPr>
                <w:noProof/>
                <w:webHidden/>
              </w:rPr>
            </w:r>
            <w:r w:rsidR="00343873">
              <w:rPr>
                <w:noProof/>
                <w:webHidden/>
              </w:rPr>
              <w:fldChar w:fldCharType="separate"/>
            </w:r>
            <w:r w:rsidR="00343873">
              <w:rPr>
                <w:noProof/>
                <w:webHidden/>
              </w:rPr>
              <w:t>2</w:t>
            </w:r>
            <w:r w:rsidR="00343873">
              <w:rPr>
                <w:noProof/>
                <w:webHidden/>
              </w:rPr>
              <w:fldChar w:fldCharType="end"/>
            </w:r>
          </w:hyperlink>
        </w:p>
        <w:p w14:paraId="6C561272" w14:textId="77777777" w:rsidR="00343873" w:rsidRDefault="00343873">
          <w:pPr>
            <w:pStyle w:val="TOC1"/>
            <w:tabs>
              <w:tab w:val="right" w:leader="dot" w:pos="9350"/>
            </w:tabs>
            <w:rPr>
              <w:rFonts w:asciiTheme="minorHAnsi" w:eastAsiaTheme="minorEastAsia" w:hAnsiTheme="minorHAnsi"/>
              <w:noProof/>
              <w:sz w:val="22"/>
            </w:rPr>
          </w:pPr>
          <w:hyperlink w:anchor="_Toc351473033" w:history="1">
            <w:r w:rsidRPr="005D4C29">
              <w:rPr>
                <w:rStyle w:val="Hyperlink"/>
                <w:noProof/>
              </w:rPr>
              <w:t>Vision Statement</w:t>
            </w:r>
            <w:r>
              <w:rPr>
                <w:noProof/>
                <w:webHidden/>
              </w:rPr>
              <w:tab/>
            </w:r>
            <w:r>
              <w:rPr>
                <w:noProof/>
                <w:webHidden/>
              </w:rPr>
              <w:fldChar w:fldCharType="begin"/>
            </w:r>
            <w:r>
              <w:rPr>
                <w:noProof/>
                <w:webHidden/>
              </w:rPr>
              <w:instrText xml:space="preserve"> PAGEREF _Toc351473033 \h </w:instrText>
            </w:r>
            <w:r>
              <w:rPr>
                <w:noProof/>
                <w:webHidden/>
              </w:rPr>
            </w:r>
            <w:r>
              <w:rPr>
                <w:noProof/>
                <w:webHidden/>
              </w:rPr>
              <w:fldChar w:fldCharType="separate"/>
            </w:r>
            <w:r>
              <w:rPr>
                <w:noProof/>
                <w:webHidden/>
              </w:rPr>
              <w:t>3</w:t>
            </w:r>
            <w:r>
              <w:rPr>
                <w:noProof/>
                <w:webHidden/>
              </w:rPr>
              <w:fldChar w:fldCharType="end"/>
            </w:r>
          </w:hyperlink>
        </w:p>
        <w:p w14:paraId="3D0E9904" w14:textId="77777777" w:rsidR="00343873" w:rsidRDefault="00343873">
          <w:pPr>
            <w:pStyle w:val="TOC1"/>
            <w:tabs>
              <w:tab w:val="right" w:leader="dot" w:pos="9350"/>
            </w:tabs>
            <w:rPr>
              <w:rFonts w:asciiTheme="minorHAnsi" w:eastAsiaTheme="minorEastAsia" w:hAnsiTheme="minorHAnsi"/>
              <w:noProof/>
              <w:sz w:val="22"/>
            </w:rPr>
          </w:pPr>
          <w:hyperlink w:anchor="_Toc351473034" w:history="1">
            <w:r w:rsidRPr="005D4C29">
              <w:rPr>
                <w:rStyle w:val="Hyperlink"/>
                <w:noProof/>
              </w:rPr>
              <w:t>Functional Requirements</w:t>
            </w:r>
            <w:r>
              <w:rPr>
                <w:noProof/>
                <w:webHidden/>
              </w:rPr>
              <w:tab/>
            </w:r>
            <w:r>
              <w:rPr>
                <w:noProof/>
                <w:webHidden/>
              </w:rPr>
              <w:fldChar w:fldCharType="begin"/>
            </w:r>
            <w:r>
              <w:rPr>
                <w:noProof/>
                <w:webHidden/>
              </w:rPr>
              <w:instrText xml:space="preserve"> PAGEREF _Toc351473034 \h </w:instrText>
            </w:r>
            <w:r>
              <w:rPr>
                <w:noProof/>
                <w:webHidden/>
              </w:rPr>
            </w:r>
            <w:r>
              <w:rPr>
                <w:noProof/>
                <w:webHidden/>
              </w:rPr>
              <w:fldChar w:fldCharType="separate"/>
            </w:r>
            <w:r>
              <w:rPr>
                <w:noProof/>
                <w:webHidden/>
              </w:rPr>
              <w:t>4</w:t>
            </w:r>
            <w:r>
              <w:rPr>
                <w:noProof/>
                <w:webHidden/>
              </w:rPr>
              <w:fldChar w:fldCharType="end"/>
            </w:r>
          </w:hyperlink>
        </w:p>
        <w:p w14:paraId="7410F183" w14:textId="77777777" w:rsidR="00343873" w:rsidRDefault="00343873">
          <w:pPr>
            <w:pStyle w:val="TOC1"/>
            <w:tabs>
              <w:tab w:val="right" w:leader="dot" w:pos="9350"/>
            </w:tabs>
            <w:rPr>
              <w:rFonts w:asciiTheme="minorHAnsi" w:eastAsiaTheme="minorEastAsia" w:hAnsiTheme="minorHAnsi"/>
              <w:noProof/>
              <w:sz w:val="22"/>
            </w:rPr>
          </w:pPr>
          <w:hyperlink w:anchor="_Toc351473035" w:history="1">
            <w:r w:rsidRPr="005D4C29">
              <w:rPr>
                <w:rStyle w:val="Hyperlink"/>
                <w:noProof/>
              </w:rPr>
              <w:t>Non-functional Requirements:</w:t>
            </w:r>
            <w:r>
              <w:rPr>
                <w:noProof/>
                <w:webHidden/>
              </w:rPr>
              <w:tab/>
            </w:r>
            <w:r>
              <w:rPr>
                <w:noProof/>
                <w:webHidden/>
              </w:rPr>
              <w:fldChar w:fldCharType="begin"/>
            </w:r>
            <w:r>
              <w:rPr>
                <w:noProof/>
                <w:webHidden/>
              </w:rPr>
              <w:instrText xml:space="preserve"> PAGEREF _Toc351473035 \h </w:instrText>
            </w:r>
            <w:r>
              <w:rPr>
                <w:noProof/>
                <w:webHidden/>
              </w:rPr>
            </w:r>
            <w:r>
              <w:rPr>
                <w:noProof/>
                <w:webHidden/>
              </w:rPr>
              <w:fldChar w:fldCharType="separate"/>
            </w:r>
            <w:r>
              <w:rPr>
                <w:noProof/>
                <w:webHidden/>
              </w:rPr>
              <w:t>6</w:t>
            </w:r>
            <w:r>
              <w:rPr>
                <w:noProof/>
                <w:webHidden/>
              </w:rPr>
              <w:fldChar w:fldCharType="end"/>
            </w:r>
          </w:hyperlink>
        </w:p>
        <w:p w14:paraId="490E1E3C" w14:textId="77777777" w:rsidR="00343873" w:rsidRDefault="00343873">
          <w:pPr>
            <w:pStyle w:val="TOC1"/>
            <w:tabs>
              <w:tab w:val="right" w:leader="dot" w:pos="9350"/>
            </w:tabs>
            <w:rPr>
              <w:rFonts w:asciiTheme="minorHAnsi" w:eastAsiaTheme="minorEastAsia" w:hAnsiTheme="minorHAnsi"/>
              <w:noProof/>
              <w:sz w:val="22"/>
            </w:rPr>
          </w:pPr>
          <w:hyperlink w:anchor="_Toc351473036" w:history="1">
            <w:r w:rsidRPr="005D4C29">
              <w:rPr>
                <w:rStyle w:val="Hyperlink"/>
                <w:noProof/>
              </w:rPr>
              <w:t>Design</w:t>
            </w:r>
            <w:r>
              <w:rPr>
                <w:noProof/>
                <w:webHidden/>
              </w:rPr>
              <w:tab/>
            </w:r>
            <w:r>
              <w:rPr>
                <w:noProof/>
                <w:webHidden/>
              </w:rPr>
              <w:fldChar w:fldCharType="begin"/>
            </w:r>
            <w:r>
              <w:rPr>
                <w:noProof/>
                <w:webHidden/>
              </w:rPr>
              <w:instrText xml:space="preserve"> PAGEREF _Toc351473036 \h </w:instrText>
            </w:r>
            <w:r>
              <w:rPr>
                <w:noProof/>
                <w:webHidden/>
              </w:rPr>
            </w:r>
            <w:r>
              <w:rPr>
                <w:noProof/>
                <w:webHidden/>
              </w:rPr>
              <w:fldChar w:fldCharType="separate"/>
            </w:r>
            <w:r>
              <w:rPr>
                <w:noProof/>
                <w:webHidden/>
              </w:rPr>
              <w:t>7</w:t>
            </w:r>
            <w:r>
              <w:rPr>
                <w:noProof/>
                <w:webHidden/>
              </w:rPr>
              <w:fldChar w:fldCharType="end"/>
            </w:r>
          </w:hyperlink>
        </w:p>
        <w:p w14:paraId="3DAAB026" w14:textId="77777777" w:rsidR="00343873" w:rsidRDefault="00343873">
          <w:pPr>
            <w:pStyle w:val="TOC1"/>
            <w:tabs>
              <w:tab w:val="right" w:leader="dot" w:pos="9350"/>
            </w:tabs>
            <w:rPr>
              <w:rFonts w:asciiTheme="minorHAnsi" w:eastAsiaTheme="minorEastAsia" w:hAnsiTheme="minorHAnsi"/>
              <w:noProof/>
              <w:sz w:val="22"/>
            </w:rPr>
          </w:pPr>
          <w:hyperlink w:anchor="_Toc351473037" w:history="1">
            <w:r w:rsidRPr="005D4C29">
              <w:rPr>
                <w:rStyle w:val="Hyperlink"/>
                <w:noProof/>
              </w:rPr>
              <w:t>Use Cases</w:t>
            </w:r>
            <w:r>
              <w:rPr>
                <w:noProof/>
                <w:webHidden/>
              </w:rPr>
              <w:tab/>
            </w:r>
            <w:r>
              <w:rPr>
                <w:noProof/>
                <w:webHidden/>
              </w:rPr>
              <w:fldChar w:fldCharType="begin"/>
            </w:r>
            <w:r>
              <w:rPr>
                <w:noProof/>
                <w:webHidden/>
              </w:rPr>
              <w:instrText xml:space="preserve"> PAGEREF _Toc351473037 \h </w:instrText>
            </w:r>
            <w:r>
              <w:rPr>
                <w:noProof/>
                <w:webHidden/>
              </w:rPr>
            </w:r>
            <w:r>
              <w:rPr>
                <w:noProof/>
                <w:webHidden/>
              </w:rPr>
              <w:fldChar w:fldCharType="separate"/>
            </w:r>
            <w:r>
              <w:rPr>
                <w:noProof/>
                <w:webHidden/>
              </w:rPr>
              <w:t>8</w:t>
            </w:r>
            <w:r>
              <w:rPr>
                <w:noProof/>
                <w:webHidden/>
              </w:rPr>
              <w:fldChar w:fldCharType="end"/>
            </w:r>
          </w:hyperlink>
        </w:p>
        <w:p w14:paraId="58347F2A" w14:textId="77777777" w:rsidR="00343873" w:rsidRDefault="00343873">
          <w:pPr>
            <w:pStyle w:val="TOC1"/>
            <w:tabs>
              <w:tab w:val="right" w:leader="dot" w:pos="9350"/>
            </w:tabs>
            <w:rPr>
              <w:rFonts w:asciiTheme="minorHAnsi" w:eastAsiaTheme="minorEastAsia" w:hAnsiTheme="minorHAnsi"/>
              <w:noProof/>
              <w:sz w:val="22"/>
            </w:rPr>
          </w:pPr>
          <w:hyperlink w:anchor="_Toc351473038" w:history="1">
            <w:r w:rsidRPr="005D4C29">
              <w:rPr>
                <w:rStyle w:val="Hyperlink"/>
                <w:noProof/>
              </w:rPr>
              <w:t xml:space="preserve">Misuse </w:t>
            </w:r>
            <w:r w:rsidRPr="005D4C29">
              <w:rPr>
                <w:rStyle w:val="Hyperlink"/>
                <w:noProof/>
              </w:rPr>
              <w:t>C</w:t>
            </w:r>
            <w:r w:rsidRPr="005D4C29">
              <w:rPr>
                <w:rStyle w:val="Hyperlink"/>
                <w:noProof/>
              </w:rPr>
              <w:t>ases</w:t>
            </w:r>
            <w:r>
              <w:rPr>
                <w:noProof/>
                <w:webHidden/>
              </w:rPr>
              <w:tab/>
            </w:r>
            <w:r>
              <w:rPr>
                <w:noProof/>
                <w:webHidden/>
              </w:rPr>
              <w:fldChar w:fldCharType="begin"/>
            </w:r>
            <w:r>
              <w:rPr>
                <w:noProof/>
                <w:webHidden/>
              </w:rPr>
              <w:instrText xml:space="preserve"> PAGEREF _Toc351473038 \h </w:instrText>
            </w:r>
            <w:r>
              <w:rPr>
                <w:noProof/>
                <w:webHidden/>
              </w:rPr>
            </w:r>
            <w:r>
              <w:rPr>
                <w:noProof/>
                <w:webHidden/>
              </w:rPr>
              <w:fldChar w:fldCharType="separate"/>
            </w:r>
            <w:r>
              <w:rPr>
                <w:noProof/>
                <w:webHidden/>
              </w:rPr>
              <w:t>16</w:t>
            </w:r>
            <w:r>
              <w:rPr>
                <w:noProof/>
                <w:webHidden/>
              </w:rPr>
              <w:fldChar w:fldCharType="end"/>
            </w:r>
          </w:hyperlink>
        </w:p>
        <w:p w14:paraId="11D654D5" w14:textId="4741C2B8" w:rsidR="002515C9" w:rsidRDefault="002515C9">
          <w:r>
            <w:rPr>
              <w:b/>
              <w:bCs/>
              <w:noProof/>
            </w:rPr>
            <w:fldChar w:fldCharType="end"/>
          </w:r>
        </w:p>
      </w:sdtContent>
    </w:sdt>
    <w:p w14:paraId="5F35B64A" w14:textId="77777777" w:rsidR="000B605B" w:rsidRDefault="000B605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F35B64B" w14:textId="77777777" w:rsidR="008C466F" w:rsidRPr="003718C4" w:rsidRDefault="008C466F" w:rsidP="000B605B">
      <w:pPr>
        <w:pStyle w:val="Heading1"/>
        <w:rPr>
          <w:sz w:val="48"/>
          <w:szCs w:val="48"/>
        </w:rPr>
      </w:pPr>
      <w:bookmarkStart w:id="0" w:name="_Toc351473032"/>
      <w:r w:rsidRPr="003718C4">
        <w:rPr>
          <w:sz w:val="48"/>
          <w:szCs w:val="48"/>
        </w:rPr>
        <w:lastRenderedPageBreak/>
        <w:t>Summary of Project</w:t>
      </w:r>
      <w:bookmarkEnd w:id="0"/>
    </w:p>
    <w:p w14:paraId="5F35B64C" w14:textId="77777777" w:rsidR="008C466F" w:rsidRDefault="008C466F" w:rsidP="008C466F">
      <w:pPr>
        <w:spacing w:line="240" w:lineRule="auto"/>
      </w:pPr>
    </w:p>
    <w:p w14:paraId="5F35B64D" w14:textId="77777777" w:rsidR="008C466F" w:rsidRDefault="008C466F" w:rsidP="008C466F">
      <w:pPr>
        <w:spacing w:line="240" w:lineRule="auto"/>
      </w:pPr>
      <w:r>
        <w:t xml:space="preserve">The goal of the project is to take individual scans from programs such as NMAP as input. Once uploaded the scans are checked for correctness using a file called a Document Type Definition. This DTD is uploaded by users through a plugin structure, described next. Once verified, the scans are combined into one document. This document is formatted in such a way so as to meet the needs of companies desiring security reports. The reports are organized by scans; beginning with the first scan checked and ending with the last. </w:t>
      </w:r>
    </w:p>
    <w:p w14:paraId="5F35B64E" w14:textId="77777777" w:rsidR="008C466F" w:rsidRDefault="008C466F" w:rsidP="008C466F">
      <w:pPr>
        <w:spacing w:line="240" w:lineRule="auto"/>
      </w:pPr>
    </w:p>
    <w:p w14:paraId="5F35B64F" w14:textId="77777777" w:rsidR="008C466F" w:rsidRDefault="008C466F" w:rsidP="008C466F">
      <w:pPr>
        <w:spacing w:line="240" w:lineRule="auto"/>
      </w:pPr>
      <w:r>
        <w:t>The program will support NMAP scans by default with a built in DTD. Users can add functionality to the program by uploading their scan's DTDs via the programs plugin structure. This structure allows the user to customize the program, and only concern themselves with scan types they work with. The user creates their DTD, which defines the rules their scan abides by, then uploads it to the program to add support to that scan type. Other types of scans that a user might wish to add to this program include: Nesses, Zap, SET.</w:t>
      </w:r>
    </w:p>
    <w:p w14:paraId="5F35B650" w14:textId="77777777" w:rsidR="008C466F" w:rsidRDefault="008C466F" w:rsidP="008C466F">
      <w:pPr>
        <w:spacing w:line="240" w:lineRule="auto"/>
      </w:pPr>
    </w:p>
    <w:p w14:paraId="5F35B651" w14:textId="77777777" w:rsidR="00121471" w:rsidRDefault="008C466F" w:rsidP="008C466F">
      <w:pPr>
        <w:spacing w:line="240" w:lineRule="auto"/>
      </w:pPr>
      <w:r>
        <w:t>To upload scans and DTDs an account must be created with the program. A user can upload scans (which are automatically parsed and checked for correctness,) delete old scans, and create reports. Reports are generated in human readable form and can be viewed or saved on the users machine.</w:t>
      </w:r>
      <w:r w:rsidR="00121471">
        <w:br w:type="page"/>
      </w:r>
    </w:p>
    <w:p w14:paraId="5F35B652" w14:textId="77777777" w:rsidR="00D23DB2" w:rsidRPr="003718C4" w:rsidRDefault="00D23DB2" w:rsidP="000B605B">
      <w:pPr>
        <w:pStyle w:val="Heading1"/>
        <w:rPr>
          <w:sz w:val="48"/>
          <w:szCs w:val="48"/>
        </w:rPr>
      </w:pPr>
      <w:bookmarkStart w:id="1" w:name="_Toc351473033"/>
      <w:r w:rsidRPr="003718C4">
        <w:rPr>
          <w:sz w:val="48"/>
          <w:szCs w:val="48"/>
        </w:rPr>
        <w:lastRenderedPageBreak/>
        <w:t>Vision Statement</w:t>
      </w:r>
      <w:bookmarkEnd w:id="1"/>
    </w:p>
    <w:p w14:paraId="5F35B653" w14:textId="77777777" w:rsidR="00D23DB2" w:rsidRDefault="00D23DB2" w:rsidP="00D23DB2">
      <w:pPr>
        <w:spacing w:line="240" w:lineRule="auto"/>
      </w:pPr>
    </w:p>
    <w:p w14:paraId="5F35B654" w14:textId="77777777" w:rsidR="00D23DB2" w:rsidRDefault="00D23DB2" w:rsidP="00D23DB2">
      <w:pPr>
        <w:spacing w:line="240" w:lineRule="auto"/>
      </w:pPr>
      <w:r>
        <w:t>The TextFileGuys' project for Secure Software Engineering has various purposes.  As a class project, it serves as an assignment and is an effective way to provide experience for the group in software design.</w:t>
      </w:r>
    </w:p>
    <w:p w14:paraId="5F35B655" w14:textId="77777777" w:rsidR="00D23DB2" w:rsidRDefault="00D23DB2" w:rsidP="00D23DB2">
      <w:pPr>
        <w:spacing w:line="240" w:lineRule="auto"/>
      </w:pPr>
    </w:p>
    <w:p w14:paraId="5F35B656" w14:textId="77777777" w:rsidR="00121471" w:rsidRDefault="00D23DB2" w:rsidP="00D23DB2">
      <w:pPr>
        <w:spacing w:line="240" w:lineRule="auto"/>
      </w:pPr>
      <w:r>
        <w:t>However, at the group level, the project serves as an expansion of knowledge.  To us, this project acts as a method to help us learn new technologies while applying them to a real-world project.  The PenTester project also serves a dual role as teaching us about security tools and the importance of penetration testing.</w:t>
      </w:r>
      <w:r w:rsidR="00121471">
        <w:br w:type="page"/>
      </w:r>
    </w:p>
    <w:p w14:paraId="5F35B657" w14:textId="77777777" w:rsidR="00121471" w:rsidRPr="003718C4" w:rsidRDefault="00F632AF" w:rsidP="000B605B">
      <w:pPr>
        <w:pStyle w:val="Heading1"/>
        <w:rPr>
          <w:sz w:val="48"/>
          <w:szCs w:val="48"/>
        </w:rPr>
      </w:pPr>
      <w:bookmarkStart w:id="2" w:name="_Toc351473034"/>
      <w:r w:rsidRPr="003718C4">
        <w:rPr>
          <w:sz w:val="48"/>
          <w:szCs w:val="48"/>
        </w:rPr>
        <w:lastRenderedPageBreak/>
        <w:t xml:space="preserve">Functional </w:t>
      </w:r>
      <w:r w:rsidR="00121471" w:rsidRPr="003718C4">
        <w:rPr>
          <w:sz w:val="48"/>
          <w:szCs w:val="48"/>
        </w:rPr>
        <w:t>Requirements</w:t>
      </w:r>
      <w:bookmarkEnd w:id="2"/>
    </w:p>
    <w:p w14:paraId="5F35B658" w14:textId="77777777" w:rsidR="00B742E9" w:rsidRDefault="00B742E9" w:rsidP="00B742E9">
      <w:pPr>
        <w:spacing w:line="240" w:lineRule="auto"/>
      </w:pPr>
      <w:r>
        <w:t>1.)Process multiple input data into one output data</w:t>
      </w:r>
    </w:p>
    <w:p w14:paraId="5F35B659" w14:textId="77777777" w:rsidR="00B742E9" w:rsidRDefault="00B742E9" w:rsidP="00B742E9">
      <w:pPr>
        <w:spacing w:line="240" w:lineRule="auto"/>
      </w:pPr>
      <w:r>
        <w:tab/>
        <w:t>1.1)Accept output from tools as input into custom form submission</w:t>
      </w:r>
    </w:p>
    <w:p w14:paraId="5F35B65A" w14:textId="77777777" w:rsidR="00B742E9" w:rsidRDefault="00B742E9" w:rsidP="00B742E9">
      <w:pPr>
        <w:spacing w:line="240" w:lineRule="auto"/>
      </w:pPr>
      <w:r>
        <w:tab/>
      </w:r>
      <w:r>
        <w:tab/>
        <w:t>1.1.1)Input will be accepted from</w:t>
      </w:r>
    </w:p>
    <w:p w14:paraId="5F35B65B" w14:textId="77777777" w:rsidR="00B742E9" w:rsidRDefault="00B742E9" w:rsidP="00B742E9">
      <w:pPr>
        <w:spacing w:line="240" w:lineRule="auto"/>
      </w:pPr>
      <w:r>
        <w:tab/>
      </w:r>
      <w:r>
        <w:tab/>
      </w:r>
      <w:r>
        <w:tab/>
        <w:t>1.1.1.1)Nmap</w:t>
      </w:r>
    </w:p>
    <w:p w14:paraId="5F35B65C" w14:textId="77777777" w:rsidR="00B742E9" w:rsidRDefault="00B742E9" w:rsidP="00B742E9">
      <w:pPr>
        <w:spacing w:line="240" w:lineRule="auto"/>
      </w:pPr>
      <w:r>
        <w:tab/>
      </w:r>
      <w:r>
        <w:tab/>
      </w:r>
      <w:r>
        <w:tab/>
        <w:t>1.1.1.2)Nessus</w:t>
      </w:r>
    </w:p>
    <w:p w14:paraId="5F35B65D" w14:textId="77777777" w:rsidR="00B742E9" w:rsidRDefault="00B742E9" w:rsidP="00B742E9">
      <w:pPr>
        <w:spacing w:line="240" w:lineRule="auto"/>
      </w:pPr>
      <w:r>
        <w:tab/>
      </w:r>
      <w:r>
        <w:tab/>
      </w:r>
      <w:r>
        <w:tab/>
        <w:t>1.1.1.3)ZAP</w:t>
      </w:r>
    </w:p>
    <w:p w14:paraId="5F35B65E" w14:textId="77777777" w:rsidR="00B742E9" w:rsidRDefault="00B742E9" w:rsidP="00B742E9">
      <w:pPr>
        <w:spacing w:line="240" w:lineRule="auto"/>
      </w:pPr>
      <w:r>
        <w:tab/>
      </w:r>
      <w:r>
        <w:tab/>
      </w:r>
      <w:r>
        <w:tab/>
        <w:t>1.1.1.4)Custom formats</w:t>
      </w:r>
    </w:p>
    <w:p w14:paraId="5F35B65F" w14:textId="77777777" w:rsidR="00B742E9" w:rsidRDefault="00B742E9" w:rsidP="00B742E9">
      <w:pPr>
        <w:spacing w:line="240" w:lineRule="auto"/>
      </w:pPr>
      <w:r>
        <w:tab/>
      </w:r>
      <w:r>
        <w:tab/>
        <w:t>1.1.2)Ensure input is well formed and properly formatted</w:t>
      </w:r>
    </w:p>
    <w:p w14:paraId="5F35B660" w14:textId="77777777" w:rsidR="00B742E9" w:rsidRDefault="00B742E9" w:rsidP="00B742E9">
      <w:pPr>
        <w:spacing w:line="240" w:lineRule="auto"/>
      </w:pPr>
      <w:r>
        <w:tab/>
      </w:r>
      <w:r>
        <w:tab/>
      </w:r>
      <w:r>
        <w:tab/>
        <w:t>1.1.2.1)Tags are closed</w:t>
      </w:r>
    </w:p>
    <w:p w14:paraId="5F35B661" w14:textId="77777777" w:rsidR="00B742E9" w:rsidRDefault="00B742E9" w:rsidP="00B742E9">
      <w:pPr>
        <w:spacing w:line="240" w:lineRule="auto"/>
      </w:pPr>
      <w:r>
        <w:tab/>
      </w:r>
      <w:r>
        <w:tab/>
      </w:r>
      <w:r>
        <w:tab/>
        <w:t>1.1.2.2)Checked against the plugin DTD</w:t>
      </w:r>
    </w:p>
    <w:p w14:paraId="5F35B662" w14:textId="77777777" w:rsidR="00B742E9" w:rsidRDefault="00B742E9" w:rsidP="00B742E9">
      <w:pPr>
        <w:spacing w:line="240" w:lineRule="auto"/>
      </w:pPr>
      <w:r>
        <w:tab/>
      </w:r>
      <w:r>
        <w:tab/>
        <w:t>1.1.3)Data not formed correctly will be reported as malformed and rejected</w:t>
      </w:r>
    </w:p>
    <w:p w14:paraId="5F35B663" w14:textId="77777777" w:rsidR="00B742E9" w:rsidRDefault="00B742E9" w:rsidP="00B742E9">
      <w:pPr>
        <w:spacing w:line="240" w:lineRule="auto"/>
      </w:pPr>
      <w:r>
        <w:tab/>
        <w:t>1.2)Store input in database</w:t>
      </w:r>
    </w:p>
    <w:p w14:paraId="5F35B664" w14:textId="77777777" w:rsidR="00B742E9" w:rsidRDefault="00B742E9" w:rsidP="00B742E9">
      <w:pPr>
        <w:spacing w:line="240" w:lineRule="auto"/>
      </w:pPr>
      <w:r>
        <w:tab/>
      </w:r>
      <w:r>
        <w:tab/>
        <w:t>1.2.1)Break input reports into categories</w:t>
      </w:r>
    </w:p>
    <w:p w14:paraId="5F35B665" w14:textId="77777777" w:rsidR="00B742E9" w:rsidRDefault="00B742E9" w:rsidP="00B742E9">
      <w:pPr>
        <w:spacing w:line="240" w:lineRule="auto"/>
      </w:pPr>
      <w:r>
        <w:tab/>
      </w:r>
      <w:r>
        <w:tab/>
      </w:r>
      <w:r>
        <w:tab/>
        <w:t>1.2.1.1)IP</w:t>
      </w:r>
    </w:p>
    <w:p w14:paraId="5F35B666" w14:textId="77777777" w:rsidR="00B742E9" w:rsidRDefault="00B742E9" w:rsidP="00B742E9">
      <w:pPr>
        <w:spacing w:line="240" w:lineRule="auto"/>
      </w:pPr>
      <w:r>
        <w:tab/>
      </w:r>
      <w:r>
        <w:tab/>
      </w:r>
      <w:r>
        <w:tab/>
        <w:t>1.2.1.2)Vulnerability</w:t>
      </w:r>
    </w:p>
    <w:p w14:paraId="5F35B667" w14:textId="77777777" w:rsidR="00B742E9" w:rsidRDefault="00B742E9" w:rsidP="00B742E9">
      <w:pPr>
        <w:spacing w:line="240" w:lineRule="auto"/>
      </w:pPr>
      <w:r>
        <w:tab/>
      </w:r>
      <w:r>
        <w:tab/>
      </w:r>
      <w:r>
        <w:tab/>
        <w:t>1.2.1.3)Other custom fields</w:t>
      </w:r>
    </w:p>
    <w:p w14:paraId="5F35B668" w14:textId="77777777" w:rsidR="00B742E9" w:rsidRDefault="00B742E9" w:rsidP="00B742E9">
      <w:pPr>
        <w:spacing w:line="240" w:lineRule="auto"/>
      </w:pPr>
      <w:r>
        <w:tab/>
        <w:t>1.3)Correlate data into one form</w:t>
      </w:r>
    </w:p>
    <w:p w14:paraId="5F35B669" w14:textId="77777777" w:rsidR="00B742E9" w:rsidRDefault="00B742E9" w:rsidP="00B742E9">
      <w:pPr>
        <w:spacing w:line="240" w:lineRule="auto"/>
      </w:pPr>
      <w:r>
        <w:tab/>
      </w:r>
      <w:r>
        <w:tab/>
        <w:t>1.3.1)Pull data from database</w:t>
      </w:r>
    </w:p>
    <w:p w14:paraId="5F35B66A" w14:textId="77777777" w:rsidR="00B742E9" w:rsidRDefault="00B742E9" w:rsidP="00B742E9">
      <w:pPr>
        <w:spacing w:line="240" w:lineRule="auto"/>
      </w:pPr>
      <w:r>
        <w:tab/>
      </w:r>
      <w:r>
        <w:tab/>
      </w:r>
      <w:r>
        <w:tab/>
        <w:t>1.3.1.1)Pull data in the order that it will appear in the form.</w:t>
      </w:r>
    </w:p>
    <w:p w14:paraId="5F35B66B" w14:textId="77777777" w:rsidR="00B742E9" w:rsidRDefault="00B742E9" w:rsidP="00B742E9">
      <w:pPr>
        <w:spacing w:line="240" w:lineRule="auto"/>
      </w:pPr>
      <w:r>
        <w:tab/>
      </w:r>
      <w:r>
        <w:tab/>
        <w:t>1.3.2)Format data into a chosen file format</w:t>
      </w:r>
    </w:p>
    <w:p w14:paraId="5F35B66C" w14:textId="77777777" w:rsidR="00B742E9" w:rsidRDefault="00B742E9" w:rsidP="00B742E9">
      <w:pPr>
        <w:spacing w:line="240" w:lineRule="auto"/>
      </w:pPr>
      <w:r>
        <w:tab/>
      </w:r>
      <w:r>
        <w:tab/>
      </w:r>
      <w:r>
        <w:tab/>
        <w:t>1.3.2.2)XML</w:t>
      </w:r>
    </w:p>
    <w:p w14:paraId="5F35B66D" w14:textId="77777777" w:rsidR="00B742E9" w:rsidRDefault="00B742E9" w:rsidP="00B742E9">
      <w:pPr>
        <w:spacing w:line="240" w:lineRule="auto"/>
      </w:pPr>
      <w:r>
        <w:tab/>
      </w:r>
      <w:r>
        <w:tab/>
      </w:r>
      <w:r>
        <w:tab/>
        <w:t>1.3.2.3)HTML</w:t>
      </w:r>
    </w:p>
    <w:p w14:paraId="5F35B66E" w14:textId="77777777" w:rsidR="00B742E9" w:rsidRDefault="00B742E9" w:rsidP="00B742E9">
      <w:pPr>
        <w:spacing w:line="240" w:lineRule="auto"/>
      </w:pPr>
      <w:r>
        <w:tab/>
      </w:r>
      <w:r>
        <w:tab/>
      </w:r>
      <w:r>
        <w:tab/>
        <w:t>1.3.2.4)custom</w:t>
      </w:r>
    </w:p>
    <w:p w14:paraId="5F35B66F" w14:textId="77777777" w:rsidR="00B742E9" w:rsidRDefault="00B742E9" w:rsidP="00B742E9">
      <w:pPr>
        <w:spacing w:line="240" w:lineRule="auto"/>
      </w:pPr>
      <w:r>
        <w:tab/>
      </w:r>
      <w:r>
        <w:tab/>
        <w:t>1.3.3)Display Data to screen</w:t>
      </w:r>
    </w:p>
    <w:p w14:paraId="5F35B670" w14:textId="77777777" w:rsidR="00B742E9" w:rsidRDefault="00B742E9" w:rsidP="00B742E9">
      <w:pPr>
        <w:spacing w:line="240" w:lineRule="auto"/>
      </w:pPr>
      <w:r>
        <w:tab/>
      </w:r>
      <w:r>
        <w:tab/>
      </w:r>
      <w:r>
        <w:tab/>
        <w:t>1.3.3.1)HTML</w:t>
      </w:r>
    </w:p>
    <w:p w14:paraId="5F35B671" w14:textId="77777777" w:rsidR="00B742E9" w:rsidRDefault="00B742E9" w:rsidP="00B742E9">
      <w:pPr>
        <w:spacing w:line="240" w:lineRule="auto"/>
      </w:pPr>
    </w:p>
    <w:p w14:paraId="5F35B672" w14:textId="77777777" w:rsidR="00B742E9" w:rsidRDefault="00B742E9" w:rsidP="00B742E9">
      <w:pPr>
        <w:spacing w:line="240" w:lineRule="auto"/>
      </w:pPr>
      <w:r>
        <w:t>2.)Utilize a plugin structure to support additional file formats.</w:t>
      </w:r>
    </w:p>
    <w:p w14:paraId="5F35B673" w14:textId="77777777" w:rsidR="00B742E9" w:rsidRDefault="00B742E9" w:rsidP="00B742E9">
      <w:pPr>
        <w:spacing w:line="240" w:lineRule="auto"/>
      </w:pPr>
      <w:r>
        <w:tab/>
        <w:t>2.1)Create a parser to verify supported and custom Document Type Definition (DTD)</w:t>
      </w:r>
    </w:p>
    <w:p w14:paraId="5F35B674" w14:textId="77777777" w:rsidR="00B742E9" w:rsidRDefault="00B742E9" w:rsidP="00B742E9">
      <w:pPr>
        <w:spacing w:line="240" w:lineRule="auto"/>
      </w:pPr>
      <w:r>
        <w:tab/>
      </w:r>
      <w:r>
        <w:tab/>
        <w:t>2.1.1)Nmap</w:t>
      </w:r>
    </w:p>
    <w:p w14:paraId="5F35B675" w14:textId="77777777" w:rsidR="00B742E9" w:rsidRDefault="00B742E9" w:rsidP="00B742E9">
      <w:pPr>
        <w:spacing w:line="240" w:lineRule="auto"/>
      </w:pPr>
      <w:r>
        <w:tab/>
      </w:r>
      <w:r>
        <w:tab/>
      </w:r>
      <w:r>
        <w:tab/>
        <w:t>2.1.1.1)DTD already exists</w:t>
      </w:r>
    </w:p>
    <w:p w14:paraId="5F35B676" w14:textId="77777777" w:rsidR="00B742E9" w:rsidRDefault="00B742E9" w:rsidP="00B742E9">
      <w:pPr>
        <w:spacing w:line="240" w:lineRule="auto"/>
      </w:pPr>
      <w:r>
        <w:tab/>
      </w:r>
      <w:r>
        <w:tab/>
      </w:r>
      <w:r>
        <w:tab/>
      </w:r>
      <w:r>
        <w:tab/>
        <w:t>2.1.1.1.1)http://nmap.org/book/nmap-dtd.html</w:t>
      </w:r>
    </w:p>
    <w:p w14:paraId="5F35B677" w14:textId="77777777" w:rsidR="00B742E9" w:rsidRDefault="00B742E9" w:rsidP="00B742E9">
      <w:pPr>
        <w:spacing w:line="240" w:lineRule="auto"/>
      </w:pPr>
      <w:r>
        <w:tab/>
      </w:r>
      <w:r>
        <w:tab/>
        <w:t>2.1.2)Nessus</w:t>
      </w:r>
    </w:p>
    <w:p w14:paraId="5F35B678" w14:textId="77777777" w:rsidR="00B742E9" w:rsidRDefault="00B742E9" w:rsidP="00B742E9">
      <w:pPr>
        <w:spacing w:line="240" w:lineRule="auto"/>
      </w:pPr>
      <w:r>
        <w:tab/>
      </w:r>
      <w:r>
        <w:tab/>
      </w:r>
      <w:r>
        <w:tab/>
        <w:t>2.1.2.1)DTD discontinued</w:t>
      </w:r>
    </w:p>
    <w:p w14:paraId="5F35B679" w14:textId="77777777" w:rsidR="00B742E9" w:rsidRDefault="00B742E9" w:rsidP="00B742E9">
      <w:pPr>
        <w:spacing w:line="240" w:lineRule="auto"/>
      </w:pPr>
      <w:r>
        <w:tab/>
      </w:r>
      <w:r>
        <w:tab/>
        <w:t>2.1.3)Zap</w:t>
      </w:r>
    </w:p>
    <w:p w14:paraId="5F35B67A" w14:textId="77777777" w:rsidR="00B742E9" w:rsidRDefault="00B742E9" w:rsidP="00B742E9">
      <w:pPr>
        <w:spacing w:line="240" w:lineRule="auto"/>
      </w:pPr>
      <w:r>
        <w:tab/>
      </w:r>
      <w:r>
        <w:tab/>
      </w:r>
      <w:r>
        <w:tab/>
        <w:t xml:space="preserve">2.1.3.1)Potential DTD </w:t>
      </w:r>
    </w:p>
    <w:p w14:paraId="5F35B67B" w14:textId="77777777" w:rsidR="00B742E9" w:rsidRDefault="00B742E9" w:rsidP="00B742E9">
      <w:pPr>
        <w:spacing w:line="240" w:lineRule="auto"/>
      </w:pPr>
      <w:r>
        <w:tab/>
      </w:r>
      <w:r>
        <w:tab/>
      </w:r>
      <w:r>
        <w:tab/>
      </w:r>
      <w:r>
        <w:tab/>
        <w:t>2.1.3.1.1)http://code.google.com/p/zaproxy/source/browse/trunk/src/xml/drivers.dtd</w:t>
      </w:r>
    </w:p>
    <w:p w14:paraId="5F35B67C" w14:textId="77777777" w:rsidR="00B742E9" w:rsidRDefault="00B742E9" w:rsidP="00B742E9">
      <w:pPr>
        <w:spacing w:line="240" w:lineRule="auto"/>
      </w:pPr>
      <w:r>
        <w:tab/>
      </w:r>
      <w:r>
        <w:tab/>
        <w:t>2.1.4)Custom</w:t>
      </w:r>
    </w:p>
    <w:p w14:paraId="5F35B67D" w14:textId="77777777" w:rsidR="00B742E9" w:rsidRDefault="00B742E9" w:rsidP="00B742E9">
      <w:pPr>
        <w:spacing w:line="240" w:lineRule="auto"/>
      </w:pPr>
      <w:r>
        <w:tab/>
      </w:r>
      <w:r>
        <w:tab/>
      </w:r>
      <w:r>
        <w:tab/>
        <w:t>2.1.4.1)Data organized correctly</w:t>
      </w:r>
    </w:p>
    <w:p w14:paraId="5F35B67E" w14:textId="77777777" w:rsidR="00B742E9" w:rsidRDefault="00B742E9" w:rsidP="00B742E9">
      <w:pPr>
        <w:spacing w:line="240" w:lineRule="auto"/>
      </w:pPr>
      <w:r>
        <w:tab/>
      </w:r>
      <w:r>
        <w:tab/>
      </w:r>
      <w:r>
        <w:tab/>
        <w:t>2.1.4.2)Attributes listed</w:t>
      </w:r>
    </w:p>
    <w:p w14:paraId="5F35B67F" w14:textId="77777777" w:rsidR="00B742E9" w:rsidRDefault="00B742E9" w:rsidP="00B742E9">
      <w:pPr>
        <w:spacing w:line="240" w:lineRule="auto"/>
      </w:pPr>
      <w:r>
        <w:tab/>
      </w:r>
      <w:r>
        <w:tab/>
      </w:r>
      <w:r>
        <w:tab/>
        <w:t>2.1.4.3)Entities defined</w:t>
      </w:r>
    </w:p>
    <w:p w14:paraId="5F35B680" w14:textId="77777777" w:rsidR="00B742E9" w:rsidRDefault="00B742E9" w:rsidP="00B742E9">
      <w:pPr>
        <w:spacing w:line="240" w:lineRule="auto"/>
      </w:pPr>
      <w:r>
        <w:tab/>
        <w:t>2.2)Specify directory to upload to DTD</w:t>
      </w:r>
    </w:p>
    <w:p w14:paraId="5F35B681" w14:textId="77777777" w:rsidR="00B742E9" w:rsidRDefault="00B742E9" w:rsidP="00B742E9">
      <w:pPr>
        <w:spacing w:line="240" w:lineRule="auto"/>
      </w:pPr>
      <w:r>
        <w:lastRenderedPageBreak/>
        <w:tab/>
      </w:r>
      <w:r>
        <w:tab/>
        <w:t>2.2.1)Directory not displayed to user</w:t>
      </w:r>
    </w:p>
    <w:p w14:paraId="5F35B682" w14:textId="77777777" w:rsidR="00B742E9" w:rsidRDefault="00B742E9" w:rsidP="00B742E9">
      <w:pPr>
        <w:spacing w:line="240" w:lineRule="auto"/>
      </w:pPr>
      <w:r>
        <w:tab/>
      </w:r>
      <w:r>
        <w:tab/>
        <w:t>2.2.2)Stores all DTDs used by program</w:t>
      </w:r>
    </w:p>
    <w:p w14:paraId="5F35B683" w14:textId="77777777" w:rsidR="00B742E9" w:rsidRDefault="00B742E9" w:rsidP="00B742E9">
      <w:pPr>
        <w:spacing w:line="240" w:lineRule="auto"/>
      </w:pPr>
      <w:r>
        <w:tab/>
        <w:t>2.3)Parse custom DTD using general DTD to ensure correctness</w:t>
      </w:r>
    </w:p>
    <w:p w14:paraId="5F35B684" w14:textId="77777777" w:rsidR="00B742E9" w:rsidRDefault="00B742E9" w:rsidP="00B742E9">
      <w:pPr>
        <w:spacing w:line="240" w:lineRule="auto"/>
      </w:pPr>
      <w:r>
        <w:tab/>
      </w:r>
      <w:r>
        <w:tab/>
        <w:t>2.3.1)Scan type included</w:t>
      </w:r>
    </w:p>
    <w:p w14:paraId="5F35B685" w14:textId="77777777" w:rsidR="00B742E9" w:rsidRDefault="00B742E9" w:rsidP="00B742E9">
      <w:pPr>
        <w:spacing w:line="240" w:lineRule="auto"/>
      </w:pPr>
      <w:r>
        <w:tab/>
      </w:r>
      <w:r>
        <w:tab/>
        <w:t>2.3.2)Data is present</w:t>
      </w:r>
    </w:p>
    <w:p w14:paraId="5F35B686" w14:textId="77777777" w:rsidR="00B742E9" w:rsidRDefault="00B742E9" w:rsidP="00B742E9">
      <w:pPr>
        <w:spacing w:line="240" w:lineRule="auto"/>
      </w:pPr>
      <w:r>
        <w:tab/>
      </w:r>
      <w:r>
        <w:tab/>
        <w:t>2.3.3)Data is organized according to DTD</w:t>
      </w:r>
    </w:p>
    <w:p w14:paraId="5F35B687" w14:textId="77777777" w:rsidR="00B742E9" w:rsidRDefault="00B742E9" w:rsidP="00B742E9">
      <w:pPr>
        <w:spacing w:line="240" w:lineRule="auto"/>
      </w:pPr>
      <w:r>
        <w:tab/>
        <w:t>2.4)Use custom DTD to parse scans</w:t>
      </w:r>
    </w:p>
    <w:p w14:paraId="5F35B688" w14:textId="77777777" w:rsidR="00B742E9" w:rsidRDefault="00B742E9" w:rsidP="00B742E9">
      <w:pPr>
        <w:spacing w:line="240" w:lineRule="auto"/>
      </w:pPr>
      <w:r>
        <w:tab/>
        <w:t>2.5)Option to delete DTD from server</w:t>
      </w:r>
    </w:p>
    <w:p w14:paraId="5F35B689" w14:textId="77777777" w:rsidR="00B742E9" w:rsidRDefault="00B742E9" w:rsidP="00B742E9">
      <w:pPr>
        <w:spacing w:line="240" w:lineRule="auto"/>
      </w:pPr>
      <w:r>
        <w:tab/>
      </w:r>
      <w:r>
        <w:tab/>
        <w:t>2.5.1)Remove file from server</w:t>
      </w:r>
    </w:p>
    <w:p w14:paraId="5F35B68A" w14:textId="77777777" w:rsidR="00B742E9" w:rsidRDefault="00B742E9" w:rsidP="00B742E9">
      <w:pPr>
        <w:spacing w:line="240" w:lineRule="auto"/>
      </w:pPr>
      <w:r>
        <w:tab/>
      </w:r>
      <w:r>
        <w:tab/>
        <w:t>2.5.2)Remove record from database</w:t>
      </w:r>
    </w:p>
    <w:p w14:paraId="5F35B68B" w14:textId="77777777" w:rsidR="00B742E9" w:rsidRDefault="00B742E9" w:rsidP="00B742E9">
      <w:pPr>
        <w:spacing w:line="240" w:lineRule="auto"/>
      </w:pPr>
    </w:p>
    <w:p w14:paraId="5F35B68C" w14:textId="77777777" w:rsidR="00B742E9" w:rsidRDefault="00B742E9" w:rsidP="00B742E9">
      <w:pPr>
        <w:spacing w:line="240" w:lineRule="auto"/>
      </w:pPr>
      <w:r>
        <w:t>3.)Account creation and Log-in</w:t>
      </w:r>
    </w:p>
    <w:p w14:paraId="5F35B68D" w14:textId="77777777" w:rsidR="00B742E9" w:rsidRDefault="00B742E9" w:rsidP="00B742E9">
      <w:pPr>
        <w:spacing w:line="240" w:lineRule="auto"/>
      </w:pPr>
      <w:r>
        <w:tab/>
        <w:t>3.1)Form for entering data.</w:t>
      </w:r>
    </w:p>
    <w:p w14:paraId="5F35B68E" w14:textId="77777777" w:rsidR="00B742E9" w:rsidRDefault="00B742E9" w:rsidP="00B742E9">
      <w:pPr>
        <w:spacing w:line="240" w:lineRule="auto"/>
      </w:pPr>
      <w:r>
        <w:tab/>
      </w:r>
      <w:r>
        <w:tab/>
        <w:t>3.1.1)Name/Email/etc</w:t>
      </w:r>
    </w:p>
    <w:p w14:paraId="5F35B68F" w14:textId="77777777" w:rsidR="00B742E9" w:rsidRDefault="00B742E9" w:rsidP="00B742E9">
      <w:pPr>
        <w:spacing w:line="240" w:lineRule="auto"/>
      </w:pPr>
      <w:r>
        <w:tab/>
      </w:r>
      <w:r>
        <w:tab/>
        <w:t>3.1.2)Is manager?</w:t>
      </w:r>
    </w:p>
    <w:p w14:paraId="5F35B690" w14:textId="77777777" w:rsidR="00B742E9" w:rsidRDefault="00B742E9" w:rsidP="00B742E9">
      <w:pPr>
        <w:spacing w:line="240" w:lineRule="auto"/>
      </w:pPr>
      <w:r>
        <w:tab/>
      </w:r>
      <w:r>
        <w:tab/>
        <w:t>3.1.3)Manager email address</w:t>
      </w:r>
    </w:p>
    <w:p w14:paraId="5F35B691" w14:textId="77777777" w:rsidR="00B742E9" w:rsidRDefault="00B742E9" w:rsidP="00B742E9">
      <w:pPr>
        <w:spacing w:line="240" w:lineRule="auto"/>
      </w:pPr>
      <w:r>
        <w:tab/>
        <w:t>3.2)Verify Users</w:t>
      </w:r>
    </w:p>
    <w:p w14:paraId="5F35B692" w14:textId="77777777" w:rsidR="00B742E9" w:rsidRDefault="00B742E9" w:rsidP="00B742E9">
      <w:pPr>
        <w:spacing w:line="240" w:lineRule="auto"/>
      </w:pPr>
      <w:r>
        <w:tab/>
      </w:r>
      <w:r>
        <w:tab/>
        <w:t>3.2.1)Send Verification code to registered email</w:t>
      </w:r>
    </w:p>
    <w:p w14:paraId="5F35B693" w14:textId="77777777" w:rsidR="00B742E9" w:rsidRDefault="00B742E9" w:rsidP="00B742E9">
      <w:pPr>
        <w:spacing w:line="240" w:lineRule="auto"/>
      </w:pPr>
      <w:r>
        <w:tab/>
      </w:r>
      <w:r>
        <w:tab/>
        <w:t>3.2.2)Receive verification code to activate account.</w:t>
      </w:r>
    </w:p>
    <w:p w14:paraId="5F35B694" w14:textId="77777777" w:rsidR="00B742E9" w:rsidRDefault="00B742E9" w:rsidP="00B742E9">
      <w:pPr>
        <w:spacing w:line="240" w:lineRule="auto"/>
      </w:pPr>
      <w:r>
        <w:tab/>
      </w:r>
      <w:r>
        <w:tab/>
        <w:t>3.2.3)Send email to potential manager</w:t>
      </w:r>
    </w:p>
    <w:p w14:paraId="5F35B695" w14:textId="77777777" w:rsidR="00B742E9" w:rsidRDefault="00B742E9" w:rsidP="00B742E9">
      <w:pPr>
        <w:spacing w:line="240" w:lineRule="auto"/>
      </w:pPr>
      <w:r>
        <w:tab/>
        <w:t>3.3)Log-in to the application</w:t>
      </w:r>
    </w:p>
    <w:p w14:paraId="5F35B696" w14:textId="77777777" w:rsidR="00B742E9" w:rsidRDefault="00B742E9" w:rsidP="00B742E9">
      <w:pPr>
        <w:spacing w:line="240" w:lineRule="auto"/>
      </w:pPr>
    </w:p>
    <w:p w14:paraId="5F35B697" w14:textId="77777777" w:rsidR="00B742E9" w:rsidRDefault="00B742E9" w:rsidP="00B742E9">
      <w:pPr>
        <w:spacing w:line="240" w:lineRule="auto"/>
      </w:pPr>
      <w:r>
        <w:t>4.)Manage user names and passwords</w:t>
      </w:r>
    </w:p>
    <w:p w14:paraId="5F35B698" w14:textId="77777777" w:rsidR="00B742E9" w:rsidRDefault="00B742E9" w:rsidP="00B742E9">
      <w:pPr>
        <w:spacing w:line="240" w:lineRule="auto"/>
      </w:pPr>
      <w:r>
        <w:t xml:space="preserve">     4.1)Change password</w:t>
      </w:r>
    </w:p>
    <w:p w14:paraId="5F35B699" w14:textId="77777777" w:rsidR="00B742E9" w:rsidRDefault="00B742E9" w:rsidP="00B742E9">
      <w:pPr>
        <w:spacing w:line="240" w:lineRule="auto"/>
      </w:pPr>
      <w:r>
        <w:t xml:space="preserve">         4.1.1)Send link to registered email to continue password changing process</w:t>
      </w:r>
    </w:p>
    <w:p w14:paraId="5F35B69A" w14:textId="77777777" w:rsidR="00B742E9" w:rsidRDefault="00B742E9" w:rsidP="00B742E9">
      <w:pPr>
        <w:spacing w:line="240" w:lineRule="auto"/>
      </w:pPr>
      <w:r>
        <w:t xml:space="preserve">         4.1.2)Manager ability in program</w:t>
      </w:r>
    </w:p>
    <w:p w14:paraId="5F35B69B" w14:textId="77777777" w:rsidR="00B742E9" w:rsidRDefault="00B742E9" w:rsidP="00B742E9">
      <w:pPr>
        <w:spacing w:line="240" w:lineRule="auto"/>
      </w:pPr>
      <w:r>
        <w:t xml:space="preserve">     4.2)Recover password</w:t>
      </w:r>
    </w:p>
    <w:p w14:paraId="5F35B69C" w14:textId="77777777" w:rsidR="00B742E9" w:rsidRDefault="00B742E9" w:rsidP="00B742E9">
      <w:pPr>
        <w:spacing w:line="240" w:lineRule="auto"/>
      </w:pPr>
      <w:r>
        <w:t xml:space="preserve">         4.2.1)Send link to registered email to continue password recovery process</w:t>
      </w:r>
    </w:p>
    <w:p w14:paraId="5F35B69D" w14:textId="77777777" w:rsidR="00B742E9" w:rsidRDefault="00B742E9" w:rsidP="00B742E9">
      <w:pPr>
        <w:spacing w:line="240" w:lineRule="auto"/>
      </w:pPr>
      <w:r>
        <w:t xml:space="preserve">         4.1.2)Manager ability in program</w:t>
      </w:r>
    </w:p>
    <w:p w14:paraId="5F35B69E" w14:textId="77777777" w:rsidR="00B742E9" w:rsidRDefault="00B742E9" w:rsidP="00B742E9">
      <w:pPr>
        <w:spacing w:line="240" w:lineRule="auto"/>
      </w:pPr>
      <w:r>
        <w:t xml:space="preserve">     4.3)Change/Drop respective manager</w:t>
      </w:r>
    </w:p>
    <w:p w14:paraId="5F35B69F" w14:textId="77777777" w:rsidR="00B742E9" w:rsidRDefault="00B742E9" w:rsidP="00B742E9">
      <w:pPr>
        <w:spacing w:line="240" w:lineRule="auto"/>
      </w:pPr>
      <w:r>
        <w:t xml:space="preserve">         4.3.1)Manager ability, must verify manager status</w:t>
      </w:r>
    </w:p>
    <w:p w14:paraId="5F35B6A0" w14:textId="77777777" w:rsidR="00B742E9" w:rsidRDefault="00B742E9" w:rsidP="00B742E9">
      <w:pPr>
        <w:spacing w:line="240" w:lineRule="auto"/>
      </w:pPr>
      <w:r>
        <w:t xml:space="preserve">         4.3.2)Confirm/Drop managed user</w:t>
      </w:r>
    </w:p>
    <w:p w14:paraId="5F35B6A1" w14:textId="77777777" w:rsidR="00B742E9" w:rsidRDefault="00B742E9" w:rsidP="00B742E9">
      <w:pPr>
        <w:spacing w:line="240" w:lineRule="auto"/>
      </w:pPr>
    </w:p>
    <w:p w14:paraId="5F35B6A2" w14:textId="77777777" w:rsidR="00B742E9" w:rsidRDefault="00B742E9" w:rsidP="00B742E9">
      <w:pPr>
        <w:spacing w:line="240" w:lineRule="auto"/>
      </w:pPr>
      <w:r>
        <w:t>5) Ability to search data</w:t>
      </w:r>
    </w:p>
    <w:p w14:paraId="5F35B6A3" w14:textId="77777777" w:rsidR="00B742E9" w:rsidRDefault="00B742E9" w:rsidP="00B742E9">
      <w:pPr>
        <w:spacing w:line="240" w:lineRule="auto"/>
      </w:pPr>
      <w:r>
        <w:tab/>
        <w:t>5.1) Search data with Keywords used</w:t>
      </w:r>
    </w:p>
    <w:p w14:paraId="5F35B6A4" w14:textId="77777777" w:rsidR="00B742E9" w:rsidRDefault="00B742E9" w:rsidP="00B742E9">
      <w:pPr>
        <w:spacing w:line="240" w:lineRule="auto"/>
      </w:pPr>
      <w:r>
        <w:tab/>
      </w:r>
      <w:r>
        <w:tab/>
        <w:t>5.1.1) Search by Metadata</w:t>
      </w:r>
    </w:p>
    <w:p w14:paraId="5F35B6A5" w14:textId="77777777" w:rsidR="00B742E9" w:rsidRDefault="00B742E9" w:rsidP="00B742E9">
      <w:pPr>
        <w:spacing w:line="240" w:lineRule="auto"/>
      </w:pPr>
      <w:r>
        <w:tab/>
      </w:r>
      <w:r>
        <w:tab/>
        <w:t>5.1.2) Search Entire Sheet</w:t>
      </w:r>
    </w:p>
    <w:p w14:paraId="5F35B6A6" w14:textId="77777777" w:rsidR="00B742E9" w:rsidRDefault="00B742E9" w:rsidP="00B742E9">
      <w:pPr>
        <w:spacing w:line="240" w:lineRule="auto"/>
      </w:pPr>
      <w:r>
        <w:tab/>
      </w:r>
      <w:r>
        <w:tab/>
        <w:t>5.1.3) Multi-search</w:t>
      </w:r>
    </w:p>
    <w:p w14:paraId="5F35B6A7" w14:textId="77777777" w:rsidR="00B742E9" w:rsidRDefault="00B742E9" w:rsidP="00B742E9">
      <w:pPr>
        <w:spacing w:line="240" w:lineRule="auto"/>
      </w:pPr>
      <w:r>
        <w:tab/>
      </w:r>
      <w:r>
        <w:tab/>
      </w:r>
      <w:r>
        <w:tab/>
        <w:t>5.1.3.1) Search by String of words</w:t>
      </w:r>
    </w:p>
    <w:p w14:paraId="5F35B6A8" w14:textId="77777777" w:rsidR="00B742E9" w:rsidRDefault="00B742E9" w:rsidP="00B742E9">
      <w:pPr>
        <w:spacing w:line="240" w:lineRule="auto"/>
      </w:pPr>
      <w:r>
        <w:tab/>
        <w:t>5.3) Search data by Tools used</w:t>
      </w:r>
    </w:p>
    <w:p w14:paraId="5F35B6A9" w14:textId="77777777" w:rsidR="00B742E9" w:rsidRDefault="00B742E9" w:rsidP="00B742E9">
      <w:pPr>
        <w:spacing w:line="240" w:lineRule="auto"/>
      </w:pPr>
      <w:r>
        <w:tab/>
      </w:r>
      <w:r>
        <w:tab/>
        <w:t>5.3.1) Nmap</w:t>
      </w:r>
    </w:p>
    <w:p w14:paraId="5F35B6AA" w14:textId="77777777" w:rsidR="00B742E9" w:rsidRDefault="00B742E9" w:rsidP="00B742E9">
      <w:pPr>
        <w:spacing w:line="240" w:lineRule="auto"/>
      </w:pPr>
      <w:r>
        <w:tab/>
      </w:r>
      <w:r>
        <w:tab/>
        <w:t>5.3.2) ZAP</w:t>
      </w:r>
    </w:p>
    <w:p w14:paraId="5F35B6AB" w14:textId="77777777" w:rsidR="00B742E9" w:rsidRDefault="00B742E9" w:rsidP="00B742E9">
      <w:pPr>
        <w:spacing w:line="240" w:lineRule="auto"/>
      </w:pPr>
      <w:r>
        <w:tab/>
      </w:r>
      <w:r>
        <w:tab/>
        <w:t>5.3.3) Nessus</w:t>
      </w:r>
    </w:p>
    <w:p w14:paraId="5F35B6AC" w14:textId="77777777" w:rsidR="00B742E9" w:rsidRDefault="00B742E9" w:rsidP="00B742E9">
      <w:pPr>
        <w:spacing w:line="240" w:lineRule="auto"/>
      </w:pPr>
      <w:r>
        <w:tab/>
      </w:r>
      <w:r>
        <w:tab/>
        <w:t>5.3.4) Custom</w:t>
      </w:r>
    </w:p>
    <w:p w14:paraId="5F35B6AD" w14:textId="77777777" w:rsidR="00B742E9" w:rsidRDefault="00B742E9" w:rsidP="00B742E9">
      <w:pPr>
        <w:spacing w:line="240" w:lineRule="auto"/>
      </w:pPr>
      <w:r>
        <w:tab/>
        <w:t>5.4) Search data by User submitted</w:t>
      </w:r>
    </w:p>
    <w:p w14:paraId="5F35B6AE" w14:textId="77777777" w:rsidR="00B742E9" w:rsidRDefault="00B742E9" w:rsidP="00B742E9">
      <w:pPr>
        <w:spacing w:line="240" w:lineRule="auto"/>
      </w:pPr>
      <w:r>
        <w:tab/>
        <w:t>5.5) ? Search data by Workgroup</w:t>
      </w:r>
    </w:p>
    <w:p w14:paraId="5F35B6AF" w14:textId="77777777" w:rsidR="00B742E9" w:rsidRPr="003718C4" w:rsidRDefault="00F632AF" w:rsidP="000B605B">
      <w:pPr>
        <w:pStyle w:val="Heading1"/>
        <w:rPr>
          <w:sz w:val="48"/>
          <w:szCs w:val="48"/>
        </w:rPr>
      </w:pPr>
      <w:bookmarkStart w:id="3" w:name="_Toc351473035"/>
      <w:r w:rsidRPr="003718C4">
        <w:rPr>
          <w:sz w:val="48"/>
          <w:szCs w:val="48"/>
        </w:rPr>
        <w:lastRenderedPageBreak/>
        <w:t>Non-functional R</w:t>
      </w:r>
      <w:r w:rsidR="00B742E9" w:rsidRPr="003718C4">
        <w:rPr>
          <w:sz w:val="48"/>
          <w:szCs w:val="48"/>
        </w:rPr>
        <w:t>equirements:</w:t>
      </w:r>
      <w:bookmarkEnd w:id="3"/>
    </w:p>
    <w:p w14:paraId="5F35B6B0" w14:textId="77777777" w:rsidR="00B742E9" w:rsidRDefault="00B742E9" w:rsidP="00B742E9">
      <w:pPr>
        <w:spacing w:line="240" w:lineRule="auto"/>
      </w:pPr>
      <w:r>
        <w:t>1.)Securely store data from external viewing</w:t>
      </w:r>
    </w:p>
    <w:p w14:paraId="5F35B6B1" w14:textId="77777777" w:rsidR="00B742E9" w:rsidRDefault="00B742E9" w:rsidP="00B742E9">
      <w:pPr>
        <w:spacing w:line="240" w:lineRule="auto"/>
      </w:pPr>
      <w:r>
        <w:tab/>
        <w:t>1.2.1)Safely escape special characters</w:t>
      </w:r>
    </w:p>
    <w:p w14:paraId="5F35B6B2" w14:textId="77777777" w:rsidR="00B742E9" w:rsidRDefault="00B742E9" w:rsidP="00B742E9">
      <w:pPr>
        <w:spacing w:line="240" w:lineRule="auto"/>
      </w:pPr>
      <w:r>
        <w:tab/>
        <w:t>1.2.2)SQL</w:t>
      </w:r>
    </w:p>
    <w:p w14:paraId="5F35B6B3" w14:textId="77777777" w:rsidR="00B742E9" w:rsidRDefault="00B742E9" w:rsidP="00B742E9">
      <w:pPr>
        <w:spacing w:line="240" w:lineRule="auto"/>
      </w:pPr>
      <w:r>
        <w:t>2.)Works on the big browsers (chrome, firefox, IE 9+)</w:t>
      </w:r>
    </w:p>
    <w:p w14:paraId="5F35B6B4" w14:textId="77777777" w:rsidR="00B742E9" w:rsidRDefault="00B742E9" w:rsidP="00B742E9">
      <w:pPr>
        <w:spacing w:line="240" w:lineRule="auto"/>
      </w:pPr>
      <w:r>
        <w:t>3.)secure session handling(login, page traversal, submission, etc.)</w:t>
      </w:r>
    </w:p>
    <w:p w14:paraId="5F35B6B5" w14:textId="77777777" w:rsidR="00B742E9" w:rsidRDefault="00B742E9" w:rsidP="00B742E9">
      <w:pPr>
        <w:spacing w:line="240" w:lineRule="auto"/>
      </w:pPr>
      <w:r>
        <w:t>4.)Store data (input and output) in a database for future use</w:t>
      </w:r>
    </w:p>
    <w:p w14:paraId="5F35B6B6" w14:textId="77777777" w:rsidR="00121471" w:rsidRDefault="00121471" w:rsidP="00D23DB2">
      <w:pPr>
        <w:spacing w:line="240" w:lineRule="auto"/>
      </w:pPr>
      <w:r>
        <w:br w:type="page"/>
      </w:r>
    </w:p>
    <w:p w14:paraId="5F35B6B7" w14:textId="77777777" w:rsidR="00121471" w:rsidRPr="003718C4" w:rsidRDefault="00121471" w:rsidP="000B605B">
      <w:pPr>
        <w:pStyle w:val="Heading1"/>
        <w:rPr>
          <w:sz w:val="48"/>
          <w:szCs w:val="48"/>
        </w:rPr>
      </w:pPr>
      <w:bookmarkStart w:id="4" w:name="_Toc351473036"/>
      <w:r w:rsidRPr="003718C4">
        <w:rPr>
          <w:sz w:val="48"/>
          <w:szCs w:val="48"/>
        </w:rPr>
        <w:lastRenderedPageBreak/>
        <w:t>Design</w:t>
      </w:r>
      <w:bookmarkEnd w:id="4"/>
    </w:p>
    <w:p w14:paraId="5F35B6B8" w14:textId="77777777" w:rsidR="00B742E9" w:rsidRDefault="00B742E9" w:rsidP="00B742E9">
      <w:pPr>
        <w:spacing w:line="240" w:lineRule="auto"/>
      </w:pPr>
      <w:r>
        <w:t>1.)</w:t>
      </w:r>
    </w:p>
    <w:p w14:paraId="5F35B6B9" w14:textId="77777777" w:rsidR="00B742E9" w:rsidRDefault="00B742E9" w:rsidP="00B742E9">
      <w:pPr>
        <w:spacing w:line="240" w:lineRule="auto"/>
      </w:pPr>
      <w:r>
        <w:tab/>
        <w:t>1.1)</w:t>
      </w:r>
    </w:p>
    <w:p w14:paraId="5F35B6BA" w14:textId="77777777" w:rsidR="00B742E9" w:rsidRDefault="00B742E9" w:rsidP="00B742E9">
      <w:pPr>
        <w:spacing w:line="240" w:lineRule="auto"/>
      </w:pPr>
      <w:r>
        <w:tab/>
      </w:r>
      <w:r>
        <w:tab/>
        <w:t>1.1.1)Allow input into a page</w:t>
      </w:r>
    </w:p>
    <w:p w14:paraId="5F35B6BB" w14:textId="77777777" w:rsidR="00B742E9" w:rsidRDefault="00B742E9" w:rsidP="00B742E9">
      <w:pPr>
        <w:spacing w:line="240" w:lineRule="auto"/>
      </w:pPr>
      <w:r>
        <w:tab/>
      </w:r>
      <w:r>
        <w:tab/>
        <w:t>1.1.2)Use Regex/string manipulation to convert to a data type</w:t>
      </w:r>
    </w:p>
    <w:p w14:paraId="5F35B6BC" w14:textId="77777777" w:rsidR="00B742E9" w:rsidRDefault="00B742E9" w:rsidP="00B742E9">
      <w:pPr>
        <w:spacing w:line="240" w:lineRule="auto"/>
      </w:pPr>
      <w:r>
        <w:tab/>
      </w:r>
      <w:r>
        <w:tab/>
        <w:t>1.1.3)Alert the user to success/failure using response page</w:t>
      </w:r>
    </w:p>
    <w:p w14:paraId="5F35B6BD" w14:textId="77777777" w:rsidR="00B742E9" w:rsidRDefault="00B742E9" w:rsidP="00B742E9">
      <w:pPr>
        <w:spacing w:line="240" w:lineRule="auto"/>
      </w:pPr>
      <w:r>
        <w:tab/>
        <w:t>1.2)MSSQL database, easy to use with Entity Framework</w:t>
      </w:r>
    </w:p>
    <w:p w14:paraId="5F35B6BE" w14:textId="77777777" w:rsidR="00B742E9" w:rsidRDefault="00B742E9" w:rsidP="00B742E9">
      <w:pPr>
        <w:spacing w:line="240" w:lineRule="auto"/>
      </w:pPr>
      <w:r>
        <w:tab/>
      </w:r>
      <w:r>
        <w:tab/>
        <w:t>1.2.3)Chop input using regex/string manipulation</w:t>
      </w:r>
    </w:p>
    <w:p w14:paraId="5F35B6BF" w14:textId="77777777" w:rsidR="00B742E9" w:rsidRDefault="00B742E9" w:rsidP="00B742E9">
      <w:pPr>
        <w:spacing w:line="240" w:lineRule="auto"/>
      </w:pPr>
      <w:r>
        <w:tab/>
      </w:r>
      <w:r>
        <w:tab/>
      </w:r>
      <w:r>
        <w:tab/>
        <w:t>discard extraneous information</w:t>
      </w:r>
    </w:p>
    <w:p w14:paraId="5F35B6C0" w14:textId="77777777" w:rsidR="00B742E9" w:rsidRDefault="00B742E9" w:rsidP="00B742E9">
      <w:pPr>
        <w:spacing w:line="240" w:lineRule="auto"/>
      </w:pPr>
      <w:r>
        <w:tab/>
        <w:t>1.3)</w:t>
      </w:r>
    </w:p>
    <w:p w14:paraId="5F35B6C1" w14:textId="77777777" w:rsidR="00B742E9" w:rsidRDefault="00B742E9" w:rsidP="00B742E9">
      <w:pPr>
        <w:spacing w:line="240" w:lineRule="auto"/>
      </w:pPr>
      <w:r>
        <w:tab/>
      </w:r>
      <w:r>
        <w:tab/>
        <w:t>1.3.1)Entity Framework relates directly to Model classes</w:t>
      </w:r>
      <w:r>
        <w:tab/>
      </w:r>
      <w:r>
        <w:tab/>
      </w:r>
    </w:p>
    <w:p w14:paraId="5F35B6C2" w14:textId="77777777" w:rsidR="00B742E9" w:rsidRDefault="00B742E9" w:rsidP="00B742E9">
      <w:pPr>
        <w:spacing w:line="240" w:lineRule="auto"/>
      </w:pPr>
      <w:r>
        <w:tab/>
      </w:r>
      <w:r>
        <w:tab/>
        <w:t>1.3.3)Create an HTML template for the form data.</w:t>
      </w:r>
    </w:p>
    <w:p w14:paraId="5F35B6C3" w14:textId="77777777" w:rsidR="00B742E9" w:rsidRDefault="00B742E9" w:rsidP="00B742E9">
      <w:pPr>
        <w:spacing w:line="240" w:lineRule="auto"/>
      </w:pPr>
    </w:p>
    <w:p w14:paraId="5F35B6C4" w14:textId="77777777" w:rsidR="00B742E9" w:rsidRDefault="00B742E9" w:rsidP="00B742E9">
      <w:pPr>
        <w:spacing w:line="240" w:lineRule="auto"/>
      </w:pPr>
      <w:r>
        <w:t xml:space="preserve"> 2.)Plugin directory</w:t>
      </w:r>
    </w:p>
    <w:p w14:paraId="5F35B6C5" w14:textId="77777777" w:rsidR="00B742E9" w:rsidRDefault="00B742E9" w:rsidP="00B742E9">
      <w:pPr>
        <w:spacing w:line="240" w:lineRule="auto"/>
      </w:pPr>
      <w:r>
        <w:t xml:space="preserve">     2.1)load all configuration files in directory</w:t>
      </w:r>
    </w:p>
    <w:p w14:paraId="5F35B6C6" w14:textId="77777777" w:rsidR="00B742E9" w:rsidRDefault="00B742E9" w:rsidP="00B742E9">
      <w:pPr>
        <w:spacing w:line="240" w:lineRule="auto"/>
      </w:pPr>
      <w:r>
        <w:t xml:space="preserve">         2.1.1)Nessus</w:t>
      </w:r>
    </w:p>
    <w:p w14:paraId="5F35B6C7" w14:textId="77777777" w:rsidR="00B742E9" w:rsidRDefault="00B742E9" w:rsidP="00B742E9">
      <w:pPr>
        <w:spacing w:line="240" w:lineRule="auto"/>
      </w:pPr>
      <w:r>
        <w:t xml:space="preserve">         2.1.2)Nmap</w:t>
      </w:r>
    </w:p>
    <w:p w14:paraId="5F35B6C8" w14:textId="77777777" w:rsidR="00B742E9" w:rsidRDefault="00B742E9" w:rsidP="00B742E9">
      <w:pPr>
        <w:spacing w:line="240" w:lineRule="auto"/>
      </w:pPr>
      <w:r>
        <w:t xml:space="preserve">         2.1.3)ZAP</w:t>
      </w:r>
    </w:p>
    <w:p w14:paraId="5F35B6C9" w14:textId="77777777" w:rsidR="00B742E9" w:rsidRDefault="00B742E9" w:rsidP="00B742E9">
      <w:pPr>
        <w:spacing w:line="240" w:lineRule="auto"/>
      </w:pPr>
      <w:r>
        <w:t xml:space="preserve">         2.1.4)custom</w:t>
      </w:r>
    </w:p>
    <w:p w14:paraId="5F35B6CA" w14:textId="77777777" w:rsidR="00B742E9" w:rsidRDefault="00B742E9" w:rsidP="00B742E9">
      <w:pPr>
        <w:spacing w:line="240" w:lineRule="auto"/>
      </w:pPr>
      <w:r>
        <w:t xml:space="preserve">     2.2)once loaded, choose config file that matches input file type</w:t>
      </w:r>
    </w:p>
    <w:p w14:paraId="5F35B6CB" w14:textId="77777777" w:rsidR="00B742E9" w:rsidRDefault="00B742E9" w:rsidP="00B742E9">
      <w:pPr>
        <w:spacing w:line="240" w:lineRule="auto"/>
      </w:pPr>
      <w:r>
        <w:t xml:space="preserve">         2.2.1)if no file type is found to match, reject file</w:t>
      </w:r>
    </w:p>
    <w:p w14:paraId="5F35B6CC" w14:textId="77777777" w:rsidR="00B742E9" w:rsidRDefault="00B742E9" w:rsidP="00B742E9">
      <w:pPr>
        <w:spacing w:line="240" w:lineRule="auto"/>
      </w:pPr>
      <w:r>
        <w:t xml:space="preserve">     2.3)use config file to verify the input file is valid</w:t>
      </w:r>
    </w:p>
    <w:p w14:paraId="5F35B6CD" w14:textId="77777777" w:rsidR="00B742E9" w:rsidRDefault="00B742E9" w:rsidP="00B742E9">
      <w:pPr>
        <w:spacing w:line="240" w:lineRule="auto"/>
      </w:pPr>
      <w:r>
        <w:t xml:space="preserve">         2.3.1)tags are ended properly closed</w:t>
      </w:r>
    </w:p>
    <w:p w14:paraId="5F35B6CE" w14:textId="77777777" w:rsidR="00B742E9" w:rsidRDefault="00B742E9" w:rsidP="00B742E9">
      <w:pPr>
        <w:spacing w:line="240" w:lineRule="auto"/>
      </w:pPr>
    </w:p>
    <w:p w14:paraId="5F35B6CF" w14:textId="77777777" w:rsidR="00B742E9" w:rsidRDefault="00B742E9" w:rsidP="00B742E9">
      <w:pPr>
        <w:spacing w:line="240" w:lineRule="auto"/>
      </w:pPr>
      <w:r>
        <w:t>3.)MVC 4/ASP has some built-in user management</w:t>
      </w:r>
    </w:p>
    <w:p w14:paraId="5F35B6D0" w14:textId="77777777" w:rsidR="00B742E9" w:rsidRDefault="00B742E9" w:rsidP="00B742E9">
      <w:pPr>
        <w:spacing w:line="240" w:lineRule="auto"/>
      </w:pPr>
      <w:r>
        <w:tab/>
        <w:t>3.1)Create web page for input</w:t>
      </w:r>
    </w:p>
    <w:p w14:paraId="5F35B6D1" w14:textId="77777777" w:rsidR="00B742E9" w:rsidRDefault="00B742E9" w:rsidP="00B742E9">
      <w:pPr>
        <w:spacing w:line="240" w:lineRule="auto"/>
      </w:pPr>
      <w:r>
        <w:tab/>
      </w:r>
      <w:r>
        <w:tab/>
        <w:t>3.1.2)If manager, give them a 'manager code'</w:t>
      </w:r>
    </w:p>
    <w:p w14:paraId="5F35B6D2" w14:textId="77777777" w:rsidR="00B742E9" w:rsidRDefault="00B742E9" w:rsidP="00B742E9">
      <w:pPr>
        <w:spacing w:line="240" w:lineRule="auto"/>
      </w:pPr>
      <w:r>
        <w:tab/>
      </w:r>
      <w:r>
        <w:tab/>
        <w:t>3.1.3)To register under a manager, use 'manager code'</w:t>
      </w:r>
    </w:p>
    <w:p w14:paraId="5F35B6D3" w14:textId="77777777" w:rsidR="00B742E9" w:rsidRDefault="00B742E9" w:rsidP="00B742E9">
      <w:pPr>
        <w:spacing w:line="240" w:lineRule="auto"/>
      </w:pPr>
      <w:r>
        <w:tab/>
      </w:r>
      <w:r>
        <w:tab/>
      </w:r>
      <w:r>
        <w:tab/>
        <w:t>3.1.3.1)Manager must accept user as peon</w:t>
      </w:r>
    </w:p>
    <w:p w14:paraId="5F35B6D4" w14:textId="77777777" w:rsidR="00B742E9" w:rsidRDefault="00B742E9" w:rsidP="00B742E9">
      <w:pPr>
        <w:spacing w:line="240" w:lineRule="auto"/>
      </w:pPr>
      <w:r>
        <w:tab/>
        <w:t>3.2)Use query parameters to pass verification code/email so user doesn't have to enter it.</w:t>
      </w:r>
    </w:p>
    <w:p w14:paraId="5F35B6D5" w14:textId="77777777" w:rsidR="00B742E9" w:rsidRDefault="00B742E9" w:rsidP="00B742E9">
      <w:pPr>
        <w:spacing w:line="240" w:lineRule="auto"/>
      </w:pPr>
      <w:r>
        <w:tab/>
      </w:r>
      <w:r>
        <w:tab/>
        <w:t>Lock account unless verification code is received.</w:t>
      </w:r>
    </w:p>
    <w:p w14:paraId="5F35B6D6" w14:textId="77777777" w:rsidR="00B742E9" w:rsidRDefault="00B742E9" w:rsidP="00B742E9">
      <w:pPr>
        <w:spacing w:line="240" w:lineRule="auto"/>
      </w:pPr>
      <w:r>
        <w:tab/>
      </w:r>
    </w:p>
    <w:p w14:paraId="5F35B6D7" w14:textId="77777777" w:rsidR="00B742E9" w:rsidRDefault="00B742E9" w:rsidP="00B742E9">
      <w:pPr>
        <w:spacing w:line="240" w:lineRule="auto"/>
      </w:pPr>
      <w:r>
        <w:t>4.)</w:t>
      </w:r>
    </w:p>
    <w:p w14:paraId="5F35B6D8" w14:textId="77777777" w:rsidR="00B742E9" w:rsidRDefault="00B742E9" w:rsidP="00B742E9">
      <w:pPr>
        <w:spacing w:line="240" w:lineRule="auto"/>
      </w:pPr>
      <w:r>
        <w:tab/>
        <w:t>4.1)Prompt for old password, new password</w:t>
      </w:r>
    </w:p>
    <w:p w14:paraId="5F35B6D9" w14:textId="77777777" w:rsidR="00B742E9" w:rsidRDefault="00B742E9" w:rsidP="00B742E9">
      <w:pPr>
        <w:spacing w:line="240" w:lineRule="auto"/>
      </w:pPr>
      <w:r>
        <w:tab/>
        <w:t>4.2)Send password reset email with link to reset</w:t>
      </w:r>
    </w:p>
    <w:p w14:paraId="5F35B6DA" w14:textId="77777777" w:rsidR="00B742E9" w:rsidRDefault="00B742E9" w:rsidP="00B742E9">
      <w:pPr>
        <w:spacing w:line="240" w:lineRule="auto"/>
      </w:pPr>
      <w:r>
        <w:tab/>
        <w:t>4.3)Provide page to edit manager code</w:t>
      </w:r>
    </w:p>
    <w:p w14:paraId="5F35B6DB" w14:textId="77777777" w:rsidR="00B742E9" w:rsidRDefault="00B742E9" w:rsidP="00B742E9">
      <w:pPr>
        <w:spacing w:line="240" w:lineRule="auto"/>
      </w:pPr>
      <w:r>
        <w:tab/>
      </w:r>
      <w:r>
        <w:tab/>
        <w:t>4.3.1)If edited and then reverted, manager must reapprove</w:t>
      </w:r>
    </w:p>
    <w:p w14:paraId="5F35B6DC" w14:textId="77777777" w:rsidR="00B742E9" w:rsidRDefault="00B742E9" w:rsidP="00B742E9">
      <w:pPr>
        <w:spacing w:line="240" w:lineRule="auto"/>
      </w:pPr>
      <w:r>
        <w:tab/>
      </w:r>
      <w:r>
        <w:tab/>
        <w:t>4.3.2)If edited, new manager must approve</w:t>
      </w:r>
    </w:p>
    <w:p w14:paraId="5F35B6DD" w14:textId="77777777" w:rsidR="00B742E9" w:rsidRDefault="00B742E9" w:rsidP="00B742E9">
      <w:pPr>
        <w:spacing w:line="240" w:lineRule="auto"/>
      </w:pPr>
      <w:r>
        <w:tab/>
        <w:t>4.4)Provide page with list of pending/current peons</w:t>
      </w:r>
    </w:p>
    <w:p w14:paraId="5F35B6DE" w14:textId="77777777" w:rsidR="00B742E9" w:rsidRDefault="00B742E9" w:rsidP="00B742E9">
      <w:pPr>
        <w:spacing w:line="240" w:lineRule="auto"/>
      </w:pPr>
      <w:r>
        <w:tab/>
      </w:r>
    </w:p>
    <w:p w14:paraId="5F35B6DF" w14:textId="77777777" w:rsidR="00B742E9" w:rsidRDefault="00B742E9" w:rsidP="00B742E9">
      <w:pPr>
        <w:spacing w:line="240" w:lineRule="auto"/>
      </w:pPr>
      <w:r>
        <w:t>5.)Textboxes with radial buttons/listboxes</w:t>
      </w:r>
    </w:p>
    <w:p w14:paraId="5F35B6E0" w14:textId="353A19C9" w:rsidR="0083677B" w:rsidRDefault="00B742E9" w:rsidP="00B742E9">
      <w:pPr>
        <w:spacing w:line="240" w:lineRule="auto"/>
      </w:pPr>
      <w:r>
        <w:tab/>
        <w:t>Strong use of database here</w:t>
      </w:r>
    </w:p>
    <w:p w14:paraId="10FC13DB" w14:textId="77777777" w:rsidR="0083677B" w:rsidRDefault="0083677B">
      <w:pPr>
        <w:spacing w:after="200" w:line="276" w:lineRule="auto"/>
      </w:pPr>
      <w:r>
        <w:br w:type="page"/>
      </w:r>
    </w:p>
    <w:p w14:paraId="76D71B2A" w14:textId="541EF37F" w:rsidR="00B742E9" w:rsidRDefault="0083677B" w:rsidP="0083677B">
      <w:pPr>
        <w:pStyle w:val="Heading1"/>
        <w:rPr>
          <w:sz w:val="48"/>
          <w:szCs w:val="48"/>
        </w:rPr>
      </w:pPr>
      <w:bookmarkStart w:id="5" w:name="_Toc351473037"/>
      <w:r w:rsidRPr="0083677B">
        <w:rPr>
          <w:sz w:val="48"/>
          <w:szCs w:val="48"/>
        </w:rPr>
        <w:lastRenderedPageBreak/>
        <w:t>Use Cases</w:t>
      </w:r>
      <w:bookmarkEnd w:id="5"/>
    </w:p>
    <w:p w14:paraId="56427AB9" w14:textId="430FC640" w:rsidR="0083677B" w:rsidRPr="002515C9" w:rsidRDefault="00CE303C" w:rsidP="002515C9">
      <w:pPr>
        <w:spacing w:line="240" w:lineRule="auto"/>
        <w:rPr>
          <w:rFonts w:asciiTheme="minorHAnsi" w:hAnsiTheme="minorHAnsi"/>
          <w:szCs w:val="24"/>
        </w:rPr>
      </w:pPr>
      <w:r>
        <w:rPr>
          <w:rFonts w:asciiTheme="minorHAnsi" w:hAnsiTheme="minorHAnsi"/>
          <w:szCs w:val="24"/>
        </w:rPr>
        <w:t>T</w:t>
      </w:r>
      <w:r w:rsidR="0083677B" w:rsidRPr="002515C9">
        <w:rPr>
          <w:rFonts w:asciiTheme="minorHAnsi" w:hAnsiTheme="minorHAnsi"/>
          <w:szCs w:val="24"/>
        </w:rPr>
        <w:t>est Case ID: 1.1</w:t>
      </w:r>
    </w:p>
    <w:p w14:paraId="4F6B0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lection of a file and uploading it to a database</w:t>
      </w:r>
    </w:p>
    <w:p w14:paraId="57261DE3" w14:textId="1ACF9833"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Uploader/Upload</w:t>
      </w:r>
    </w:p>
    <w:p w14:paraId="6C556DBF" w14:textId="77777777" w:rsidR="0083677B" w:rsidRPr="002515C9" w:rsidRDefault="0083677B" w:rsidP="002515C9">
      <w:pPr>
        <w:spacing w:line="240" w:lineRule="auto"/>
        <w:rPr>
          <w:rFonts w:asciiTheme="minorHAnsi" w:hAnsiTheme="minorHAnsi"/>
          <w:szCs w:val="24"/>
        </w:rPr>
      </w:pPr>
    </w:p>
    <w:p w14:paraId="246021E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700D1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user is logged in, and valid</w:t>
      </w:r>
    </w:p>
    <w:p w14:paraId="157A2190" w14:textId="2F4D92DA"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Populate Known file formats selection</w:t>
      </w:r>
    </w:p>
    <w:p w14:paraId="0966611D" w14:textId="12074974"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b/>
          <w:bCs/>
          <w:szCs w:val="24"/>
        </w:rPr>
        <w:tab/>
      </w:r>
      <w:r w:rsidRPr="002515C9">
        <w:rPr>
          <w:rFonts w:asciiTheme="minorHAnsi" w:hAnsiTheme="minorHAnsi"/>
          <w:szCs w:val="24"/>
        </w:rPr>
        <w:t xml:space="preserve"> Dropdown of accepted file types populated</w:t>
      </w:r>
    </w:p>
    <w:p w14:paraId="37A85A2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Select type of Tool used from dropdown</w:t>
      </w:r>
    </w:p>
    <w:p w14:paraId="50980C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Browse for file (File browser)</w:t>
      </w:r>
    </w:p>
    <w:p w14:paraId="7416D0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Select file intended for upload</w:t>
      </w:r>
    </w:p>
    <w:p w14:paraId="2A3DBF18" w14:textId="7CF6B9C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th shown outside of file browser</w:t>
      </w:r>
    </w:p>
    <w:p w14:paraId="1DD8C6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 Click upload button</w:t>
      </w:r>
    </w:p>
    <w:p w14:paraId="204C7A3B" w14:textId="2443F048"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File passed to validation</w:t>
      </w:r>
    </w:p>
    <w:p w14:paraId="30F9E6C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 Entry created in database</w:t>
      </w:r>
    </w:p>
    <w:p w14:paraId="7E18173E" w14:textId="77777777" w:rsidR="0083677B" w:rsidRPr="002515C9" w:rsidRDefault="0083677B" w:rsidP="002515C9">
      <w:pPr>
        <w:spacing w:line="240" w:lineRule="auto"/>
        <w:rPr>
          <w:rFonts w:asciiTheme="minorHAnsi" w:hAnsiTheme="minorHAnsi"/>
          <w:szCs w:val="24"/>
        </w:rPr>
      </w:pPr>
    </w:p>
    <w:p w14:paraId="7D409E6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3308EEF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p>
    <w:p w14:paraId="78C554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1.1.2</w:t>
      </w:r>
    </w:p>
    <w:p w14:paraId="454A5E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alidates the file</w:t>
      </w:r>
    </w:p>
    <w:p w14:paraId="5109B97B" w14:textId="30F90E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Validation -- NMAP</w:t>
      </w:r>
    </w:p>
    <w:p w14:paraId="7D1D84F0" w14:textId="77777777" w:rsidR="0083677B" w:rsidRPr="002515C9" w:rsidRDefault="0083677B" w:rsidP="002515C9">
      <w:pPr>
        <w:spacing w:line="240" w:lineRule="auto"/>
        <w:rPr>
          <w:rFonts w:asciiTheme="minorHAnsi" w:hAnsiTheme="minorHAnsi"/>
          <w:szCs w:val="24"/>
        </w:rPr>
      </w:pPr>
    </w:p>
    <w:p w14:paraId="7081E2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1DCFC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Assume file exists</w:t>
      </w:r>
    </w:p>
    <w:p w14:paraId="55C9433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Get file passed from uploader</w:t>
      </w:r>
    </w:p>
    <w:p w14:paraId="2525466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Verify NMAP Against DTD</w:t>
      </w:r>
    </w:p>
    <w:p w14:paraId="220A2BE4" w14:textId="1A71D43F" w:rsidR="0083677B" w:rsidRPr="002515C9" w:rsidRDefault="0083677B" w:rsidP="002515C9">
      <w:pPr>
        <w:spacing w:line="240" w:lineRule="auto"/>
        <w:rPr>
          <w:rFonts w:asciiTheme="minorHAnsi" w:hAnsiTheme="minorHAnsi"/>
          <w:szCs w:val="24"/>
        </w:rPr>
      </w:pPr>
      <w:r w:rsidRPr="002515C9">
        <w:rPr>
          <w:rFonts w:asciiTheme="minorHAnsi" w:hAnsiTheme="minorHAnsi"/>
          <w:b/>
          <w:bCs/>
          <w:szCs w:val="24"/>
        </w:rPr>
        <w:tab/>
      </w:r>
      <w:r w:rsidRPr="002515C9">
        <w:rPr>
          <w:rFonts w:asciiTheme="minorHAnsi" w:hAnsiTheme="minorHAnsi"/>
          <w:szCs w:val="24"/>
        </w:rPr>
        <w:t>User is prompted of success or failure</w:t>
      </w:r>
    </w:p>
    <w:p w14:paraId="7B42A13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Return to FileUPload</w:t>
      </w:r>
    </w:p>
    <w:p w14:paraId="462ECD10" w14:textId="77777777" w:rsidR="0083677B" w:rsidRPr="002515C9" w:rsidRDefault="0083677B" w:rsidP="002515C9">
      <w:pPr>
        <w:spacing w:line="240" w:lineRule="auto"/>
        <w:rPr>
          <w:rFonts w:asciiTheme="minorHAnsi" w:hAnsiTheme="minorHAnsi"/>
          <w:szCs w:val="24"/>
        </w:rPr>
      </w:pPr>
    </w:p>
    <w:p w14:paraId="0C7DA6D2" w14:textId="77777777" w:rsidR="0083677B" w:rsidRPr="002515C9" w:rsidRDefault="0083677B" w:rsidP="002515C9">
      <w:pPr>
        <w:spacing w:line="240" w:lineRule="auto"/>
        <w:rPr>
          <w:rFonts w:asciiTheme="minorHAnsi" w:hAnsiTheme="minorHAnsi"/>
          <w:szCs w:val="24"/>
        </w:rPr>
      </w:pPr>
    </w:p>
    <w:p w14:paraId="4B758F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8006104" w14:textId="77777777" w:rsidR="0083677B" w:rsidRPr="002515C9" w:rsidRDefault="0083677B" w:rsidP="002515C9">
      <w:pPr>
        <w:spacing w:line="240" w:lineRule="auto"/>
        <w:rPr>
          <w:rFonts w:asciiTheme="minorHAnsi" w:hAnsiTheme="minorHAnsi"/>
          <w:szCs w:val="24"/>
        </w:rPr>
      </w:pPr>
    </w:p>
    <w:p w14:paraId="4196BE9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0</w:t>
      </w:r>
    </w:p>
    <w:p w14:paraId="4F1B065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UploadDTD</w:t>
      </w:r>
    </w:p>
    <w:p w14:paraId="5AD0179E" w14:textId="57B4CC60"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Upload</w:t>
      </w:r>
    </w:p>
    <w:p w14:paraId="7C26EF92" w14:textId="77777777" w:rsidR="0083677B" w:rsidRPr="002515C9" w:rsidRDefault="0083677B" w:rsidP="002515C9">
      <w:pPr>
        <w:spacing w:line="240" w:lineRule="auto"/>
        <w:rPr>
          <w:rFonts w:asciiTheme="minorHAnsi" w:hAnsiTheme="minorHAnsi"/>
          <w:szCs w:val="24"/>
        </w:rPr>
      </w:pPr>
    </w:p>
    <w:p w14:paraId="7CC1B8C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2EDBD8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30612F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User is logged in as admin and at management panel</w:t>
      </w:r>
    </w:p>
    <w:p w14:paraId="5B122D0D" w14:textId="77777777" w:rsidR="0083677B" w:rsidRPr="002515C9" w:rsidRDefault="0083677B" w:rsidP="002515C9">
      <w:pPr>
        <w:spacing w:line="240" w:lineRule="auto"/>
        <w:rPr>
          <w:rFonts w:asciiTheme="minorHAnsi" w:hAnsiTheme="minorHAnsi"/>
          <w:szCs w:val="24"/>
        </w:rPr>
      </w:pPr>
    </w:p>
    <w:p w14:paraId="635722B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20DB9BE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Lugin name in "Plugin Name" Field</w:t>
      </w:r>
    </w:p>
    <w:p w14:paraId="23F8A3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ame entered in field</w:t>
      </w:r>
    </w:p>
    <w:p w14:paraId="14958FB6" w14:textId="77777777" w:rsidR="0083677B" w:rsidRPr="002515C9" w:rsidRDefault="0083677B" w:rsidP="002515C9">
      <w:pPr>
        <w:spacing w:line="240" w:lineRule="auto"/>
        <w:rPr>
          <w:rFonts w:asciiTheme="minorHAnsi" w:hAnsiTheme="minorHAnsi"/>
          <w:szCs w:val="24"/>
        </w:rPr>
      </w:pPr>
    </w:p>
    <w:p w14:paraId="48B6F13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2D518CE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Plugin file from file selector</w:t>
      </w:r>
    </w:p>
    <w:p w14:paraId="2C962D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selected from file system</w:t>
      </w:r>
    </w:p>
    <w:p w14:paraId="185A0725" w14:textId="77777777" w:rsidR="0083677B" w:rsidRPr="002515C9" w:rsidRDefault="0083677B" w:rsidP="002515C9">
      <w:pPr>
        <w:spacing w:line="240" w:lineRule="auto"/>
        <w:rPr>
          <w:rFonts w:asciiTheme="minorHAnsi" w:hAnsiTheme="minorHAnsi"/>
          <w:szCs w:val="24"/>
        </w:rPr>
      </w:pPr>
    </w:p>
    <w:p w14:paraId="50D0C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488D1E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umbit Form</w:t>
      </w:r>
    </w:p>
    <w:p w14:paraId="3FEA2CA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Validate paths and name entered into plugin database</w:t>
      </w:r>
    </w:p>
    <w:p w14:paraId="15C05F2F" w14:textId="77777777" w:rsidR="0083677B" w:rsidRPr="002515C9" w:rsidRDefault="0083677B" w:rsidP="002515C9">
      <w:pPr>
        <w:spacing w:line="240" w:lineRule="auto"/>
        <w:rPr>
          <w:rFonts w:asciiTheme="minorHAnsi" w:hAnsiTheme="minorHAnsi"/>
          <w:szCs w:val="24"/>
        </w:rPr>
      </w:pPr>
    </w:p>
    <w:p w14:paraId="101057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 xml:space="preserve">Step: 4 </w:t>
      </w:r>
    </w:p>
    <w:p w14:paraId="5DF40A4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PLugin file in directory</w:t>
      </w:r>
    </w:p>
    <w:p w14:paraId="763A7BC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File exists in server directory</w:t>
      </w:r>
    </w:p>
    <w:p w14:paraId="3CAAD65C" w14:textId="77777777" w:rsidR="0083677B" w:rsidRPr="002515C9" w:rsidRDefault="0083677B" w:rsidP="002515C9">
      <w:pPr>
        <w:spacing w:line="240" w:lineRule="auto"/>
        <w:rPr>
          <w:rFonts w:asciiTheme="minorHAnsi" w:hAnsiTheme="minorHAnsi"/>
          <w:szCs w:val="24"/>
        </w:rPr>
      </w:pPr>
    </w:p>
    <w:p w14:paraId="00EE5E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3A31E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3C9D5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1</w:t>
      </w:r>
    </w:p>
    <w:p w14:paraId="611DFD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NmapDTDCorrectness</w:t>
      </w:r>
    </w:p>
    <w:p w14:paraId="5689D0D9" w14:textId="0B908A21"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NmapVerify</w:t>
      </w:r>
    </w:p>
    <w:p w14:paraId="001E090D" w14:textId="77777777" w:rsidR="0083677B" w:rsidRPr="002515C9" w:rsidRDefault="0083677B" w:rsidP="002515C9">
      <w:pPr>
        <w:spacing w:line="240" w:lineRule="auto"/>
        <w:rPr>
          <w:rFonts w:asciiTheme="minorHAnsi" w:hAnsiTheme="minorHAnsi"/>
          <w:szCs w:val="24"/>
        </w:rPr>
      </w:pPr>
    </w:p>
    <w:p w14:paraId="1B4DE0A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5AF8770" w14:textId="77777777" w:rsidR="0083677B" w:rsidRPr="002515C9" w:rsidRDefault="0083677B" w:rsidP="002515C9">
      <w:pPr>
        <w:spacing w:line="240" w:lineRule="auto"/>
        <w:rPr>
          <w:rFonts w:asciiTheme="minorHAnsi" w:hAnsiTheme="minorHAnsi"/>
          <w:szCs w:val="24"/>
        </w:rPr>
      </w:pPr>
    </w:p>
    <w:p w14:paraId="09EB9AB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E9B66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NmapDTD has already been uploaded and a generalDTD exists</w:t>
      </w:r>
    </w:p>
    <w:p w14:paraId="1AABA4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45CB7458" w14:textId="77777777" w:rsidR="0083677B" w:rsidRPr="002515C9" w:rsidRDefault="0083677B" w:rsidP="002515C9">
      <w:pPr>
        <w:spacing w:line="240" w:lineRule="auto"/>
        <w:rPr>
          <w:rFonts w:asciiTheme="minorHAnsi" w:hAnsiTheme="minorHAnsi"/>
          <w:szCs w:val="24"/>
        </w:rPr>
      </w:pPr>
    </w:p>
    <w:p w14:paraId="293B214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C7925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2E9F43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map is present in the first line</w:t>
      </w:r>
    </w:p>
    <w:p w14:paraId="2EF386C8" w14:textId="77777777" w:rsidR="0083677B" w:rsidRPr="002515C9" w:rsidRDefault="0083677B" w:rsidP="002515C9">
      <w:pPr>
        <w:spacing w:line="240" w:lineRule="auto"/>
        <w:rPr>
          <w:rFonts w:asciiTheme="minorHAnsi" w:hAnsiTheme="minorHAnsi"/>
          <w:szCs w:val="24"/>
        </w:rPr>
      </w:pPr>
    </w:p>
    <w:p w14:paraId="4F867F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5C5BC4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3DD457A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mapDTD is not an empty document</w:t>
      </w:r>
    </w:p>
    <w:p w14:paraId="16340261" w14:textId="77777777" w:rsidR="0083677B" w:rsidRPr="002515C9" w:rsidRDefault="0083677B" w:rsidP="002515C9">
      <w:pPr>
        <w:spacing w:line="240" w:lineRule="auto"/>
        <w:rPr>
          <w:rFonts w:asciiTheme="minorHAnsi" w:hAnsiTheme="minorHAnsi"/>
          <w:szCs w:val="24"/>
        </w:rPr>
      </w:pPr>
    </w:p>
    <w:p w14:paraId="644C131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55860B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NmapDTD</w:t>
      </w:r>
    </w:p>
    <w:p w14:paraId="126622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mapDTD saved to server directory</w:t>
      </w:r>
    </w:p>
    <w:p w14:paraId="7337C205" w14:textId="77777777" w:rsidR="0083677B" w:rsidRPr="002515C9" w:rsidRDefault="0083677B" w:rsidP="002515C9">
      <w:pPr>
        <w:spacing w:line="240" w:lineRule="auto"/>
        <w:rPr>
          <w:rFonts w:asciiTheme="minorHAnsi" w:hAnsiTheme="minorHAnsi"/>
          <w:szCs w:val="24"/>
        </w:rPr>
      </w:pPr>
    </w:p>
    <w:p w14:paraId="3D1B33F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57A4C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8840A6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Test Case ID: 2.1.2</w:t>
      </w:r>
    </w:p>
    <w:p w14:paraId="2C8FB9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NessusDTDCorrectness</w:t>
      </w:r>
    </w:p>
    <w:p w14:paraId="20BB2B4D" w14:textId="4F611208"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NessusVerify</w:t>
      </w:r>
    </w:p>
    <w:p w14:paraId="4778DAF3" w14:textId="77777777" w:rsidR="0083677B" w:rsidRPr="002515C9" w:rsidRDefault="0083677B" w:rsidP="002515C9">
      <w:pPr>
        <w:spacing w:line="240" w:lineRule="auto"/>
        <w:rPr>
          <w:rFonts w:asciiTheme="minorHAnsi" w:hAnsiTheme="minorHAnsi"/>
          <w:szCs w:val="24"/>
        </w:rPr>
      </w:pPr>
    </w:p>
    <w:p w14:paraId="02747C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9C7445A" w14:textId="77777777" w:rsidR="0083677B" w:rsidRPr="002515C9" w:rsidRDefault="0083677B" w:rsidP="002515C9">
      <w:pPr>
        <w:spacing w:line="240" w:lineRule="auto"/>
        <w:rPr>
          <w:rFonts w:asciiTheme="minorHAnsi" w:hAnsiTheme="minorHAnsi"/>
          <w:szCs w:val="24"/>
        </w:rPr>
      </w:pPr>
    </w:p>
    <w:p w14:paraId="7C961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2601D1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NessusDTD has already been uploaded and a generalDTD exists</w:t>
      </w:r>
    </w:p>
    <w:p w14:paraId="2EC3BD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654B890" w14:textId="77777777" w:rsidR="0083677B" w:rsidRPr="002515C9" w:rsidRDefault="0083677B" w:rsidP="002515C9">
      <w:pPr>
        <w:spacing w:line="240" w:lineRule="auto"/>
        <w:rPr>
          <w:rFonts w:asciiTheme="minorHAnsi" w:hAnsiTheme="minorHAnsi"/>
          <w:szCs w:val="24"/>
        </w:rPr>
      </w:pPr>
    </w:p>
    <w:p w14:paraId="1B393F6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E42637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3EF325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 is present in the first line</w:t>
      </w:r>
    </w:p>
    <w:p w14:paraId="1A6AE031" w14:textId="77777777" w:rsidR="0083677B" w:rsidRPr="002515C9" w:rsidRDefault="0083677B" w:rsidP="002515C9">
      <w:pPr>
        <w:spacing w:line="240" w:lineRule="auto"/>
        <w:rPr>
          <w:rFonts w:asciiTheme="minorHAnsi" w:hAnsiTheme="minorHAnsi"/>
          <w:szCs w:val="24"/>
        </w:rPr>
      </w:pPr>
    </w:p>
    <w:p w14:paraId="11276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30BB6F6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1AE54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DTD is not an empty document</w:t>
      </w:r>
    </w:p>
    <w:p w14:paraId="37E703E5" w14:textId="77777777" w:rsidR="0083677B" w:rsidRPr="002515C9" w:rsidRDefault="0083677B" w:rsidP="002515C9">
      <w:pPr>
        <w:spacing w:line="240" w:lineRule="auto"/>
        <w:rPr>
          <w:rFonts w:asciiTheme="minorHAnsi" w:hAnsiTheme="minorHAnsi"/>
          <w:szCs w:val="24"/>
        </w:rPr>
      </w:pPr>
    </w:p>
    <w:p w14:paraId="348D440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2A789B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NessusDTD</w:t>
      </w:r>
    </w:p>
    <w:p w14:paraId="6FE2783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essusDTD saved to server directory</w:t>
      </w:r>
    </w:p>
    <w:p w14:paraId="5E2A3B3B" w14:textId="77777777" w:rsidR="0083677B" w:rsidRPr="002515C9" w:rsidRDefault="0083677B" w:rsidP="002515C9">
      <w:pPr>
        <w:spacing w:line="240" w:lineRule="auto"/>
        <w:rPr>
          <w:rFonts w:asciiTheme="minorHAnsi" w:hAnsiTheme="minorHAnsi"/>
          <w:szCs w:val="24"/>
        </w:rPr>
      </w:pPr>
    </w:p>
    <w:p w14:paraId="152F264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4CDBE4C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2AE3A91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3</w:t>
      </w:r>
    </w:p>
    <w:p w14:paraId="7ADA9D2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ZapDTDCorrectness</w:t>
      </w:r>
    </w:p>
    <w:p w14:paraId="2FCD1F5E" w14:textId="7119C8B8"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ZapVerify</w:t>
      </w:r>
    </w:p>
    <w:p w14:paraId="6B392666" w14:textId="77777777" w:rsidR="0083677B" w:rsidRPr="002515C9" w:rsidRDefault="0083677B" w:rsidP="002515C9">
      <w:pPr>
        <w:spacing w:line="240" w:lineRule="auto"/>
        <w:rPr>
          <w:rFonts w:asciiTheme="minorHAnsi" w:hAnsiTheme="minorHAnsi"/>
          <w:szCs w:val="24"/>
        </w:rPr>
      </w:pPr>
    </w:p>
    <w:p w14:paraId="0A82FB5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DEFE109" w14:textId="77777777" w:rsidR="0083677B" w:rsidRPr="002515C9" w:rsidRDefault="0083677B" w:rsidP="002515C9">
      <w:pPr>
        <w:spacing w:line="240" w:lineRule="auto"/>
        <w:rPr>
          <w:rFonts w:asciiTheme="minorHAnsi" w:hAnsiTheme="minorHAnsi"/>
          <w:szCs w:val="24"/>
        </w:rPr>
      </w:pPr>
    </w:p>
    <w:p w14:paraId="569900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46AA38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ZapDTD has already been uploaded and a generalDTD exists</w:t>
      </w:r>
    </w:p>
    <w:p w14:paraId="0B34AD5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EEB27BD" w14:textId="77777777" w:rsidR="0083677B" w:rsidRPr="002515C9" w:rsidRDefault="0083677B" w:rsidP="002515C9">
      <w:pPr>
        <w:spacing w:line="240" w:lineRule="auto"/>
        <w:rPr>
          <w:rFonts w:asciiTheme="minorHAnsi" w:hAnsiTheme="minorHAnsi"/>
          <w:szCs w:val="24"/>
        </w:rPr>
      </w:pPr>
    </w:p>
    <w:p w14:paraId="1E6079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630FF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50D85B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 is present in the first line</w:t>
      </w:r>
    </w:p>
    <w:p w14:paraId="174B921B" w14:textId="77777777" w:rsidR="0083677B" w:rsidRPr="002515C9" w:rsidRDefault="0083677B" w:rsidP="002515C9">
      <w:pPr>
        <w:spacing w:line="240" w:lineRule="auto"/>
        <w:rPr>
          <w:rFonts w:asciiTheme="minorHAnsi" w:hAnsiTheme="minorHAnsi"/>
          <w:szCs w:val="24"/>
        </w:rPr>
      </w:pPr>
    </w:p>
    <w:p w14:paraId="4930C4B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6EF76F1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256D40D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ZapDTD is not an empty document</w:t>
      </w:r>
    </w:p>
    <w:p w14:paraId="6B5E15A8" w14:textId="77777777" w:rsidR="0083677B" w:rsidRPr="002515C9" w:rsidRDefault="0083677B" w:rsidP="002515C9">
      <w:pPr>
        <w:spacing w:line="240" w:lineRule="auto"/>
        <w:rPr>
          <w:rFonts w:asciiTheme="minorHAnsi" w:hAnsiTheme="minorHAnsi"/>
          <w:szCs w:val="24"/>
        </w:rPr>
      </w:pPr>
    </w:p>
    <w:p w14:paraId="1371B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B97F8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ZapDTD</w:t>
      </w:r>
    </w:p>
    <w:p w14:paraId="6022F6B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t>Expected Results: ZapDTD saved to server directory</w:t>
      </w:r>
    </w:p>
    <w:p w14:paraId="385ED6DE" w14:textId="77777777" w:rsidR="0083677B" w:rsidRPr="002515C9" w:rsidRDefault="0083677B" w:rsidP="002515C9">
      <w:pPr>
        <w:spacing w:line="240" w:lineRule="auto"/>
        <w:rPr>
          <w:rFonts w:asciiTheme="minorHAnsi" w:hAnsiTheme="minorHAnsi"/>
          <w:szCs w:val="24"/>
        </w:rPr>
      </w:pPr>
    </w:p>
    <w:p w14:paraId="2965D21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4238EB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C9E753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2.1.4</w:t>
      </w:r>
    </w:p>
    <w:p w14:paraId="0603A5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eckCustomDTDCorrectness</w:t>
      </w:r>
    </w:p>
    <w:p w14:paraId="54FEAB75" w14:textId="0AEEBF6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Plugin/CustomVerify</w:t>
      </w:r>
    </w:p>
    <w:p w14:paraId="49048CBB" w14:textId="77777777" w:rsidR="0083677B" w:rsidRPr="002515C9" w:rsidRDefault="0083677B" w:rsidP="002515C9">
      <w:pPr>
        <w:spacing w:line="240" w:lineRule="auto"/>
        <w:rPr>
          <w:rFonts w:asciiTheme="minorHAnsi" w:hAnsiTheme="minorHAnsi"/>
          <w:szCs w:val="24"/>
        </w:rPr>
      </w:pPr>
    </w:p>
    <w:p w14:paraId="4E97CAF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3052F25A" w14:textId="77777777" w:rsidR="0083677B" w:rsidRPr="002515C9" w:rsidRDefault="0083677B" w:rsidP="002515C9">
      <w:pPr>
        <w:spacing w:line="240" w:lineRule="auto"/>
        <w:rPr>
          <w:rFonts w:asciiTheme="minorHAnsi" w:hAnsiTheme="minorHAnsi"/>
          <w:szCs w:val="24"/>
        </w:rPr>
      </w:pPr>
    </w:p>
    <w:p w14:paraId="7928212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38C2FA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ustomDTD has already been uploaded and a generalDTD exists</w:t>
      </w:r>
    </w:p>
    <w:p w14:paraId="040C0D5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D682130" w14:textId="77777777" w:rsidR="0083677B" w:rsidRPr="002515C9" w:rsidRDefault="0083677B" w:rsidP="002515C9">
      <w:pPr>
        <w:spacing w:line="240" w:lineRule="auto"/>
        <w:rPr>
          <w:rFonts w:asciiTheme="minorHAnsi" w:hAnsiTheme="minorHAnsi"/>
          <w:szCs w:val="24"/>
        </w:rPr>
      </w:pPr>
    </w:p>
    <w:p w14:paraId="7ECE07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10F1E3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a type field exists</w:t>
      </w:r>
    </w:p>
    <w:p w14:paraId="7C07FC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supplied name is present in the first line</w:t>
      </w:r>
    </w:p>
    <w:p w14:paraId="5965FBC5" w14:textId="77777777" w:rsidR="0083677B" w:rsidRPr="002515C9" w:rsidRDefault="0083677B" w:rsidP="002515C9">
      <w:pPr>
        <w:spacing w:line="240" w:lineRule="auto"/>
        <w:rPr>
          <w:rFonts w:asciiTheme="minorHAnsi" w:hAnsiTheme="minorHAnsi"/>
          <w:szCs w:val="24"/>
        </w:rPr>
      </w:pPr>
    </w:p>
    <w:p w14:paraId="3878959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050FF10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Verify data fields exist</w:t>
      </w:r>
    </w:p>
    <w:p w14:paraId="4F9EDA0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CustomDTD is not an empty document</w:t>
      </w:r>
    </w:p>
    <w:p w14:paraId="1C1F5719" w14:textId="77777777" w:rsidR="0083677B" w:rsidRPr="002515C9" w:rsidRDefault="0083677B" w:rsidP="002515C9">
      <w:pPr>
        <w:spacing w:line="240" w:lineRule="auto"/>
        <w:rPr>
          <w:rFonts w:asciiTheme="minorHAnsi" w:hAnsiTheme="minorHAnsi"/>
          <w:szCs w:val="24"/>
        </w:rPr>
      </w:pPr>
    </w:p>
    <w:p w14:paraId="795D2D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0695424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ave CustomDTD</w:t>
      </w:r>
    </w:p>
    <w:p w14:paraId="271D7F6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CustomDTD saved to server directory</w:t>
      </w:r>
    </w:p>
    <w:p w14:paraId="31AC8C4C" w14:textId="77777777" w:rsidR="0083677B" w:rsidRPr="002515C9" w:rsidRDefault="0083677B" w:rsidP="002515C9">
      <w:pPr>
        <w:spacing w:line="240" w:lineRule="auto"/>
        <w:rPr>
          <w:rFonts w:asciiTheme="minorHAnsi" w:hAnsiTheme="minorHAnsi"/>
          <w:szCs w:val="24"/>
        </w:rPr>
      </w:pPr>
    </w:p>
    <w:p w14:paraId="438F14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306EB8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857AD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a</w:t>
      </w:r>
    </w:p>
    <w:p w14:paraId="6AC5A4A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 Manager</w:t>
      </w:r>
    </w:p>
    <w:p w14:paraId="3B4A76C1" w14:textId="14C66A07"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32BAAD18" w14:textId="77777777" w:rsidR="0083677B" w:rsidRPr="002515C9" w:rsidRDefault="0083677B" w:rsidP="002515C9">
      <w:pPr>
        <w:spacing w:line="240" w:lineRule="auto"/>
        <w:rPr>
          <w:rFonts w:asciiTheme="minorHAnsi" w:hAnsiTheme="minorHAnsi"/>
          <w:szCs w:val="24"/>
        </w:rPr>
      </w:pPr>
    </w:p>
    <w:p w14:paraId="3E8F498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A04E21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4863481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23D1F7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AEADDE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F50550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7DB443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31D4B4E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Password confirmation is validated against the first password.</w:t>
      </w:r>
    </w:p>
    <w:p w14:paraId="6BE8EC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B5D28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175B148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a manger.</w:t>
      </w:r>
    </w:p>
    <w:p w14:paraId="1C2E9C4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6BEF11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ab/>
      </w:r>
    </w:p>
    <w:p w14:paraId="4D7FF9A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4199498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Submit.</w:t>
      </w:r>
    </w:p>
    <w:p w14:paraId="30A6429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User Account created in database.</w:t>
      </w:r>
    </w:p>
    <w:p w14:paraId="6B6D56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CA3D0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138DC567" w14:textId="77777777" w:rsidR="0083677B" w:rsidRPr="002515C9" w:rsidRDefault="0083677B" w:rsidP="002515C9">
      <w:pPr>
        <w:spacing w:line="240" w:lineRule="auto"/>
        <w:rPr>
          <w:rFonts w:asciiTheme="minorHAnsi" w:hAnsiTheme="minorHAnsi"/>
          <w:szCs w:val="24"/>
        </w:rPr>
      </w:pPr>
    </w:p>
    <w:p w14:paraId="40DAC91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1.b</w:t>
      </w:r>
    </w:p>
    <w:p w14:paraId="2461A54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Registration Form as an Employee</w:t>
      </w:r>
    </w:p>
    <w:p w14:paraId="510DEBBB" w14:textId="5F04440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Register</w:t>
      </w:r>
    </w:p>
    <w:p w14:paraId="1E195075" w14:textId="77777777" w:rsidR="0083677B" w:rsidRPr="002515C9" w:rsidRDefault="0083677B" w:rsidP="002515C9">
      <w:pPr>
        <w:spacing w:line="240" w:lineRule="auto"/>
        <w:rPr>
          <w:rFonts w:asciiTheme="minorHAnsi" w:hAnsiTheme="minorHAnsi"/>
          <w:szCs w:val="24"/>
        </w:rPr>
      </w:pPr>
    </w:p>
    <w:p w14:paraId="4C30651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77A2A2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542155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is on Registration page.</w:t>
      </w:r>
    </w:p>
    <w:p w14:paraId="4338C36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7B4A2E08" w14:textId="77777777" w:rsidR="0083677B" w:rsidRPr="002515C9" w:rsidRDefault="0083677B" w:rsidP="002515C9">
      <w:pPr>
        <w:spacing w:line="240" w:lineRule="auto"/>
        <w:rPr>
          <w:rFonts w:asciiTheme="minorHAnsi" w:hAnsiTheme="minorHAnsi"/>
          <w:szCs w:val="24"/>
        </w:rPr>
      </w:pPr>
    </w:p>
    <w:p w14:paraId="67D4D79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6B5F072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Email address in form.</w:t>
      </w:r>
    </w:p>
    <w:p w14:paraId="37A3555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54B856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ED803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7FFF2AB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password and password confirmation.</w:t>
      </w:r>
    </w:p>
    <w:p w14:paraId="7B17A0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Password confirmation is validated against the first password.</w:t>
      </w:r>
    </w:p>
    <w:p w14:paraId="3227A5D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3612361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73B317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pecify that user is *not* a manager.</w:t>
      </w:r>
    </w:p>
    <w:p w14:paraId="38900A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Manager Email prompt shows.</w:t>
      </w:r>
    </w:p>
    <w:p w14:paraId="3A96AD4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2E8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4</w:t>
      </w:r>
    </w:p>
    <w:p w14:paraId="56109B5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Enter Manager Email address.</w:t>
      </w:r>
    </w:p>
    <w:p w14:paraId="562573B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29F9FD8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680AD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5</w:t>
      </w:r>
    </w:p>
    <w:p w14:paraId="4187A9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Select Submit.</w:t>
      </w:r>
    </w:p>
    <w:p w14:paraId="0C8D79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User Account created in database, ManageeApproval is created in database.</w:t>
      </w:r>
    </w:p>
    <w:p w14:paraId="5EAACC64" w14:textId="77777777" w:rsidR="0083677B" w:rsidRPr="002515C9" w:rsidRDefault="0083677B" w:rsidP="002515C9">
      <w:pPr>
        <w:spacing w:line="240" w:lineRule="auto"/>
        <w:rPr>
          <w:rFonts w:asciiTheme="minorHAnsi" w:hAnsiTheme="minorHAnsi"/>
          <w:szCs w:val="24"/>
        </w:rPr>
      </w:pPr>
    </w:p>
    <w:p w14:paraId="59700E1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r w:rsidRPr="002515C9">
        <w:rPr>
          <w:rFonts w:asciiTheme="minorHAnsi" w:hAnsiTheme="minorHAnsi"/>
          <w:szCs w:val="24"/>
        </w:rPr>
        <w:tab/>
      </w:r>
    </w:p>
    <w:p w14:paraId="3ADA5D0E" w14:textId="77777777" w:rsidR="0083677B" w:rsidRPr="002515C9" w:rsidRDefault="0083677B" w:rsidP="002515C9">
      <w:pPr>
        <w:spacing w:line="240" w:lineRule="auto"/>
        <w:rPr>
          <w:rFonts w:asciiTheme="minorHAnsi" w:hAnsiTheme="minorHAnsi"/>
          <w:szCs w:val="24"/>
        </w:rPr>
      </w:pPr>
    </w:p>
    <w:p w14:paraId="6630B8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a</w:t>
      </w:r>
    </w:p>
    <w:p w14:paraId="76306A1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 Manager</w:t>
      </w:r>
    </w:p>
    <w:p w14:paraId="3A621D70" w14:textId="1422FB8B"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ConfirmToken</w:t>
      </w:r>
    </w:p>
    <w:p w14:paraId="611036EA" w14:textId="77777777" w:rsidR="0083677B" w:rsidRPr="002515C9" w:rsidRDefault="0083677B" w:rsidP="002515C9">
      <w:pPr>
        <w:spacing w:line="240" w:lineRule="auto"/>
        <w:rPr>
          <w:rFonts w:asciiTheme="minorHAnsi" w:hAnsiTheme="minorHAnsi"/>
          <w:szCs w:val="24"/>
        </w:rPr>
      </w:pPr>
    </w:p>
    <w:p w14:paraId="4617980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231444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lastRenderedPageBreak/>
        <w:t>Step: 0 (pre)</w:t>
      </w:r>
    </w:p>
    <w:p w14:paraId="07142C1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a)</w:t>
      </w:r>
    </w:p>
    <w:p w14:paraId="2BEB090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to Account Email Address</w:t>
      </w:r>
    </w:p>
    <w:p w14:paraId="0F3A0FE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418114D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100A5D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78B08FB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is taken to Confirmation page, User Account is confirmed in database.</w:t>
      </w:r>
    </w:p>
    <w:p w14:paraId="6F60D29A" w14:textId="77777777" w:rsidR="0083677B" w:rsidRPr="002515C9" w:rsidRDefault="0083677B" w:rsidP="002515C9">
      <w:pPr>
        <w:spacing w:line="240" w:lineRule="auto"/>
        <w:rPr>
          <w:rFonts w:asciiTheme="minorHAnsi" w:hAnsiTheme="minorHAnsi"/>
          <w:szCs w:val="24"/>
        </w:rPr>
      </w:pPr>
    </w:p>
    <w:p w14:paraId="707C63C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6F0C3FED" w14:textId="77777777" w:rsidR="0083677B" w:rsidRPr="002515C9" w:rsidRDefault="0083677B" w:rsidP="002515C9">
      <w:pPr>
        <w:spacing w:line="240" w:lineRule="auto"/>
        <w:rPr>
          <w:rFonts w:asciiTheme="minorHAnsi" w:hAnsiTheme="minorHAnsi"/>
          <w:szCs w:val="24"/>
        </w:rPr>
      </w:pPr>
    </w:p>
    <w:p w14:paraId="43FD4C53"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3.2.b</w:t>
      </w:r>
    </w:p>
    <w:p w14:paraId="6765F54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Verify User Account as an Employee</w:t>
      </w:r>
    </w:p>
    <w:p w14:paraId="4D7F7890" w14:textId="5BD67619"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ConfirmToken</w:t>
      </w:r>
    </w:p>
    <w:p w14:paraId="2E410900" w14:textId="77777777" w:rsidR="0083677B" w:rsidRPr="002515C9" w:rsidRDefault="0083677B" w:rsidP="002515C9">
      <w:pPr>
        <w:spacing w:line="240" w:lineRule="auto"/>
        <w:rPr>
          <w:rFonts w:asciiTheme="minorHAnsi" w:hAnsiTheme="minorHAnsi"/>
          <w:szCs w:val="24"/>
        </w:rPr>
      </w:pPr>
    </w:p>
    <w:p w14:paraId="100312EE"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60F9E45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6DB9BA1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reates Account (Test Case 3.1.b)</w:t>
      </w:r>
    </w:p>
    <w:p w14:paraId="0923FD9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Verification Email to Account Email Address</w:t>
      </w:r>
    </w:p>
    <w:p w14:paraId="1086B7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B45CC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5FC5F77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Click link in email</w:t>
      </w:r>
    </w:p>
    <w:p w14:paraId="48B3AF2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is taken to Confirmation page.</w:t>
      </w:r>
    </w:p>
    <w:p w14:paraId="30534E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Account is confirmed in database.</w:t>
      </w:r>
    </w:p>
    <w:p w14:paraId="07097E3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Manager receives an email for Confirmation as Employee.</w:t>
      </w:r>
    </w:p>
    <w:p w14:paraId="0502CF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57E3576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15752C7" w14:textId="77777777" w:rsidR="0083677B" w:rsidRPr="002515C9" w:rsidRDefault="0083677B" w:rsidP="002515C9">
      <w:pPr>
        <w:spacing w:line="240" w:lineRule="auto"/>
        <w:rPr>
          <w:rFonts w:asciiTheme="minorHAnsi" w:hAnsiTheme="minorHAnsi"/>
          <w:szCs w:val="24"/>
        </w:rPr>
      </w:pPr>
    </w:p>
    <w:p w14:paraId="3E0F90F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1</w:t>
      </w:r>
    </w:p>
    <w:p w14:paraId="7638D9C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password</w:t>
      </w:r>
    </w:p>
    <w:p w14:paraId="7E085C4B" w14:textId="61B8285C"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Password</w:t>
      </w:r>
    </w:p>
    <w:p w14:paraId="21C9ACBF" w14:textId="77777777" w:rsidR="0083677B" w:rsidRPr="002515C9" w:rsidRDefault="0083677B" w:rsidP="002515C9">
      <w:pPr>
        <w:spacing w:line="240" w:lineRule="auto"/>
        <w:rPr>
          <w:rFonts w:asciiTheme="minorHAnsi" w:hAnsiTheme="minorHAnsi"/>
          <w:szCs w:val="24"/>
        </w:rPr>
      </w:pPr>
    </w:p>
    <w:p w14:paraId="50F4ECD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5F2E923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18AC95A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logs into Account (Test Case //TODO) and is on /Account page.</w:t>
      </w:r>
    </w:p>
    <w:p w14:paraId="2FF63F06"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has an active session.</w:t>
      </w:r>
    </w:p>
    <w:p w14:paraId="6EE84E2D"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610C099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25D989D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Old Password into Form</w:t>
      </w:r>
    </w:p>
    <w:p w14:paraId="258A446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03274D2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15C7369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1685466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Password and Password Confirmation.</w:t>
      </w:r>
    </w:p>
    <w:p w14:paraId="11E9985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Password Confirmation is validated against the first Password.</w:t>
      </w:r>
    </w:p>
    <w:p w14:paraId="517A5A58" w14:textId="77777777" w:rsidR="0083677B" w:rsidRPr="002515C9" w:rsidRDefault="0083677B" w:rsidP="002515C9">
      <w:pPr>
        <w:spacing w:line="240" w:lineRule="auto"/>
        <w:rPr>
          <w:rFonts w:asciiTheme="minorHAnsi" w:hAnsiTheme="minorHAnsi"/>
          <w:szCs w:val="24"/>
        </w:rPr>
      </w:pPr>
    </w:p>
    <w:p w14:paraId="5DE8C7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w:t>
      </w:r>
    </w:p>
    <w:p w14:paraId="463A31B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licks Submit.</w:t>
      </w:r>
    </w:p>
    <w:p w14:paraId="41915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Successful password change is submitted.</w:t>
      </w:r>
    </w:p>
    <w:p w14:paraId="00907E4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Entry is updated in database.</w:t>
      </w:r>
    </w:p>
    <w:p w14:paraId="0BC09D0D" w14:textId="77777777" w:rsidR="0083677B" w:rsidRPr="002515C9" w:rsidRDefault="0083677B" w:rsidP="002515C9">
      <w:pPr>
        <w:spacing w:line="240" w:lineRule="auto"/>
        <w:rPr>
          <w:rFonts w:asciiTheme="minorHAnsi" w:hAnsiTheme="minorHAnsi"/>
          <w:szCs w:val="24"/>
        </w:rPr>
      </w:pPr>
    </w:p>
    <w:p w14:paraId="7755B30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2DC1A29B" w14:textId="77777777" w:rsidR="0083677B" w:rsidRPr="002515C9" w:rsidRDefault="0083677B" w:rsidP="002515C9">
      <w:pPr>
        <w:spacing w:line="240" w:lineRule="auto"/>
        <w:rPr>
          <w:rFonts w:asciiTheme="minorHAnsi" w:hAnsiTheme="minorHAnsi"/>
          <w:szCs w:val="24"/>
        </w:rPr>
      </w:pPr>
    </w:p>
    <w:p w14:paraId="7887DB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4.3</w:t>
      </w:r>
    </w:p>
    <w:p w14:paraId="0EF959D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Change User Manager</w:t>
      </w:r>
    </w:p>
    <w:p w14:paraId="0EF72E0C" w14:textId="73AD261D"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Account/Manager</w:t>
      </w:r>
    </w:p>
    <w:p w14:paraId="3BAE3FA7" w14:textId="77777777" w:rsidR="0083677B" w:rsidRPr="002515C9" w:rsidRDefault="0083677B" w:rsidP="002515C9">
      <w:pPr>
        <w:spacing w:line="240" w:lineRule="auto"/>
        <w:rPr>
          <w:rFonts w:asciiTheme="minorHAnsi" w:hAnsiTheme="minorHAnsi"/>
          <w:szCs w:val="24"/>
        </w:rPr>
      </w:pPr>
    </w:p>
    <w:p w14:paraId="26CCB37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160DFF9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 (pre)</w:t>
      </w:r>
    </w:p>
    <w:p w14:paraId="321283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has verified and is logged into an Employee account (Test Cases 3.2.b, //TODO)</w:t>
      </w:r>
    </w:p>
    <w:p w14:paraId="0B4591C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on /Account page.</w:t>
      </w:r>
    </w:p>
    <w:p w14:paraId="06F530D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BDD1EE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0CF6C7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w:t>
      </w:r>
    </w:p>
    <w:p w14:paraId="72515072"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enters new email address into form.</w:t>
      </w:r>
    </w:p>
    <w:p w14:paraId="34880D6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None</w:t>
      </w:r>
    </w:p>
    <w:p w14:paraId="1C8A213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p>
    <w:p w14:paraId="7A2A363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w:t>
      </w:r>
    </w:p>
    <w:p w14:paraId="406DDA8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Step Description: User clicks Submit.</w:t>
      </w:r>
    </w:p>
    <w:p w14:paraId="5164657F"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t>Expected Results: User receives confirmation message.</w:t>
      </w:r>
    </w:p>
    <w:p w14:paraId="1396A2CA"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Current Manager relation is deleted from database.</w:t>
      </w:r>
    </w:p>
    <w:p w14:paraId="14EFD735"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is dropped from Current Manager's Employee list.</w:t>
      </w:r>
    </w:p>
    <w:p w14:paraId="501FCC1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New Manager receives an Email.</w:t>
      </w:r>
    </w:p>
    <w:p w14:paraId="763665A8" w14:textId="77777777" w:rsidR="0083677B" w:rsidRPr="002515C9" w:rsidRDefault="0083677B" w:rsidP="002515C9">
      <w:pPr>
        <w:spacing w:line="240" w:lineRule="auto"/>
        <w:rPr>
          <w:rFonts w:asciiTheme="minorHAnsi" w:hAnsiTheme="minorHAnsi"/>
          <w:szCs w:val="24"/>
        </w:rPr>
      </w:pPr>
    </w:p>
    <w:p w14:paraId="1FE6C3DC"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w:t>
      </w:r>
    </w:p>
    <w:p w14:paraId="72F4A310" w14:textId="77777777" w:rsidR="0083677B" w:rsidRPr="002515C9" w:rsidRDefault="0083677B" w:rsidP="002515C9">
      <w:pPr>
        <w:spacing w:line="240" w:lineRule="auto"/>
        <w:rPr>
          <w:rFonts w:asciiTheme="minorHAnsi" w:hAnsiTheme="minorHAnsi"/>
          <w:szCs w:val="24"/>
        </w:rPr>
      </w:pPr>
    </w:p>
    <w:p w14:paraId="2E209C58"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Case ID: 5.3</w:t>
      </w:r>
    </w:p>
    <w:p w14:paraId="341A9571"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Description: Search files by tool(s) used</w:t>
      </w:r>
    </w:p>
    <w:p w14:paraId="7AE3CFBD" w14:textId="05D76ECA" w:rsidR="0083677B" w:rsidRPr="002515C9" w:rsidRDefault="002B49B5" w:rsidP="002515C9">
      <w:pPr>
        <w:spacing w:line="240" w:lineRule="auto"/>
        <w:rPr>
          <w:rFonts w:asciiTheme="minorHAnsi" w:hAnsiTheme="minorHAnsi"/>
          <w:szCs w:val="24"/>
        </w:rPr>
      </w:pPr>
      <w:r>
        <w:rPr>
          <w:rFonts w:asciiTheme="minorHAnsi" w:hAnsiTheme="minorHAnsi"/>
          <w:szCs w:val="24"/>
        </w:rPr>
        <w:t>Module/Class/Function</w:t>
      </w:r>
      <w:r w:rsidR="0083677B" w:rsidRPr="002515C9">
        <w:rPr>
          <w:rFonts w:asciiTheme="minorHAnsi" w:hAnsiTheme="minorHAnsi"/>
          <w:szCs w:val="24"/>
        </w:rPr>
        <w:t>: /File/Search</w:t>
      </w:r>
    </w:p>
    <w:p w14:paraId="10A56EA3" w14:textId="77777777" w:rsidR="0083677B" w:rsidRPr="002515C9" w:rsidRDefault="0083677B" w:rsidP="002515C9">
      <w:pPr>
        <w:spacing w:line="240" w:lineRule="auto"/>
        <w:rPr>
          <w:rFonts w:asciiTheme="minorHAnsi" w:hAnsiTheme="minorHAnsi"/>
          <w:szCs w:val="24"/>
        </w:rPr>
      </w:pPr>
    </w:p>
    <w:p w14:paraId="3592292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Test Activities</w:t>
      </w:r>
    </w:p>
    <w:p w14:paraId="4340762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0(Pre): User is logged in, and validated</w:t>
      </w:r>
    </w:p>
    <w:p w14:paraId="1B01CBF4"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 xml:space="preserve"> User on search page</w:t>
      </w:r>
    </w:p>
    <w:p w14:paraId="2EFA06F0"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1: Populate types of tools used</w:t>
      </w:r>
    </w:p>
    <w:p w14:paraId="48E900F9"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Dropdown of available tools populated</w:t>
      </w:r>
    </w:p>
    <w:p w14:paraId="2DD73DDB"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2: Select tool to search by</w:t>
      </w:r>
    </w:p>
    <w:p w14:paraId="356CB587" w14:textId="7777777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Step 3: Click Search</w:t>
      </w:r>
    </w:p>
    <w:p w14:paraId="4E3EA3CE" w14:textId="3677F167" w:rsidR="0083677B" w:rsidRPr="002515C9" w:rsidRDefault="0083677B" w:rsidP="002515C9">
      <w:pPr>
        <w:spacing w:line="240" w:lineRule="auto"/>
        <w:rPr>
          <w:rFonts w:asciiTheme="minorHAnsi" w:hAnsiTheme="minorHAnsi"/>
          <w:szCs w:val="24"/>
        </w:rPr>
      </w:pPr>
      <w:r w:rsidRPr="002515C9">
        <w:rPr>
          <w:rFonts w:asciiTheme="minorHAnsi" w:hAnsiTheme="minorHAnsi"/>
          <w:szCs w:val="24"/>
        </w:rPr>
        <w:tab/>
      </w:r>
      <w:r w:rsidRPr="002515C9">
        <w:rPr>
          <w:rFonts w:asciiTheme="minorHAnsi" w:hAnsiTheme="minorHAnsi"/>
          <w:szCs w:val="24"/>
        </w:rPr>
        <w:tab/>
      </w:r>
      <w:r w:rsidRPr="002515C9">
        <w:rPr>
          <w:rFonts w:asciiTheme="minorHAnsi" w:hAnsiTheme="minorHAnsi"/>
          <w:szCs w:val="24"/>
        </w:rPr>
        <w:tab/>
        <w:t>Returns file entries that used selected tool</w:t>
      </w:r>
    </w:p>
    <w:p w14:paraId="5BEE954F" w14:textId="77777777" w:rsidR="0083677B" w:rsidRDefault="0083677B">
      <w:pPr>
        <w:spacing w:after="200" w:line="276" w:lineRule="auto"/>
        <w:rPr>
          <w:rFonts w:asciiTheme="minorHAnsi" w:hAnsiTheme="minorHAnsi"/>
          <w:szCs w:val="24"/>
        </w:rPr>
      </w:pPr>
      <w:r>
        <w:rPr>
          <w:rFonts w:asciiTheme="minorHAnsi" w:hAnsiTheme="minorHAnsi"/>
          <w:szCs w:val="24"/>
        </w:rPr>
        <w:lastRenderedPageBreak/>
        <w:br w:type="page"/>
      </w:r>
    </w:p>
    <w:p w14:paraId="1BE8364D" w14:textId="528A71B6" w:rsidR="0083677B" w:rsidRDefault="0083677B" w:rsidP="0083677B">
      <w:pPr>
        <w:pStyle w:val="Heading1"/>
        <w:rPr>
          <w:sz w:val="48"/>
          <w:szCs w:val="48"/>
        </w:rPr>
      </w:pPr>
      <w:bookmarkStart w:id="6" w:name="_Toc351473038"/>
      <w:r>
        <w:rPr>
          <w:sz w:val="48"/>
          <w:szCs w:val="48"/>
        </w:rPr>
        <w:lastRenderedPageBreak/>
        <w:t>Misuse Cases</w:t>
      </w:r>
      <w:bookmarkEnd w:id="6"/>
    </w:p>
    <w:p w14:paraId="561DFF9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1.1</w:t>
      </w:r>
    </w:p>
    <w:p w14:paraId="57E44F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of a non-known file type</w:t>
      </w:r>
    </w:p>
    <w:p w14:paraId="6CC417D0" w14:textId="0FE3D4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FileUploader/Upload</w:t>
      </w:r>
    </w:p>
    <w:p w14:paraId="39D27FA6" w14:textId="77777777" w:rsidR="00550006" w:rsidRPr="00550006" w:rsidRDefault="00550006" w:rsidP="00550006">
      <w:pPr>
        <w:spacing w:line="240" w:lineRule="auto"/>
        <w:rPr>
          <w:rFonts w:asciiTheme="minorHAnsi" w:hAnsiTheme="minorHAnsi"/>
          <w:szCs w:val="24"/>
        </w:rPr>
      </w:pPr>
    </w:p>
    <w:p w14:paraId="5B77CB2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DB9C5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ACD3A2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unknown file format in upload </w:t>
      </w:r>
    </w:p>
    <w:p w14:paraId="2E3D44A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660222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AFA8BF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file format from known format dropdown</w:t>
      </w:r>
    </w:p>
    <w:p w14:paraId="78D75EA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at box is populated</w:t>
      </w:r>
    </w:p>
    <w:p w14:paraId="04D8F5D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3: </w:t>
      </w:r>
    </w:p>
    <w:p w14:paraId="125D0F0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invalid report</w:t>
      </w:r>
    </w:p>
    <w:p w14:paraId="17156C89" w14:textId="12731243"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port is not submitted, error</w:t>
      </w:r>
      <w:r>
        <w:rPr>
          <w:rFonts w:asciiTheme="minorHAnsi" w:hAnsiTheme="minorHAnsi"/>
          <w:szCs w:val="24"/>
        </w:rPr>
        <w:t xml:space="preserve"> message is shown that format doe</w:t>
      </w:r>
      <w:r w:rsidR="00654E5B">
        <w:rPr>
          <w:rFonts w:asciiTheme="minorHAnsi" w:hAnsiTheme="minorHAnsi"/>
          <w:szCs w:val="24"/>
        </w:rPr>
        <w:t>s</w:t>
      </w:r>
      <w:r w:rsidRPr="00550006">
        <w:rPr>
          <w:rFonts w:asciiTheme="minorHAnsi" w:hAnsiTheme="minorHAnsi"/>
          <w:szCs w:val="24"/>
        </w:rPr>
        <w:t xml:space="preserve"> not </w:t>
      </w:r>
    </w:p>
    <w:p w14:paraId="2BF18F13" w14:textId="7BC359B4" w:rsidR="00550006" w:rsidRPr="00550006" w:rsidRDefault="00550006" w:rsidP="00550006">
      <w:pPr>
        <w:tabs>
          <w:tab w:val="left" w:pos="2640"/>
        </w:tabs>
        <w:spacing w:line="240" w:lineRule="auto"/>
        <w:rPr>
          <w:rFonts w:asciiTheme="minorHAnsi" w:hAnsiTheme="minorHAnsi"/>
          <w:szCs w:val="24"/>
        </w:rPr>
      </w:pPr>
      <w:r w:rsidRPr="00550006">
        <w:rPr>
          <w:rFonts w:asciiTheme="minorHAnsi" w:hAnsiTheme="minorHAnsi"/>
          <w:szCs w:val="24"/>
        </w:rPr>
        <w:t>match selected.</w:t>
      </w:r>
      <w:r>
        <w:rPr>
          <w:rFonts w:asciiTheme="minorHAnsi" w:hAnsiTheme="minorHAnsi"/>
          <w:szCs w:val="24"/>
        </w:rPr>
        <w:tab/>
      </w:r>
    </w:p>
    <w:p w14:paraId="49ED3992" w14:textId="77777777" w:rsidR="00550006" w:rsidRPr="00550006" w:rsidRDefault="00550006" w:rsidP="00550006">
      <w:pPr>
        <w:spacing w:line="240" w:lineRule="auto"/>
        <w:rPr>
          <w:rFonts w:asciiTheme="minorHAnsi" w:hAnsiTheme="minorHAnsi"/>
          <w:szCs w:val="24"/>
        </w:rPr>
      </w:pPr>
    </w:p>
    <w:p w14:paraId="2CC6686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529F6958" w14:textId="77777777" w:rsidR="00550006" w:rsidRPr="00550006" w:rsidRDefault="00550006" w:rsidP="00550006">
      <w:pPr>
        <w:spacing w:line="240" w:lineRule="auto"/>
        <w:rPr>
          <w:rFonts w:asciiTheme="minorHAnsi" w:hAnsiTheme="minorHAnsi"/>
          <w:szCs w:val="24"/>
        </w:rPr>
      </w:pPr>
    </w:p>
    <w:p w14:paraId="4899247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1.4</w:t>
      </w:r>
    </w:p>
    <w:p w14:paraId="3618D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pload file larger than 30MB</w:t>
      </w:r>
    </w:p>
    <w:p w14:paraId="73250B7D" w14:textId="21A4C6B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FileUploader/Upload</w:t>
      </w:r>
    </w:p>
    <w:p w14:paraId="6F36A1A9" w14:textId="77777777" w:rsidR="00550006" w:rsidRPr="00550006" w:rsidRDefault="00550006" w:rsidP="00550006">
      <w:pPr>
        <w:spacing w:line="240" w:lineRule="auto"/>
        <w:rPr>
          <w:rFonts w:asciiTheme="minorHAnsi" w:hAnsiTheme="minorHAnsi"/>
          <w:szCs w:val="24"/>
        </w:rPr>
      </w:pPr>
    </w:p>
    <w:p w14:paraId="1DE4B5E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A23FD5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1BBE8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large file in upload </w:t>
      </w:r>
    </w:p>
    <w:p w14:paraId="20DEB8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inserted into file browser</w:t>
      </w:r>
    </w:p>
    <w:p w14:paraId="0CCB525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F223B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submits to large of report</w:t>
      </w:r>
    </w:p>
    <w:p w14:paraId="0F4DC4E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port is not submitted, error message is shown that file is too large.</w:t>
      </w:r>
    </w:p>
    <w:p w14:paraId="4A9CDA37" w14:textId="77777777" w:rsidR="00550006" w:rsidRPr="00550006" w:rsidRDefault="00550006" w:rsidP="00550006">
      <w:pPr>
        <w:spacing w:line="240" w:lineRule="auto"/>
        <w:rPr>
          <w:rFonts w:asciiTheme="minorHAnsi" w:hAnsiTheme="minorHAnsi"/>
          <w:szCs w:val="24"/>
        </w:rPr>
      </w:pPr>
    </w:p>
    <w:p w14:paraId="7E6C572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  </w:t>
      </w:r>
    </w:p>
    <w:p w14:paraId="1D5877F1" w14:textId="77777777" w:rsidR="00550006" w:rsidRPr="00550006" w:rsidRDefault="00550006" w:rsidP="00550006">
      <w:pPr>
        <w:spacing w:line="240" w:lineRule="auto"/>
        <w:rPr>
          <w:rFonts w:asciiTheme="minorHAnsi" w:hAnsiTheme="minorHAnsi"/>
          <w:szCs w:val="24"/>
        </w:rPr>
      </w:pPr>
    </w:p>
    <w:p w14:paraId="65FE2D4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a</w:t>
      </w:r>
    </w:p>
    <w:p w14:paraId="631C80C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file name</w:t>
      </w:r>
    </w:p>
    <w:p w14:paraId="5785D0D3" w14:textId="4EFF57E9"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43A909C4" w14:textId="77777777" w:rsidR="00550006" w:rsidRPr="00550006" w:rsidRDefault="00550006" w:rsidP="00550006">
      <w:pPr>
        <w:spacing w:line="240" w:lineRule="auto"/>
        <w:rPr>
          <w:rFonts w:asciiTheme="minorHAnsi" w:hAnsiTheme="minorHAnsi"/>
          <w:szCs w:val="24"/>
        </w:rPr>
      </w:pPr>
    </w:p>
    <w:p w14:paraId="46E879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F8045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570829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F2D3CD6" w14:textId="30F3DAC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file name </w:t>
      </w:r>
      <w:r w:rsidR="002515C9">
        <w:rPr>
          <w:rFonts w:asciiTheme="minorHAnsi" w:hAnsiTheme="minorHAnsi"/>
          <w:szCs w:val="24"/>
        </w:rPr>
        <w:t>containing illegal special chara</w:t>
      </w:r>
      <w:r w:rsidRPr="00550006">
        <w:rPr>
          <w:rFonts w:asciiTheme="minorHAnsi" w:hAnsiTheme="minorHAnsi"/>
          <w:szCs w:val="24"/>
        </w:rPr>
        <w:t>cters (‘)</w:t>
      </w:r>
    </w:p>
    <w:p w14:paraId="3583CB1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Expected Results: None</w:t>
      </w:r>
    </w:p>
    <w:p w14:paraId="1C11FF41" w14:textId="161BDF61"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97A1D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5CC3181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w:t>
      </w:r>
    </w:p>
    <w:p w14:paraId="43812E8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E400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3F01DAC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4531E7F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269DD8D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The file name is properly escaped to avoid database problems</w:t>
      </w:r>
    </w:p>
    <w:p w14:paraId="497AF82D" w14:textId="77777777" w:rsidR="00550006" w:rsidRPr="00550006" w:rsidRDefault="00550006" w:rsidP="00550006">
      <w:pPr>
        <w:spacing w:line="240" w:lineRule="auto"/>
        <w:rPr>
          <w:rFonts w:asciiTheme="minorHAnsi" w:hAnsiTheme="minorHAnsi"/>
          <w:szCs w:val="24"/>
        </w:rPr>
      </w:pPr>
    </w:p>
    <w:p w14:paraId="0D8FB7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D7806D2" w14:textId="77777777" w:rsidR="00550006" w:rsidRPr="00550006" w:rsidRDefault="00550006" w:rsidP="00550006">
      <w:pPr>
        <w:spacing w:line="240" w:lineRule="auto"/>
        <w:rPr>
          <w:rFonts w:asciiTheme="minorHAnsi" w:hAnsiTheme="minorHAnsi"/>
          <w:szCs w:val="24"/>
        </w:rPr>
      </w:pPr>
    </w:p>
    <w:p w14:paraId="60AA9E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0b</w:t>
      </w:r>
    </w:p>
    <w:p w14:paraId="0C82EF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uploads an inappropriate DTD file</w:t>
      </w:r>
    </w:p>
    <w:p w14:paraId="163661F1" w14:textId="06A3BA13"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Upload</w:t>
      </w:r>
    </w:p>
    <w:p w14:paraId="3F58258E" w14:textId="77777777" w:rsidR="00550006" w:rsidRPr="00550006" w:rsidRDefault="00550006" w:rsidP="00550006">
      <w:pPr>
        <w:spacing w:line="240" w:lineRule="auto"/>
        <w:rPr>
          <w:rFonts w:asciiTheme="minorHAnsi" w:hAnsiTheme="minorHAnsi"/>
          <w:szCs w:val="24"/>
        </w:rPr>
      </w:pPr>
    </w:p>
    <w:p w14:paraId="33A58B9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70E99D0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Assume the user is logged in and at the Plugin Management Page</w:t>
      </w:r>
    </w:p>
    <w:p w14:paraId="4D3A596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84BD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 xml:space="preserve">Step Description: User enters a proper file name </w:t>
      </w:r>
    </w:p>
    <w:p w14:paraId="4963E5D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8759B36" w14:textId="32C4F0DC"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r w:rsidR="002515C9">
        <w:rPr>
          <w:rFonts w:asciiTheme="minorHAnsi" w:hAnsiTheme="minorHAnsi"/>
          <w:szCs w:val="24"/>
        </w:rPr>
        <w:t xml:space="preserve"> </w:t>
      </w:r>
      <w:r w:rsidRPr="00550006">
        <w:rPr>
          <w:rFonts w:asciiTheme="minorHAnsi" w:hAnsiTheme="minorHAnsi"/>
          <w:szCs w:val="24"/>
        </w:rPr>
        <w:t>None</w:t>
      </w:r>
    </w:p>
    <w:p w14:paraId="72D037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8E40A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selects a file to upload that is larger than 30 Mbps.</w:t>
      </w:r>
    </w:p>
    <w:p w14:paraId="1F63A94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ile Browser window pops up and file is selected</w:t>
      </w:r>
    </w:p>
    <w:p w14:paraId="4D613C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 File Browser window pops up and file is selected</w:t>
      </w:r>
    </w:p>
    <w:p w14:paraId="2666F0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562DB8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presses submit.</w:t>
      </w:r>
    </w:p>
    <w:p w14:paraId="32F9E8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The file is rejected and an error is returned to the user.</w:t>
      </w:r>
    </w:p>
    <w:p w14:paraId="33855D07" w14:textId="77777777" w:rsidR="00550006" w:rsidRPr="00550006" w:rsidRDefault="00550006" w:rsidP="00550006">
      <w:pPr>
        <w:spacing w:line="240" w:lineRule="auto"/>
        <w:rPr>
          <w:rFonts w:asciiTheme="minorHAnsi" w:hAnsiTheme="minorHAnsi"/>
          <w:szCs w:val="24"/>
        </w:rPr>
      </w:pPr>
    </w:p>
    <w:p w14:paraId="1E4EB44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C65EBDE" w14:textId="77777777" w:rsidR="00550006" w:rsidRPr="00550006" w:rsidRDefault="00550006" w:rsidP="00550006">
      <w:pPr>
        <w:spacing w:line="240" w:lineRule="auto"/>
        <w:rPr>
          <w:rFonts w:asciiTheme="minorHAnsi" w:hAnsiTheme="minorHAnsi"/>
          <w:szCs w:val="24"/>
        </w:rPr>
      </w:pPr>
    </w:p>
    <w:p w14:paraId="7D167DB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1</w:t>
      </w:r>
    </w:p>
    <w:p w14:paraId="62E195B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map DTD uploaded</w:t>
      </w:r>
    </w:p>
    <w:p w14:paraId="03389AC5" w14:textId="1B59E18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NmapVerify</w:t>
      </w:r>
    </w:p>
    <w:p w14:paraId="2D962786" w14:textId="77777777" w:rsidR="00550006" w:rsidRPr="00550006" w:rsidRDefault="00550006" w:rsidP="00550006">
      <w:pPr>
        <w:spacing w:line="240" w:lineRule="auto"/>
        <w:rPr>
          <w:rFonts w:asciiTheme="minorHAnsi" w:hAnsiTheme="minorHAnsi"/>
          <w:szCs w:val="24"/>
        </w:rPr>
      </w:pPr>
    </w:p>
    <w:p w14:paraId="7476FCB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CB1DA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NmapDTD has already been uploaded and a generalDTD exists</w:t>
      </w:r>
    </w:p>
    <w:p w14:paraId="723D69A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90B31A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NmapDTD type field is not present</w:t>
      </w:r>
    </w:p>
    <w:p w14:paraId="7D7C31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486C6EB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02E05F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74CC4A0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5C40ED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Results</w:t>
      </w:r>
    </w:p>
    <w:p w14:paraId="41DD6098" w14:textId="77777777" w:rsidR="00550006" w:rsidRPr="00550006" w:rsidRDefault="00550006" w:rsidP="00550006">
      <w:pPr>
        <w:spacing w:line="240" w:lineRule="auto"/>
        <w:rPr>
          <w:rFonts w:asciiTheme="minorHAnsi" w:hAnsiTheme="minorHAnsi"/>
          <w:szCs w:val="24"/>
        </w:rPr>
      </w:pPr>
    </w:p>
    <w:p w14:paraId="64CF80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7718FCE" w14:textId="77777777" w:rsidR="00550006" w:rsidRPr="00550006" w:rsidRDefault="00550006" w:rsidP="00550006">
      <w:pPr>
        <w:spacing w:line="240" w:lineRule="auto"/>
        <w:rPr>
          <w:rFonts w:asciiTheme="minorHAnsi" w:hAnsiTheme="minorHAnsi"/>
          <w:szCs w:val="24"/>
        </w:rPr>
      </w:pPr>
    </w:p>
    <w:p w14:paraId="2AA694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2</w:t>
      </w:r>
    </w:p>
    <w:p w14:paraId="538B664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essus DTD uploaded</w:t>
      </w:r>
    </w:p>
    <w:p w14:paraId="25DEC526" w14:textId="3E1D0A7B"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NessusVerify</w:t>
      </w:r>
    </w:p>
    <w:p w14:paraId="6E3E0E1B" w14:textId="77777777" w:rsidR="00550006" w:rsidRPr="00550006" w:rsidRDefault="00550006" w:rsidP="00550006">
      <w:pPr>
        <w:spacing w:line="240" w:lineRule="auto"/>
        <w:rPr>
          <w:rFonts w:asciiTheme="minorHAnsi" w:hAnsiTheme="minorHAnsi"/>
          <w:szCs w:val="24"/>
        </w:rPr>
      </w:pPr>
    </w:p>
    <w:p w14:paraId="5DB010B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67D9C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NessusDTD has already been uploaded and a generalDTD exists</w:t>
      </w:r>
    </w:p>
    <w:p w14:paraId="5BEEEB7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7CCDE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NessusDTD type field is not present</w:t>
      </w:r>
    </w:p>
    <w:p w14:paraId="098CF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6D7E66D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253CDB9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2AC014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25EBE9FA" w14:textId="77777777" w:rsidR="00550006" w:rsidRPr="00550006" w:rsidRDefault="00550006" w:rsidP="00550006">
      <w:pPr>
        <w:spacing w:line="240" w:lineRule="auto"/>
        <w:rPr>
          <w:rFonts w:asciiTheme="minorHAnsi" w:hAnsiTheme="minorHAnsi"/>
          <w:szCs w:val="24"/>
        </w:rPr>
      </w:pPr>
    </w:p>
    <w:p w14:paraId="667BD0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70BA570" w14:textId="77777777" w:rsidR="00550006" w:rsidRPr="00550006" w:rsidRDefault="00550006" w:rsidP="00550006">
      <w:pPr>
        <w:spacing w:line="240" w:lineRule="auto"/>
        <w:rPr>
          <w:rFonts w:asciiTheme="minorHAnsi" w:hAnsiTheme="minorHAnsi"/>
          <w:szCs w:val="24"/>
        </w:rPr>
      </w:pPr>
    </w:p>
    <w:p w14:paraId="54D6852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3</w:t>
      </w:r>
    </w:p>
    <w:p w14:paraId="44BE8C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Nmap DTD uploaded</w:t>
      </w:r>
    </w:p>
    <w:p w14:paraId="5D22A1DC" w14:textId="45E40246"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ZapVerify</w:t>
      </w:r>
    </w:p>
    <w:p w14:paraId="14A86E4F" w14:textId="77777777" w:rsidR="00550006" w:rsidRPr="00550006" w:rsidRDefault="00550006" w:rsidP="00550006">
      <w:pPr>
        <w:spacing w:line="240" w:lineRule="auto"/>
        <w:rPr>
          <w:rFonts w:asciiTheme="minorHAnsi" w:hAnsiTheme="minorHAnsi"/>
          <w:szCs w:val="24"/>
        </w:rPr>
      </w:pPr>
    </w:p>
    <w:p w14:paraId="1C9C8A1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C697EF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ZapDTD has already been uploaded and a generalDTD exists</w:t>
      </w:r>
    </w:p>
    <w:p w14:paraId="363802C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1DCF3F3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ZapDTD type field is not present</w:t>
      </w:r>
    </w:p>
    <w:p w14:paraId="32BA1B2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095431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7DE9BD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0B28D60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38A811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22B358FA" w14:textId="77777777" w:rsidR="00550006" w:rsidRPr="00550006" w:rsidRDefault="00550006" w:rsidP="00550006">
      <w:pPr>
        <w:spacing w:line="240" w:lineRule="auto"/>
        <w:rPr>
          <w:rFonts w:asciiTheme="minorHAnsi" w:hAnsiTheme="minorHAnsi"/>
          <w:szCs w:val="24"/>
        </w:rPr>
      </w:pPr>
    </w:p>
    <w:p w14:paraId="556938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0AE28BE" w14:textId="77777777" w:rsidR="00550006" w:rsidRPr="00550006" w:rsidRDefault="00550006" w:rsidP="00550006">
      <w:pPr>
        <w:spacing w:line="240" w:lineRule="auto"/>
        <w:rPr>
          <w:rFonts w:asciiTheme="minorHAnsi" w:hAnsiTheme="minorHAnsi"/>
          <w:szCs w:val="24"/>
        </w:rPr>
      </w:pPr>
    </w:p>
    <w:p w14:paraId="745DD9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2.1.4</w:t>
      </w:r>
    </w:p>
    <w:p w14:paraId="4F7FA38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Improper Custom DTD uploaded</w:t>
      </w:r>
    </w:p>
    <w:p w14:paraId="6EB096DA" w14:textId="1CA5199F"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Plugin/CustomVerify</w:t>
      </w:r>
    </w:p>
    <w:p w14:paraId="0798273A" w14:textId="77777777" w:rsidR="00550006" w:rsidRPr="00550006" w:rsidRDefault="00550006" w:rsidP="00550006">
      <w:pPr>
        <w:spacing w:line="240" w:lineRule="auto"/>
        <w:rPr>
          <w:rFonts w:asciiTheme="minorHAnsi" w:hAnsiTheme="minorHAnsi"/>
          <w:szCs w:val="24"/>
        </w:rPr>
      </w:pPr>
    </w:p>
    <w:p w14:paraId="7325A3A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06031CE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0: CustomDTD has already been uploaded and a generalDTD exists</w:t>
      </w:r>
    </w:p>
    <w:p w14:paraId="407778A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25C1F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CustomDTD type field is not present</w:t>
      </w:r>
    </w:p>
    <w:p w14:paraId="632E1E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generalDTD flags an error and bubbles it up</w:t>
      </w:r>
    </w:p>
    <w:p w14:paraId="79D6A5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2:</w:t>
      </w:r>
    </w:p>
    <w:p w14:paraId="3A86B52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Display error to user</w:t>
      </w:r>
    </w:p>
    <w:p w14:paraId="5CE11D8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Display error to user</w:t>
      </w:r>
    </w:p>
    <w:p w14:paraId="43373F0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Results</w:t>
      </w:r>
    </w:p>
    <w:p w14:paraId="397AC298" w14:textId="77777777" w:rsidR="00550006" w:rsidRPr="00550006" w:rsidRDefault="00550006" w:rsidP="00550006">
      <w:pPr>
        <w:spacing w:line="240" w:lineRule="auto"/>
        <w:rPr>
          <w:rFonts w:asciiTheme="minorHAnsi" w:hAnsiTheme="minorHAnsi"/>
          <w:szCs w:val="24"/>
        </w:rPr>
      </w:pPr>
    </w:p>
    <w:p w14:paraId="3588182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112C52A" w14:textId="77777777" w:rsidR="00550006" w:rsidRPr="00550006" w:rsidRDefault="00550006" w:rsidP="00550006">
      <w:pPr>
        <w:spacing w:line="240" w:lineRule="auto"/>
        <w:rPr>
          <w:rFonts w:asciiTheme="minorHAnsi" w:hAnsiTheme="minorHAnsi"/>
          <w:szCs w:val="24"/>
        </w:rPr>
      </w:pPr>
    </w:p>
    <w:p w14:paraId="0822BCE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a</w:t>
      </w:r>
    </w:p>
    <w:p w14:paraId="37B642F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email Address</w:t>
      </w:r>
    </w:p>
    <w:p w14:paraId="66349F8D" w14:textId="6CB113DD"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0BD9D48B" w14:textId="77777777" w:rsidR="00550006" w:rsidRPr="00550006" w:rsidRDefault="00550006" w:rsidP="00550006">
      <w:pPr>
        <w:spacing w:line="240" w:lineRule="auto"/>
        <w:rPr>
          <w:rFonts w:asciiTheme="minorHAnsi" w:hAnsiTheme="minorHAnsi"/>
          <w:szCs w:val="24"/>
        </w:rPr>
      </w:pPr>
    </w:p>
    <w:p w14:paraId="3EBB96B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D90AEA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2886EB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email address in form</w:t>
      </w:r>
    </w:p>
    <w:p w14:paraId="770D4C7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927A616" w14:textId="77777777" w:rsidR="00550006" w:rsidRPr="00550006" w:rsidRDefault="00550006" w:rsidP="00550006">
      <w:pPr>
        <w:spacing w:line="240" w:lineRule="auto"/>
        <w:rPr>
          <w:rFonts w:asciiTheme="minorHAnsi" w:hAnsiTheme="minorHAnsi"/>
          <w:szCs w:val="24"/>
        </w:rPr>
      </w:pPr>
    </w:p>
    <w:p w14:paraId="011BA3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1C58D21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1680286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does not submit and email address is flagged as invalid.</w:t>
      </w:r>
    </w:p>
    <w:p w14:paraId="4D9BB6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1EBEBFB5" w14:textId="77777777" w:rsidR="00550006" w:rsidRPr="00550006" w:rsidRDefault="00550006" w:rsidP="00550006">
      <w:pPr>
        <w:spacing w:line="240" w:lineRule="auto"/>
        <w:rPr>
          <w:rFonts w:asciiTheme="minorHAnsi" w:hAnsiTheme="minorHAnsi"/>
          <w:szCs w:val="24"/>
        </w:rPr>
      </w:pPr>
    </w:p>
    <w:p w14:paraId="16CD37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59C8C58D" w14:textId="77777777" w:rsidR="00550006" w:rsidRPr="00550006" w:rsidRDefault="00550006" w:rsidP="00550006">
      <w:pPr>
        <w:spacing w:line="240" w:lineRule="auto"/>
        <w:rPr>
          <w:rFonts w:asciiTheme="minorHAnsi" w:hAnsiTheme="minorHAnsi"/>
          <w:szCs w:val="24"/>
        </w:rPr>
      </w:pPr>
    </w:p>
    <w:p w14:paraId="064FA6E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b</w:t>
      </w:r>
    </w:p>
    <w:p w14:paraId="38C225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0B196A4C" w14:textId="0EDCC6C5"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bookmarkStart w:id="7" w:name="_GoBack"/>
      <w:bookmarkEnd w:id="7"/>
    </w:p>
    <w:p w14:paraId="690FA080" w14:textId="77777777" w:rsidR="00550006" w:rsidRPr="00550006" w:rsidRDefault="00550006" w:rsidP="00550006">
      <w:pPr>
        <w:spacing w:line="240" w:lineRule="auto"/>
        <w:rPr>
          <w:rFonts w:asciiTheme="minorHAnsi" w:hAnsiTheme="minorHAnsi"/>
          <w:szCs w:val="24"/>
        </w:rPr>
      </w:pPr>
    </w:p>
    <w:p w14:paraId="178D45D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21BDF05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EB96D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invalid password in form</w:t>
      </w:r>
    </w:p>
    <w:p w14:paraId="7A9B6D3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442F2AC3" w14:textId="77777777" w:rsidR="00550006" w:rsidRPr="00550006" w:rsidRDefault="00550006" w:rsidP="00550006">
      <w:pPr>
        <w:spacing w:line="240" w:lineRule="auto"/>
        <w:rPr>
          <w:rFonts w:asciiTheme="minorHAnsi" w:hAnsiTheme="minorHAnsi"/>
          <w:szCs w:val="24"/>
        </w:rPr>
      </w:pPr>
    </w:p>
    <w:p w14:paraId="60884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6DDE32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95F87AF" w14:textId="1D324C6A"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Expected Results: Form does not submit and password is flagged as weak.</w:t>
      </w:r>
    </w:p>
    <w:p w14:paraId="10E539D7" w14:textId="34842A8B" w:rsidR="00550006" w:rsidRPr="00550006" w:rsidRDefault="002515C9" w:rsidP="00550006">
      <w:pPr>
        <w:spacing w:line="240"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50006" w:rsidRPr="00550006">
        <w:rPr>
          <w:rFonts w:asciiTheme="minorHAnsi" w:hAnsiTheme="minorHAnsi"/>
          <w:szCs w:val="24"/>
        </w:rPr>
        <w:t>User has to re-enter password but no other information.</w:t>
      </w:r>
    </w:p>
    <w:p w14:paraId="2CEF1416" w14:textId="77777777" w:rsidR="00550006" w:rsidRPr="00550006" w:rsidRDefault="00550006" w:rsidP="00550006">
      <w:pPr>
        <w:spacing w:line="240" w:lineRule="auto"/>
        <w:rPr>
          <w:rFonts w:asciiTheme="minorHAnsi" w:hAnsiTheme="minorHAnsi"/>
          <w:szCs w:val="24"/>
        </w:rPr>
      </w:pPr>
    </w:p>
    <w:p w14:paraId="6AE24DE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6D2B24B" w14:textId="77777777" w:rsidR="00550006" w:rsidRPr="00550006" w:rsidRDefault="00550006" w:rsidP="00550006">
      <w:pPr>
        <w:spacing w:line="240" w:lineRule="auto"/>
        <w:rPr>
          <w:rFonts w:asciiTheme="minorHAnsi" w:hAnsiTheme="minorHAnsi"/>
          <w:szCs w:val="24"/>
        </w:rPr>
      </w:pPr>
    </w:p>
    <w:p w14:paraId="5C0E9CF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c</w:t>
      </w:r>
    </w:p>
    <w:p w14:paraId="37A8B90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correct password confirmation</w:t>
      </w:r>
    </w:p>
    <w:p w14:paraId="5ECE05D9" w14:textId="20CE0944" w:rsidR="00550006" w:rsidRPr="00550006" w:rsidRDefault="002B49B5" w:rsidP="00550006">
      <w:pPr>
        <w:spacing w:line="240" w:lineRule="auto"/>
        <w:rPr>
          <w:rFonts w:asciiTheme="minorHAnsi" w:hAnsiTheme="minorHAnsi"/>
          <w:szCs w:val="24"/>
        </w:rPr>
      </w:pPr>
      <w:r>
        <w:rPr>
          <w:rFonts w:asciiTheme="minorHAnsi" w:hAnsiTheme="minorHAnsi"/>
          <w:szCs w:val="24"/>
        </w:rPr>
        <w:t>Module/Class/Function</w:t>
      </w:r>
      <w:r w:rsidR="00550006" w:rsidRPr="00550006">
        <w:rPr>
          <w:rFonts w:asciiTheme="minorHAnsi" w:hAnsiTheme="minorHAnsi"/>
          <w:szCs w:val="24"/>
        </w:rPr>
        <w:t>: /Account/Register</w:t>
      </w:r>
    </w:p>
    <w:p w14:paraId="20C32F4C" w14:textId="77777777" w:rsidR="00550006" w:rsidRPr="00550006" w:rsidRDefault="00550006" w:rsidP="00550006">
      <w:pPr>
        <w:spacing w:line="240" w:lineRule="auto"/>
        <w:rPr>
          <w:rFonts w:asciiTheme="minorHAnsi" w:hAnsiTheme="minorHAnsi"/>
          <w:szCs w:val="24"/>
        </w:rPr>
      </w:pPr>
    </w:p>
    <w:p w14:paraId="7AFA4BC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6F3AE57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Step 1:</w:t>
      </w:r>
    </w:p>
    <w:p w14:paraId="4181F8F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password in first ‘Password’ box.</w:t>
      </w:r>
    </w:p>
    <w:p w14:paraId="3238395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50D91929" w14:textId="77777777" w:rsidR="00550006" w:rsidRPr="00550006" w:rsidRDefault="00550006" w:rsidP="00550006">
      <w:pPr>
        <w:spacing w:line="240" w:lineRule="auto"/>
        <w:rPr>
          <w:rFonts w:asciiTheme="minorHAnsi" w:hAnsiTheme="minorHAnsi"/>
          <w:szCs w:val="24"/>
        </w:rPr>
      </w:pPr>
    </w:p>
    <w:p w14:paraId="33A71A1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2CA139F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enters different password in ‘Confirm Password’ box.</w:t>
      </w:r>
    </w:p>
    <w:p w14:paraId="403A003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2D93918C" w14:textId="77777777" w:rsidR="00550006" w:rsidRPr="00550006" w:rsidRDefault="00550006" w:rsidP="00550006">
      <w:pPr>
        <w:spacing w:line="240" w:lineRule="auto"/>
        <w:rPr>
          <w:rFonts w:asciiTheme="minorHAnsi" w:hAnsiTheme="minorHAnsi"/>
          <w:szCs w:val="24"/>
        </w:rPr>
      </w:pPr>
    </w:p>
    <w:p w14:paraId="1143811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3:</w:t>
      </w:r>
    </w:p>
    <w:p w14:paraId="65BC82B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fills out rest of form correctly and clicks submit.</w:t>
      </w:r>
    </w:p>
    <w:p w14:paraId="0BF03A4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does not submit and password is flagged as incorrect.</w:t>
      </w:r>
    </w:p>
    <w:p w14:paraId="19F91A7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but no other information.</w:t>
      </w:r>
    </w:p>
    <w:p w14:paraId="43926478" w14:textId="77777777" w:rsidR="00550006" w:rsidRPr="00550006" w:rsidRDefault="00550006" w:rsidP="00550006">
      <w:pPr>
        <w:spacing w:line="240" w:lineRule="auto"/>
        <w:rPr>
          <w:rFonts w:asciiTheme="minorHAnsi" w:hAnsiTheme="minorHAnsi"/>
          <w:szCs w:val="24"/>
        </w:rPr>
      </w:pPr>
    </w:p>
    <w:p w14:paraId="6225217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582A6B4" w14:textId="77777777" w:rsidR="00550006" w:rsidRPr="00550006" w:rsidRDefault="00550006" w:rsidP="00550006">
      <w:pPr>
        <w:spacing w:line="240" w:lineRule="auto"/>
        <w:rPr>
          <w:rFonts w:asciiTheme="minorHAnsi" w:hAnsiTheme="minorHAnsi"/>
          <w:szCs w:val="24"/>
        </w:rPr>
      </w:pPr>
    </w:p>
    <w:p w14:paraId="40422F9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d</w:t>
      </w:r>
    </w:p>
    <w:p w14:paraId="46298D4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does not fill out registration form completely</w:t>
      </w:r>
    </w:p>
    <w:p w14:paraId="431D9E35" w14:textId="57DCAA2E"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24B20AF" w14:textId="77777777" w:rsidR="00550006" w:rsidRPr="00550006" w:rsidRDefault="00550006" w:rsidP="00550006">
      <w:pPr>
        <w:spacing w:line="240" w:lineRule="auto"/>
        <w:rPr>
          <w:rFonts w:asciiTheme="minorHAnsi" w:hAnsiTheme="minorHAnsi"/>
          <w:szCs w:val="24"/>
        </w:rPr>
      </w:pPr>
    </w:p>
    <w:p w14:paraId="7731B3B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48C83AA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447F54D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does not fill out a portion of the form.</w:t>
      </w:r>
    </w:p>
    <w:p w14:paraId="63E58D3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3A5E922B" w14:textId="77777777" w:rsidR="00550006" w:rsidRPr="00550006" w:rsidRDefault="00550006" w:rsidP="00550006">
      <w:pPr>
        <w:spacing w:line="240" w:lineRule="auto"/>
        <w:rPr>
          <w:rFonts w:asciiTheme="minorHAnsi" w:hAnsiTheme="minorHAnsi"/>
          <w:szCs w:val="24"/>
        </w:rPr>
      </w:pPr>
    </w:p>
    <w:p w14:paraId="591A5CF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36CD49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612521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does not submit and password is flagged as weak.</w:t>
      </w:r>
    </w:p>
    <w:p w14:paraId="68866B2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r>
      <w:r w:rsidRPr="00550006">
        <w:rPr>
          <w:rFonts w:asciiTheme="minorHAnsi" w:hAnsiTheme="minorHAnsi"/>
          <w:szCs w:val="24"/>
        </w:rPr>
        <w:tab/>
      </w:r>
      <w:r w:rsidRPr="00550006">
        <w:rPr>
          <w:rFonts w:asciiTheme="minorHAnsi" w:hAnsiTheme="minorHAnsi"/>
          <w:szCs w:val="24"/>
        </w:rPr>
        <w:tab/>
        <w:t>User has to re-enter password and any other missed information.</w:t>
      </w:r>
    </w:p>
    <w:p w14:paraId="05A5DDE5" w14:textId="77777777" w:rsidR="00550006" w:rsidRPr="00550006" w:rsidRDefault="00550006" w:rsidP="00550006">
      <w:pPr>
        <w:spacing w:line="240" w:lineRule="auto"/>
        <w:rPr>
          <w:rFonts w:asciiTheme="minorHAnsi" w:hAnsiTheme="minorHAnsi"/>
          <w:szCs w:val="24"/>
        </w:rPr>
      </w:pPr>
    </w:p>
    <w:p w14:paraId="473E503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3C982665" w14:textId="77777777" w:rsidR="00550006" w:rsidRPr="00550006" w:rsidRDefault="00550006" w:rsidP="00550006">
      <w:pPr>
        <w:spacing w:line="240" w:lineRule="auto"/>
        <w:rPr>
          <w:rFonts w:asciiTheme="minorHAnsi" w:hAnsiTheme="minorHAnsi"/>
          <w:szCs w:val="24"/>
        </w:rPr>
      </w:pPr>
    </w:p>
    <w:p w14:paraId="3405D76B"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1.e</w:t>
      </w:r>
    </w:p>
    <w:p w14:paraId="5F25FED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enters an invalid password (not long/complex enough)</w:t>
      </w:r>
    </w:p>
    <w:p w14:paraId="4FAE1ED9" w14:textId="0CD046EC"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Register</w:t>
      </w:r>
    </w:p>
    <w:p w14:paraId="65E25321" w14:textId="77777777" w:rsidR="00550006" w:rsidRPr="00550006" w:rsidRDefault="00550006" w:rsidP="00550006">
      <w:pPr>
        <w:spacing w:line="240" w:lineRule="auto"/>
        <w:rPr>
          <w:rFonts w:asciiTheme="minorHAnsi" w:hAnsiTheme="minorHAnsi"/>
          <w:szCs w:val="24"/>
        </w:rPr>
      </w:pPr>
    </w:p>
    <w:p w14:paraId="369C133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9948D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3F8B6A1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enters an email address for a manager that is not in our system.</w:t>
      </w:r>
    </w:p>
    <w:p w14:paraId="6271F15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7EB85AD9" w14:textId="77777777" w:rsidR="00550006" w:rsidRPr="00550006" w:rsidRDefault="00550006" w:rsidP="00550006">
      <w:pPr>
        <w:spacing w:line="240" w:lineRule="auto"/>
        <w:rPr>
          <w:rFonts w:asciiTheme="minorHAnsi" w:hAnsiTheme="minorHAnsi"/>
          <w:szCs w:val="24"/>
        </w:rPr>
      </w:pPr>
    </w:p>
    <w:p w14:paraId="018241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7D1E53A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Description: User fills out rest of form correctly and clicks submit.</w:t>
      </w:r>
    </w:p>
    <w:p w14:paraId="0F7C044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Form submits, user is created, email is not sent to the entered email address.</w:t>
      </w:r>
    </w:p>
    <w:p w14:paraId="2FA64EBB" w14:textId="77777777" w:rsidR="00550006" w:rsidRPr="00550006" w:rsidRDefault="00550006" w:rsidP="00550006">
      <w:pPr>
        <w:spacing w:line="240" w:lineRule="auto"/>
        <w:rPr>
          <w:rFonts w:asciiTheme="minorHAnsi" w:hAnsiTheme="minorHAnsi"/>
          <w:szCs w:val="24"/>
        </w:rPr>
      </w:pPr>
    </w:p>
    <w:p w14:paraId="1A272B9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6BBFD030" w14:textId="77777777" w:rsidR="00550006" w:rsidRPr="00550006" w:rsidRDefault="00550006" w:rsidP="00550006">
      <w:pPr>
        <w:spacing w:line="240" w:lineRule="auto"/>
        <w:rPr>
          <w:rFonts w:asciiTheme="minorHAnsi" w:hAnsiTheme="minorHAnsi"/>
          <w:szCs w:val="24"/>
        </w:rPr>
      </w:pPr>
    </w:p>
    <w:p w14:paraId="38A2B235"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549B5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74A5508" w14:textId="2CA79C62"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ConfirmToken</w:t>
      </w:r>
    </w:p>
    <w:p w14:paraId="29AD03ED" w14:textId="77777777" w:rsidR="00550006" w:rsidRPr="00550006" w:rsidRDefault="00550006" w:rsidP="00550006">
      <w:pPr>
        <w:spacing w:line="240" w:lineRule="auto"/>
        <w:rPr>
          <w:rFonts w:asciiTheme="minorHAnsi" w:hAnsiTheme="minorHAnsi"/>
          <w:szCs w:val="24"/>
        </w:rPr>
      </w:pPr>
    </w:p>
    <w:p w14:paraId="6D7C63C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580CAA7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78F4D46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638625B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Page prompts with incorrect verification information.</w:t>
      </w:r>
    </w:p>
    <w:p w14:paraId="4A66EDD2" w14:textId="77777777" w:rsidR="00550006" w:rsidRPr="00550006" w:rsidRDefault="00550006" w:rsidP="00550006">
      <w:pPr>
        <w:spacing w:line="240" w:lineRule="auto"/>
        <w:rPr>
          <w:rFonts w:asciiTheme="minorHAnsi" w:hAnsiTheme="minorHAnsi"/>
          <w:szCs w:val="24"/>
        </w:rPr>
      </w:pPr>
    </w:p>
    <w:p w14:paraId="69BE67A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489C689C" w14:textId="77777777" w:rsidR="00550006" w:rsidRPr="00550006" w:rsidRDefault="00550006" w:rsidP="00550006">
      <w:pPr>
        <w:spacing w:line="240" w:lineRule="auto"/>
        <w:rPr>
          <w:rFonts w:asciiTheme="minorHAnsi" w:hAnsiTheme="minorHAnsi"/>
          <w:szCs w:val="24"/>
        </w:rPr>
      </w:pPr>
    </w:p>
    <w:p w14:paraId="3365FFD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3.2</w:t>
      </w:r>
    </w:p>
    <w:p w14:paraId="6B13B1E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D9D58AA" w14:textId="3AEF7099"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Login</w:t>
      </w:r>
    </w:p>
    <w:p w14:paraId="485F58EF" w14:textId="77777777" w:rsidR="00550006" w:rsidRPr="00550006" w:rsidRDefault="00550006" w:rsidP="00550006">
      <w:pPr>
        <w:spacing w:line="240" w:lineRule="auto"/>
        <w:rPr>
          <w:rFonts w:asciiTheme="minorHAnsi" w:hAnsiTheme="minorHAnsi"/>
          <w:szCs w:val="24"/>
        </w:rPr>
      </w:pPr>
    </w:p>
    <w:p w14:paraId="0CE3A750"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4965D6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678A6B92"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Enters incorrect login information, clicks submit.</w:t>
      </w:r>
    </w:p>
    <w:p w14:paraId="444DA5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Returned to login page with generic failure message.</w:t>
      </w:r>
    </w:p>
    <w:p w14:paraId="39DE9896" w14:textId="77777777" w:rsidR="00550006" w:rsidRPr="00550006" w:rsidRDefault="00550006" w:rsidP="00550006">
      <w:pPr>
        <w:spacing w:line="240" w:lineRule="auto"/>
        <w:rPr>
          <w:rFonts w:asciiTheme="minorHAnsi" w:hAnsiTheme="minorHAnsi"/>
          <w:szCs w:val="24"/>
        </w:rPr>
      </w:pPr>
    </w:p>
    <w:p w14:paraId="2B90946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 xml:space="preserve">Step 2: </w:t>
      </w:r>
    </w:p>
    <w:p w14:paraId="649ADC95" w14:textId="77777777" w:rsidR="00550006" w:rsidRPr="00550006" w:rsidRDefault="00550006" w:rsidP="00550006">
      <w:pPr>
        <w:spacing w:line="240" w:lineRule="auto"/>
        <w:rPr>
          <w:rFonts w:asciiTheme="minorHAnsi" w:hAnsiTheme="minorHAnsi"/>
          <w:szCs w:val="24"/>
        </w:rPr>
      </w:pPr>
    </w:p>
    <w:p w14:paraId="240D28C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27E33729" w14:textId="77777777" w:rsidR="00550006" w:rsidRPr="00550006" w:rsidRDefault="00550006" w:rsidP="00550006">
      <w:pPr>
        <w:spacing w:line="240" w:lineRule="auto"/>
        <w:rPr>
          <w:rFonts w:asciiTheme="minorHAnsi" w:hAnsiTheme="minorHAnsi"/>
          <w:szCs w:val="24"/>
        </w:rPr>
      </w:pPr>
    </w:p>
    <w:p w14:paraId="52C7EEF1"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1</w:t>
      </w:r>
    </w:p>
    <w:p w14:paraId="5B26859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onfirms account</w:t>
      </w:r>
    </w:p>
    <w:p w14:paraId="6FDFDD3A" w14:textId="5E8C877D"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Password</w:t>
      </w:r>
    </w:p>
    <w:p w14:paraId="7A36DF12" w14:textId="77777777" w:rsidR="00550006" w:rsidRPr="00550006" w:rsidRDefault="00550006" w:rsidP="00550006">
      <w:pPr>
        <w:spacing w:line="240" w:lineRule="auto"/>
        <w:rPr>
          <w:rFonts w:asciiTheme="minorHAnsi" w:hAnsiTheme="minorHAnsi"/>
          <w:szCs w:val="24"/>
        </w:rPr>
      </w:pPr>
    </w:p>
    <w:p w14:paraId="2618B00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C2695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0F45F53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hanges the URL from the confirmation email.</w:t>
      </w:r>
    </w:p>
    <w:p w14:paraId="09DDD2C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Page prompts with incorrect verification information.</w:t>
      </w:r>
    </w:p>
    <w:p w14:paraId="151CB863" w14:textId="77777777" w:rsidR="00550006" w:rsidRPr="00550006" w:rsidRDefault="00550006" w:rsidP="00550006">
      <w:pPr>
        <w:spacing w:line="240" w:lineRule="auto"/>
        <w:rPr>
          <w:rFonts w:asciiTheme="minorHAnsi" w:hAnsiTheme="minorHAnsi"/>
          <w:szCs w:val="24"/>
        </w:rPr>
      </w:pPr>
    </w:p>
    <w:p w14:paraId="09DA5EF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197A21FE" w14:textId="77777777" w:rsidR="00550006" w:rsidRPr="00550006" w:rsidRDefault="00550006" w:rsidP="00550006">
      <w:pPr>
        <w:spacing w:line="240" w:lineRule="auto"/>
        <w:rPr>
          <w:rFonts w:asciiTheme="minorHAnsi" w:hAnsiTheme="minorHAnsi"/>
          <w:szCs w:val="24"/>
        </w:rPr>
      </w:pPr>
    </w:p>
    <w:p w14:paraId="7D76D534"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4.3</w:t>
      </w:r>
    </w:p>
    <w:p w14:paraId="52DE141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User changes manager to invalid manager email address.</w:t>
      </w:r>
    </w:p>
    <w:p w14:paraId="2CB68FDA" w14:textId="5BC55C60"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Account/Manager</w:t>
      </w:r>
    </w:p>
    <w:p w14:paraId="72B96693" w14:textId="77777777" w:rsidR="00550006" w:rsidRPr="00550006" w:rsidRDefault="00550006" w:rsidP="00550006">
      <w:pPr>
        <w:spacing w:line="240" w:lineRule="auto"/>
        <w:rPr>
          <w:rFonts w:asciiTheme="minorHAnsi" w:hAnsiTheme="minorHAnsi"/>
          <w:szCs w:val="24"/>
        </w:rPr>
      </w:pPr>
    </w:p>
    <w:p w14:paraId="4DA10113"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34B3107E"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48C7C6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lastRenderedPageBreak/>
        <w:tab/>
        <w:t>Step Description: User enters an email address for a manager that is not in our system.</w:t>
      </w:r>
    </w:p>
    <w:p w14:paraId="2C8D51F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none</w:t>
      </w:r>
    </w:p>
    <w:p w14:paraId="1AE20482" w14:textId="77777777" w:rsidR="00550006" w:rsidRPr="00550006" w:rsidRDefault="00550006" w:rsidP="00550006">
      <w:pPr>
        <w:spacing w:line="240" w:lineRule="auto"/>
        <w:rPr>
          <w:rFonts w:asciiTheme="minorHAnsi" w:hAnsiTheme="minorHAnsi"/>
          <w:szCs w:val="24"/>
        </w:rPr>
      </w:pPr>
    </w:p>
    <w:p w14:paraId="6BD3ACF7"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2:</w:t>
      </w:r>
    </w:p>
    <w:p w14:paraId="329F7359"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User clicks submit.</w:t>
      </w:r>
    </w:p>
    <w:p w14:paraId="2A18DB4D"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Email is not sent to the incorrect email address.</w:t>
      </w:r>
    </w:p>
    <w:p w14:paraId="596C3B18" w14:textId="77777777" w:rsidR="00550006" w:rsidRPr="00550006" w:rsidRDefault="00550006" w:rsidP="00550006">
      <w:pPr>
        <w:spacing w:line="240" w:lineRule="auto"/>
        <w:rPr>
          <w:rFonts w:asciiTheme="minorHAnsi" w:hAnsiTheme="minorHAnsi"/>
          <w:szCs w:val="24"/>
        </w:rPr>
      </w:pPr>
    </w:p>
    <w:p w14:paraId="2823E408"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w:t>
      </w:r>
    </w:p>
    <w:p w14:paraId="03EFD85B" w14:textId="77777777" w:rsidR="00550006" w:rsidRPr="00550006" w:rsidRDefault="00550006" w:rsidP="00550006">
      <w:pPr>
        <w:spacing w:line="240" w:lineRule="auto"/>
        <w:rPr>
          <w:rFonts w:asciiTheme="minorHAnsi" w:hAnsiTheme="minorHAnsi"/>
          <w:szCs w:val="24"/>
        </w:rPr>
      </w:pPr>
    </w:p>
    <w:p w14:paraId="234BDF8C"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Case ID: 5</w:t>
      </w:r>
    </w:p>
    <w:p w14:paraId="30CBB216"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Description: SQL injections</w:t>
      </w:r>
    </w:p>
    <w:p w14:paraId="117BC0A0" w14:textId="691AC084" w:rsidR="00550006" w:rsidRPr="00550006" w:rsidRDefault="002B49B5" w:rsidP="00550006">
      <w:pPr>
        <w:spacing w:line="240" w:lineRule="auto"/>
        <w:rPr>
          <w:rFonts w:asciiTheme="minorHAnsi" w:hAnsiTheme="minorHAnsi"/>
          <w:szCs w:val="24"/>
        </w:rPr>
      </w:pPr>
      <w:r>
        <w:rPr>
          <w:rFonts w:asciiTheme="minorHAnsi" w:hAnsiTheme="minorHAnsi"/>
          <w:szCs w:val="24"/>
        </w:rPr>
        <w:t>Description</w:t>
      </w:r>
      <w:r w:rsidR="00550006" w:rsidRPr="00550006">
        <w:rPr>
          <w:rFonts w:asciiTheme="minorHAnsi" w:hAnsiTheme="minorHAnsi"/>
          <w:szCs w:val="24"/>
        </w:rPr>
        <w:t>: /File/Search</w:t>
      </w:r>
    </w:p>
    <w:p w14:paraId="53996A4E" w14:textId="77777777" w:rsidR="00550006" w:rsidRPr="00550006" w:rsidRDefault="00550006" w:rsidP="00550006">
      <w:pPr>
        <w:spacing w:line="240" w:lineRule="auto"/>
        <w:rPr>
          <w:rFonts w:asciiTheme="minorHAnsi" w:hAnsiTheme="minorHAnsi"/>
          <w:szCs w:val="24"/>
        </w:rPr>
      </w:pPr>
    </w:p>
    <w:p w14:paraId="3F90044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Test Activities</w:t>
      </w:r>
    </w:p>
    <w:p w14:paraId="1302199A"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Step 1:</w:t>
      </w:r>
    </w:p>
    <w:p w14:paraId="529CE6AF" w14:textId="77777777"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Step Description: Attempt to inject SQL statement in the input box.</w:t>
      </w:r>
    </w:p>
    <w:p w14:paraId="684ABB30" w14:textId="4D60E6BE" w:rsidR="00550006" w:rsidRPr="00550006" w:rsidRDefault="00550006" w:rsidP="00550006">
      <w:pPr>
        <w:spacing w:line="240" w:lineRule="auto"/>
        <w:rPr>
          <w:rFonts w:asciiTheme="minorHAnsi" w:hAnsiTheme="minorHAnsi"/>
          <w:szCs w:val="24"/>
        </w:rPr>
      </w:pPr>
      <w:r w:rsidRPr="00550006">
        <w:rPr>
          <w:rFonts w:asciiTheme="minorHAnsi" w:hAnsiTheme="minorHAnsi"/>
          <w:szCs w:val="24"/>
        </w:rPr>
        <w:tab/>
        <w:t>Expected Results: SQL Injection is abor</w:t>
      </w:r>
      <w:r w:rsidR="002515C9">
        <w:rPr>
          <w:rFonts w:asciiTheme="minorHAnsi" w:hAnsiTheme="minorHAnsi"/>
          <w:szCs w:val="24"/>
        </w:rPr>
        <w:t>t</w:t>
      </w:r>
      <w:r w:rsidRPr="00550006">
        <w:rPr>
          <w:rFonts w:asciiTheme="minorHAnsi" w:hAnsiTheme="minorHAnsi"/>
          <w:szCs w:val="24"/>
        </w:rPr>
        <w:t>ed.  User sees invalid search criteria message.</w:t>
      </w:r>
    </w:p>
    <w:p w14:paraId="6301AE59" w14:textId="0F53587B" w:rsidR="0083677B" w:rsidRPr="00550006" w:rsidRDefault="0083677B" w:rsidP="00550006">
      <w:pPr>
        <w:spacing w:line="240" w:lineRule="auto"/>
        <w:rPr>
          <w:rFonts w:asciiTheme="minorHAnsi" w:hAnsiTheme="minorHAnsi"/>
          <w:szCs w:val="24"/>
        </w:rPr>
      </w:pPr>
    </w:p>
    <w:sectPr w:rsidR="0083677B" w:rsidRPr="00550006" w:rsidSect="00D23DB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5B6E5" w14:textId="77777777" w:rsidR="00AE6BD6" w:rsidRDefault="00AE6BD6" w:rsidP="000B605B">
      <w:pPr>
        <w:spacing w:line="240" w:lineRule="auto"/>
      </w:pPr>
      <w:r>
        <w:separator/>
      </w:r>
    </w:p>
  </w:endnote>
  <w:endnote w:type="continuationSeparator" w:id="0">
    <w:p w14:paraId="5F35B6E6" w14:textId="77777777" w:rsidR="00AE6BD6" w:rsidRDefault="00AE6BD6" w:rsidP="000B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190B" w14:textId="3514D44D" w:rsidR="0090479A" w:rsidRDefault="0090479A" w:rsidP="001A2384">
    <w:pPr>
      <w:pStyle w:val="Footer"/>
      <w:ind w:left="-720"/>
    </w:pPr>
    <w:r>
      <w:rPr>
        <w:noProof/>
      </w:rPr>
      <mc:AlternateContent>
        <mc:Choice Requires="wps">
          <w:drawing>
            <wp:anchor distT="0" distB="0" distL="114300" distR="114300" simplePos="0" relativeHeight="251652608" behindDoc="0" locked="0" layoutInCell="1" allowOverlap="1" wp14:anchorId="7B216B1B" wp14:editId="2A239472">
              <wp:simplePos x="0" y="0"/>
              <wp:positionH relativeFrom="page">
                <wp:posOffset>228600</wp:posOffset>
              </wp:positionH>
              <wp:positionV relativeFrom="page">
                <wp:posOffset>9281160</wp:posOffset>
              </wp:positionV>
              <wp:extent cx="7315200" cy="0"/>
              <wp:effectExtent l="0" t="38100" r="57150" b="571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101600" cmpd="tri"/>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106D2" id="Straight Connector 2" o:spid="_x0000_s1026" style="position:absolute;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pt,730.8pt" to="594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" strokecolor="#4579b8 [3044]" strokeweight="8pt">
              <v:stroke linestyle="thickBetweenThin"/>
              <w10:wrap anchorx="page" anchory="page"/>
            </v:line>
          </w:pict>
        </mc:Fallback>
      </mc:AlternateContent>
    </w:r>
    <w:r>
      <w:fldChar w:fldCharType="begin"/>
    </w:r>
    <w:r>
      <w:instrText xml:space="preserve"> PAGE   \* MERGEFORMAT </w:instrText>
    </w:r>
    <w:r>
      <w:fldChar w:fldCharType="separate"/>
    </w:r>
    <w:r w:rsidR="002B49B5">
      <w:rPr>
        <w:noProof/>
      </w:rPr>
      <w:t>5</w:t>
    </w:r>
    <w:r>
      <w:rPr>
        <w:noProof/>
      </w:rPr>
      <w:fldChar w:fldCharType="end"/>
    </w:r>
    <w:r>
      <w:rPr>
        <w:noProof/>
      </w:rPr>
      <mc:AlternateContent>
        <mc:Choice Requires="wpg">
          <w:drawing>
            <wp:anchor distT="0" distB="0" distL="114300" distR="114300" simplePos="0" relativeHeight="251661824" behindDoc="0" locked="0" layoutInCell="1" allowOverlap="1" wp14:anchorId="0EF135D6" wp14:editId="56AB0A7D">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05EB" w14:textId="7323D22B" w:rsidR="0090479A" w:rsidRDefault="0090479A">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en Tester</w:t>
                                </w:r>
                              </w:sdtContent>
                            </w:sdt>
                            <w:r>
                              <w:rPr>
                                <w:caps/>
                                <w:color w:val="808080" w:themeColor="background1" w:themeShade="80"/>
                                <w:sz w:val="20"/>
                                <w:szCs w:val="20"/>
                              </w:rPr>
                              <w:t> | </w:t>
                            </w:r>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xtFileGuy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F135D6" id="Group 164" o:spid="_x0000_s1041" style="position:absolute;left:0;text-align:left;margin-left:434.8pt;margin-top:0;width:486pt;height:21.6pt;z-index:25166182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4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43"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26505EB" w14:textId="7323D22B" w:rsidR="0090479A" w:rsidRDefault="0090479A">
                      <w:pPr>
                        <w:pStyle w:val="Footer"/>
                        <w:tabs>
                          <w:tab w:val="clear" w:pos="4680"/>
                          <w:tab w:val="clear" w:pos="9360"/>
                        </w:tabs>
                        <w:jc w:val="right"/>
                      </w:pPr>
                      <w:sdt>
                        <w:sdtPr>
                          <w:rPr>
                            <w:caps/>
                            <w:color w:val="4F81BD" w:themeColor="accent1"/>
                            <w:sz w:val="20"/>
                            <w:szCs w:val="20"/>
                          </w:rPr>
                          <w:alias w:val="Title"/>
                          <w:tag w:val=""/>
                          <w:id w:val="17473873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Pen Tester</w:t>
                          </w:r>
                        </w:sdtContent>
                      </w:sdt>
                      <w:r>
                        <w:rPr>
                          <w:caps/>
                          <w:color w:val="808080" w:themeColor="background1" w:themeShade="80"/>
                          <w:sz w:val="20"/>
                          <w:szCs w:val="20"/>
                        </w:rPr>
                        <w:t> | </w:t>
                      </w:r>
                      <w:sdt>
                        <w:sdtPr>
                          <w:rPr>
                            <w:color w:val="808080" w:themeColor="background1" w:themeShade="80"/>
                            <w:sz w:val="20"/>
                            <w:szCs w:val="20"/>
                          </w:rPr>
                          <w:alias w:val="Subtitle"/>
                          <w:tag w:val=""/>
                          <w:id w:val="-5732303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extFileGuys</w:t>
                          </w:r>
                        </w:sdtContent>
                      </w:sdt>
                    </w:p>
                  </w:txbxContent>
                </v:textbox>
              </v:shape>
              <w10:wrap anchorx="page" anchory="margin"/>
            </v:group>
          </w:pict>
        </mc:Fallback>
      </mc:AlternateContent>
    </w:r>
    <w:r>
      <w:rPr>
        <w:noProof/>
      </w:rPr>
      <w:t xml:space="preserve"> of </w:t>
    </w:r>
    <w:r>
      <w:rPr>
        <w:noProof/>
      </w:rPr>
      <w:fldChar w:fldCharType="begin"/>
    </w:r>
    <w:r>
      <w:rPr>
        <w:noProof/>
      </w:rPr>
      <w:instrText xml:space="preserve"> NUMPAGES  \* Arabic  \* MERGEFORMAT </w:instrText>
    </w:r>
    <w:r>
      <w:rPr>
        <w:noProof/>
      </w:rPr>
      <w:fldChar w:fldCharType="separate"/>
    </w:r>
    <w:r w:rsidR="002B49B5">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B6E3" w14:textId="77777777" w:rsidR="00AE6BD6" w:rsidRDefault="00AE6BD6" w:rsidP="000B605B">
      <w:pPr>
        <w:spacing w:line="240" w:lineRule="auto"/>
      </w:pPr>
      <w:r>
        <w:separator/>
      </w:r>
    </w:p>
  </w:footnote>
  <w:footnote w:type="continuationSeparator" w:id="0">
    <w:p w14:paraId="5F35B6E4" w14:textId="77777777" w:rsidR="00AE6BD6" w:rsidRDefault="00AE6BD6" w:rsidP="000B6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71"/>
    <w:rsid w:val="00025664"/>
    <w:rsid w:val="000B605B"/>
    <w:rsid w:val="00121471"/>
    <w:rsid w:val="001A2384"/>
    <w:rsid w:val="002515C9"/>
    <w:rsid w:val="002B49B5"/>
    <w:rsid w:val="00343873"/>
    <w:rsid w:val="0036203D"/>
    <w:rsid w:val="003718C4"/>
    <w:rsid w:val="00550006"/>
    <w:rsid w:val="00654E5B"/>
    <w:rsid w:val="0083677B"/>
    <w:rsid w:val="008C466F"/>
    <w:rsid w:val="0090479A"/>
    <w:rsid w:val="00AE6BD6"/>
    <w:rsid w:val="00B742E9"/>
    <w:rsid w:val="00C03892"/>
    <w:rsid w:val="00CE303C"/>
    <w:rsid w:val="00D23DB2"/>
    <w:rsid w:val="00E9638F"/>
    <w:rsid w:val="00F6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F35B641"/>
  <w15:docId w15:val="{2D718B53-5397-4974-8001-88B14A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 w:type="paragraph" w:styleId="TOC2">
    <w:name w:val="toc 2"/>
    <w:basedOn w:val="Normal"/>
    <w:next w:val="Normal"/>
    <w:autoRedefine/>
    <w:uiPriority w:val="39"/>
    <w:unhideWhenUsed/>
    <w:rsid w:val="002515C9"/>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2515C9"/>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2515C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515C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515C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515C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515C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515C9"/>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04A7F-7573-4321-BCA9-305E0CC0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n Tester</vt:lpstr>
    </vt:vector>
  </TitlesOfParts>
  <Company>Dakota State University</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Tester</dc:title>
  <dc:subject>TextFileGuys</dc:subject>
  <dc:creator>Ethan Shafer, Alex Wollman, Chris Johnson</dc:creator>
  <cp:keywords/>
  <dc:description/>
  <cp:lastModifiedBy>Ethan Shafer</cp:lastModifiedBy>
  <cp:revision>11</cp:revision>
  <dcterms:created xsi:type="dcterms:W3CDTF">2013-03-19T15:05:00Z</dcterms:created>
  <dcterms:modified xsi:type="dcterms:W3CDTF">2013-03-19T21:22:00Z</dcterms:modified>
</cp:coreProperties>
</file>